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7BF" w:rsidRDefault="00FE37BF">
      <w:pPr>
        <w:widowControl/>
      </w:pPr>
      <w:r>
        <w:rPr>
          <w:noProof/>
        </w:rPr>
        <w:drawing>
          <wp:inline distT="0" distB="0" distL="0" distR="0">
            <wp:extent cx="6120130" cy="3442335"/>
            <wp:effectExtent l="0" t="0" r="0" b="571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lo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zh-TW"/>
        </w:rPr>
        <w:id w:val="-145051500"/>
        <w:docPartObj>
          <w:docPartGallery w:val="Table of Contents"/>
          <w:docPartUnique/>
        </w:docPartObj>
      </w:sdtPr>
      <w:sdtEndPr/>
      <w:sdtContent>
        <w:p w:rsidR="00783848" w:rsidRDefault="00783848" w:rsidP="00783848">
          <w:pPr>
            <w:pStyle w:val="a6"/>
            <w:jc w:val="center"/>
          </w:pPr>
        </w:p>
        <w:p w:rsidR="00754102" w:rsidRDefault="00783848" w:rsidP="00754102">
          <w:pPr>
            <w:pStyle w:val="11"/>
            <w:rPr>
              <w:rFonts w:cstheme="minorBidi"/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987487" w:history="1">
            <w:r w:rsidR="00754102" w:rsidRPr="004359E1">
              <w:rPr>
                <w:rStyle w:val="a4"/>
                <w:noProof/>
              </w:rPr>
              <w:t>I.</w:t>
            </w:r>
            <w:r w:rsidR="00754102">
              <w:rPr>
                <w:rFonts w:cstheme="minorBidi"/>
                <w:noProof/>
                <w:kern w:val="2"/>
                <w:sz w:val="24"/>
              </w:rPr>
              <w:tab/>
            </w:r>
            <w:r w:rsidR="00754102" w:rsidRPr="004359E1">
              <w:rPr>
                <w:rStyle w:val="a4"/>
                <w:noProof/>
              </w:rPr>
              <w:t>Install Elasticsearch</w:t>
            </w:r>
            <w:r w:rsidR="00754102">
              <w:rPr>
                <w:noProof/>
                <w:webHidden/>
              </w:rPr>
              <w:tab/>
            </w:r>
            <w:r w:rsidR="00754102">
              <w:rPr>
                <w:noProof/>
                <w:webHidden/>
              </w:rPr>
              <w:fldChar w:fldCharType="begin"/>
            </w:r>
            <w:r w:rsidR="00754102">
              <w:rPr>
                <w:noProof/>
                <w:webHidden/>
              </w:rPr>
              <w:instrText xml:space="preserve"> PAGEREF _Toc27987487 \h </w:instrText>
            </w:r>
            <w:r w:rsidR="00754102">
              <w:rPr>
                <w:noProof/>
                <w:webHidden/>
              </w:rPr>
            </w:r>
            <w:r w:rsidR="00754102">
              <w:rPr>
                <w:noProof/>
                <w:webHidden/>
              </w:rPr>
              <w:fldChar w:fldCharType="separate"/>
            </w:r>
            <w:r w:rsidR="006B5688">
              <w:rPr>
                <w:noProof/>
                <w:webHidden/>
              </w:rPr>
              <w:t>2</w:t>
            </w:r>
            <w:r w:rsidR="00754102">
              <w:rPr>
                <w:noProof/>
                <w:webHidden/>
              </w:rPr>
              <w:fldChar w:fldCharType="end"/>
            </w:r>
          </w:hyperlink>
        </w:p>
        <w:p w:rsidR="00754102" w:rsidRDefault="0032783D" w:rsidP="00754102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27987488" w:history="1">
            <w:r w:rsidR="00754102" w:rsidRPr="004359E1">
              <w:rPr>
                <w:rStyle w:val="a4"/>
                <w:noProof/>
              </w:rPr>
              <w:t>II.</w:t>
            </w:r>
            <w:r w:rsidR="00754102">
              <w:rPr>
                <w:rFonts w:cstheme="minorBidi"/>
                <w:noProof/>
                <w:kern w:val="2"/>
                <w:sz w:val="24"/>
              </w:rPr>
              <w:tab/>
            </w:r>
            <w:r w:rsidR="00754102" w:rsidRPr="004359E1">
              <w:rPr>
                <w:rStyle w:val="a4"/>
                <w:noProof/>
              </w:rPr>
              <w:t>Elasticsearch – ILM</w:t>
            </w:r>
            <w:r w:rsidR="00754102">
              <w:rPr>
                <w:noProof/>
                <w:webHidden/>
              </w:rPr>
              <w:tab/>
            </w:r>
            <w:r w:rsidR="00754102">
              <w:rPr>
                <w:noProof/>
                <w:webHidden/>
              </w:rPr>
              <w:fldChar w:fldCharType="begin"/>
            </w:r>
            <w:r w:rsidR="00754102">
              <w:rPr>
                <w:noProof/>
                <w:webHidden/>
              </w:rPr>
              <w:instrText xml:space="preserve"> PAGEREF _Toc27987488 \h </w:instrText>
            </w:r>
            <w:r w:rsidR="00754102">
              <w:rPr>
                <w:noProof/>
                <w:webHidden/>
              </w:rPr>
            </w:r>
            <w:r w:rsidR="00754102">
              <w:rPr>
                <w:noProof/>
                <w:webHidden/>
              </w:rPr>
              <w:fldChar w:fldCharType="separate"/>
            </w:r>
            <w:r w:rsidR="006B5688">
              <w:rPr>
                <w:noProof/>
                <w:webHidden/>
              </w:rPr>
              <w:t>3</w:t>
            </w:r>
            <w:r w:rsidR="00754102">
              <w:rPr>
                <w:noProof/>
                <w:webHidden/>
              </w:rPr>
              <w:fldChar w:fldCharType="end"/>
            </w:r>
          </w:hyperlink>
        </w:p>
        <w:p w:rsidR="00754102" w:rsidRDefault="0032783D" w:rsidP="00754102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27987489" w:history="1">
            <w:r w:rsidR="00754102" w:rsidRPr="004359E1">
              <w:rPr>
                <w:rStyle w:val="a4"/>
                <w:noProof/>
              </w:rPr>
              <w:t>III.</w:t>
            </w:r>
            <w:r w:rsidR="00754102">
              <w:rPr>
                <w:rFonts w:cstheme="minorBidi"/>
                <w:noProof/>
                <w:kern w:val="2"/>
                <w:sz w:val="24"/>
              </w:rPr>
              <w:tab/>
            </w:r>
            <w:r w:rsidR="00754102" w:rsidRPr="004359E1">
              <w:rPr>
                <w:rStyle w:val="a4"/>
                <w:noProof/>
              </w:rPr>
              <w:t>Elasticsearch – template</w:t>
            </w:r>
            <w:r w:rsidR="00754102">
              <w:rPr>
                <w:noProof/>
                <w:webHidden/>
              </w:rPr>
              <w:tab/>
            </w:r>
            <w:r w:rsidR="00754102">
              <w:rPr>
                <w:noProof/>
                <w:webHidden/>
              </w:rPr>
              <w:fldChar w:fldCharType="begin"/>
            </w:r>
            <w:r w:rsidR="00754102">
              <w:rPr>
                <w:noProof/>
                <w:webHidden/>
              </w:rPr>
              <w:instrText xml:space="preserve"> PAGEREF _Toc27987489 \h </w:instrText>
            </w:r>
            <w:r w:rsidR="00754102">
              <w:rPr>
                <w:noProof/>
                <w:webHidden/>
              </w:rPr>
            </w:r>
            <w:r w:rsidR="00754102">
              <w:rPr>
                <w:noProof/>
                <w:webHidden/>
              </w:rPr>
              <w:fldChar w:fldCharType="separate"/>
            </w:r>
            <w:r w:rsidR="006B5688">
              <w:rPr>
                <w:noProof/>
                <w:webHidden/>
              </w:rPr>
              <w:t>4</w:t>
            </w:r>
            <w:r w:rsidR="00754102">
              <w:rPr>
                <w:noProof/>
                <w:webHidden/>
              </w:rPr>
              <w:fldChar w:fldCharType="end"/>
            </w:r>
          </w:hyperlink>
        </w:p>
        <w:p w:rsidR="00754102" w:rsidRDefault="0032783D" w:rsidP="00754102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27987490" w:history="1">
            <w:r w:rsidR="00754102" w:rsidRPr="004359E1">
              <w:rPr>
                <w:rStyle w:val="a4"/>
                <w:noProof/>
              </w:rPr>
              <w:t>IV.</w:t>
            </w:r>
            <w:r w:rsidR="00754102">
              <w:rPr>
                <w:rFonts w:cstheme="minorBidi"/>
                <w:noProof/>
                <w:kern w:val="2"/>
                <w:sz w:val="24"/>
              </w:rPr>
              <w:tab/>
            </w:r>
            <w:r w:rsidR="00754102" w:rsidRPr="004359E1">
              <w:rPr>
                <w:rStyle w:val="a4"/>
                <w:noProof/>
              </w:rPr>
              <w:t>Elasticsearch – pipeline</w:t>
            </w:r>
            <w:r w:rsidR="00754102">
              <w:rPr>
                <w:noProof/>
                <w:webHidden/>
              </w:rPr>
              <w:tab/>
            </w:r>
            <w:r w:rsidR="00754102">
              <w:rPr>
                <w:noProof/>
                <w:webHidden/>
              </w:rPr>
              <w:fldChar w:fldCharType="begin"/>
            </w:r>
            <w:r w:rsidR="00754102">
              <w:rPr>
                <w:noProof/>
                <w:webHidden/>
              </w:rPr>
              <w:instrText xml:space="preserve"> PAGEREF _Toc27987490 \h </w:instrText>
            </w:r>
            <w:r w:rsidR="00754102">
              <w:rPr>
                <w:noProof/>
                <w:webHidden/>
              </w:rPr>
            </w:r>
            <w:r w:rsidR="00754102">
              <w:rPr>
                <w:noProof/>
                <w:webHidden/>
              </w:rPr>
              <w:fldChar w:fldCharType="separate"/>
            </w:r>
            <w:r w:rsidR="006B5688">
              <w:rPr>
                <w:noProof/>
                <w:webHidden/>
              </w:rPr>
              <w:t>6</w:t>
            </w:r>
            <w:r w:rsidR="00754102">
              <w:rPr>
                <w:noProof/>
                <w:webHidden/>
              </w:rPr>
              <w:fldChar w:fldCharType="end"/>
            </w:r>
          </w:hyperlink>
        </w:p>
        <w:p w:rsidR="00754102" w:rsidRDefault="0032783D" w:rsidP="00754102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27987491" w:history="1">
            <w:r w:rsidR="00754102" w:rsidRPr="004359E1">
              <w:rPr>
                <w:rStyle w:val="a4"/>
                <w:noProof/>
              </w:rPr>
              <w:t>V.</w:t>
            </w:r>
            <w:r w:rsidR="00754102">
              <w:rPr>
                <w:rFonts w:cstheme="minorBidi"/>
                <w:noProof/>
                <w:kern w:val="2"/>
                <w:sz w:val="24"/>
              </w:rPr>
              <w:tab/>
            </w:r>
            <w:r w:rsidR="00754102" w:rsidRPr="004359E1">
              <w:rPr>
                <w:rStyle w:val="a4"/>
                <w:noProof/>
              </w:rPr>
              <w:t>Install kibana</w:t>
            </w:r>
            <w:r w:rsidR="00754102">
              <w:rPr>
                <w:noProof/>
                <w:webHidden/>
              </w:rPr>
              <w:tab/>
            </w:r>
            <w:r w:rsidR="00754102">
              <w:rPr>
                <w:noProof/>
                <w:webHidden/>
              </w:rPr>
              <w:fldChar w:fldCharType="begin"/>
            </w:r>
            <w:r w:rsidR="00754102">
              <w:rPr>
                <w:noProof/>
                <w:webHidden/>
              </w:rPr>
              <w:instrText xml:space="preserve"> PAGEREF _Toc27987491 \h </w:instrText>
            </w:r>
            <w:r w:rsidR="00754102">
              <w:rPr>
                <w:noProof/>
                <w:webHidden/>
              </w:rPr>
            </w:r>
            <w:r w:rsidR="00754102">
              <w:rPr>
                <w:noProof/>
                <w:webHidden/>
              </w:rPr>
              <w:fldChar w:fldCharType="separate"/>
            </w:r>
            <w:r w:rsidR="006B5688">
              <w:rPr>
                <w:noProof/>
                <w:webHidden/>
              </w:rPr>
              <w:t>7</w:t>
            </w:r>
            <w:r w:rsidR="00754102">
              <w:rPr>
                <w:noProof/>
                <w:webHidden/>
              </w:rPr>
              <w:fldChar w:fldCharType="end"/>
            </w:r>
          </w:hyperlink>
        </w:p>
        <w:p w:rsidR="00754102" w:rsidRDefault="0032783D" w:rsidP="00754102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27987492" w:history="1">
            <w:r w:rsidR="00754102" w:rsidRPr="004359E1">
              <w:rPr>
                <w:rStyle w:val="a4"/>
                <w:noProof/>
              </w:rPr>
              <w:t>VI.</w:t>
            </w:r>
            <w:r w:rsidR="00754102">
              <w:rPr>
                <w:rFonts w:cstheme="minorBidi"/>
                <w:noProof/>
                <w:kern w:val="2"/>
                <w:sz w:val="24"/>
              </w:rPr>
              <w:tab/>
            </w:r>
            <w:r w:rsidR="00754102" w:rsidRPr="004359E1">
              <w:rPr>
                <w:rStyle w:val="a4"/>
                <w:noProof/>
              </w:rPr>
              <w:t>Elasticsearch API</w:t>
            </w:r>
            <w:r w:rsidR="00754102">
              <w:rPr>
                <w:noProof/>
                <w:webHidden/>
              </w:rPr>
              <w:tab/>
            </w:r>
            <w:r w:rsidR="00754102">
              <w:rPr>
                <w:noProof/>
                <w:webHidden/>
              </w:rPr>
              <w:fldChar w:fldCharType="begin"/>
            </w:r>
            <w:r w:rsidR="00754102">
              <w:rPr>
                <w:noProof/>
                <w:webHidden/>
              </w:rPr>
              <w:instrText xml:space="preserve"> PAGEREF _Toc27987492 \h </w:instrText>
            </w:r>
            <w:r w:rsidR="00754102">
              <w:rPr>
                <w:noProof/>
                <w:webHidden/>
              </w:rPr>
            </w:r>
            <w:r w:rsidR="00754102">
              <w:rPr>
                <w:noProof/>
                <w:webHidden/>
              </w:rPr>
              <w:fldChar w:fldCharType="separate"/>
            </w:r>
            <w:r w:rsidR="006B5688">
              <w:rPr>
                <w:noProof/>
                <w:webHidden/>
              </w:rPr>
              <w:t>8</w:t>
            </w:r>
            <w:r w:rsidR="00754102">
              <w:rPr>
                <w:noProof/>
                <w:webHidden/>
              </w:rPr>
              <w:fldChar w:fldCharType="end"/>
            </w:r>
          </w:hyperlink>
        </w:p>
        <w:p w:rsidR="00754102" w:rsidRDefault="0032783D" w:rsidP="00754102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27987508" w:history="1">
            <w:r w:rsidR="00754102" w:rsidRPr="004359E1">
              <w:rPr>
                <w:rStyle w:val="a4"/>
                <w:noProof/>
              </w:rPr>
              <w:t>VII.</w:t>
            </w:r>
            <w:r w:rsidR="00754102">
              <w:rPr>
                <w:rFonts w:cstheme="minorBidi"/>
                <w:noProof/>
                <w:kern w:val="2"/>
                <w:sz w:val="24"/>
              </w:rPr>
              <w:tab/>
            </w:r>
            <w:r w:rsidR="00754102" w:rsidRPr="004359E1">
              <w:rPr>
                <w:rStyle w:val="a4"/>
                <w:rFonts w:hint="eastAsia"/>
                <w:noProof/>
              </w:rPr>
              <w:t>附錄</w:t>
            </w:r>
            <w:r w:rsidR="00754102">
              <w:rPr>
                <w:noProof/>
                <w:webHidden/>
              </w:rPr>
              <w:tab/>
            </w:r>
            <w:r w:rsidR="00754102">
              <w:rPr>
                <w:noProof/>
                <w:webHidden/>
              </w:rPr>
              <w:fldChar w:fldCharType="begin"/>
            </w:r>
            <w:r w:rsidR="00754102">
              <w:rPr>
                <w:noProof/>
                <w:webHidden/>
              </w:rPr>
              <w:instrText xml:space="preserve"> PAGEREF _Toc27987508 \h </w:instrText>
            </w:r>
            <w:r w:rsidR="00754102">
              <w:rPr>
                <w:noProof/>
                <w:webHidden/>
              </w:rPr>
            </w:r>
            <w:r w:rsidR="00754102">
              <w:rPr>
                <w:noProof/>
                <w:webHidden/>
              </w:rPr>
              <w:fldChar w:fldCharType="separate"/>
            </w:r>
            <w:r w:rsidR="006B5688">
              <w:rPr>
                <w:noProof/>
                <w:webHidden/>
              </w:rPr>
              <w:t>9</w:t>
            </w:r>
            <w:r w:rsidR="00754102">
              <w:rPr>
                <w:noProof/>
                <w:webHidden/>
              </w:rPr>
              <w:fldChar w:fldCharType="end"/>
            </w:r>
          </w:hyperlink>
        </w:p>
        <w:p w:rsidR="00754102" w:rsidRDefault="0032783D" w:rsidP="00754102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27987509" w:history="1">
            <w:r w:rsidR="00754102" w:rsidRPr="004359E1">
              <w:rPr>
                <w:rStyle w:val="a4"/>
                <w:noProof/>
              </w:rPr>
              <w:t>I.</w:t>
            </w:r>
            <w:r w:rsidR="00754102">
              <w:rPr>
                <w:rFonts w:cstheme="minorBidi"/>
                <w:noProof/>
                <w:kern w:val="2"/>
                <w:sz w:val="24"/>
              </w:rPr>
              <w:tab/>
            </w:r>
            <w:r w:rsidR="00754102" w:rsidRPr="004359E1">
              <w:rPr>
                <w:rStyle w:val="a4"/>
                <w:noProof/>
              </w:rPr>
              <w:t>Install filebeat</w:t>
            </w:r>
            <w:r w:rsidR="00754102">
              <w:rPr>
                <w:noProof/>
                <w:webHidden/>
              </w:rPr>
              <w:t>………………………………………………………………………………………………………………………………</w:t>
            </w:r>
            <w:r w:rsidR="00754102">
              <w:rPr>
                <w:noProof/>
                <w:webHidden/>
              </w:rPr>
              <w:fldChar w:fldCharType="begin"/>
            </w:r>
            <w:r w:rsidR="00754102">
              <w:rPr>
                <w:noProof/>
                <w:webHidden/>
              </w:rPr>
              <w:instrText xml:space="preserve"> PAGEREF _Toc27987509 \h </w:instrText>
            </w:r>
            <w:r w:rsidR="00754102">
              <w:rPr>
                <w:noProof/>
                <w:webHidden/>
              </w:rPr>
            </w:r>
            <w:r w:rsidR="00754102">
              <w:rPr>
                <w:noProof/>
                <w:webHidden/>
              </w:rPr>
              <w:fldChar w:fldCharType="separate"/>
            </w:r>
            <w:r w:rsidR="006B5688">
              <w:rPr>
                <w:noProof/>
                <w:webHidden/>
              </w:rPr>
              <w:t>9</w:t>
            </w:r>
            <w:r w:rsidR="00754102">
              <w:rPr>
                <w:noProof/>
                <w:webHidden/>
              </w:rPr>
              <w:fldChar w:fldCharType="end"/>
            </w:r>
          </w:hyperlink>
        </w:p>
        <w:p w:rsidR="00783848" w:rsidRPr="0043704C" w:rsidRDefault="00783848" w:rsidP="00754102">
          <w:pPr>
            <w:pStyle w:val="11"/>
            <w:rPr>
              <w:rFonts w:cstheme="minorBidi"/>
              <w:noProof/>
              <w:kern w:val="2"/>
              <w:sz w:val="24"/>
            </w:rPr>
          </w:pPr>
          <w:r>
            <w:rPr>
              <w:lang w:val="zh-TW"/>
            </w:rPr>
            <w:fldChar w:fldCharType="end"/>
          </w:r>
        </w:p>
      </w:sdtContent>
    </w:sdt>
    <w:p w:rsidR="00FE37BF" w:rsidRDefault="00FE37BF">
      <w:pPr>
        <w:widowControl/>
      </w:pPr>
    </w:p>
    <w:p w:rsidR="00FE37BF" w:rsidRDefault="00FE37BF">
      <w:pPr>
        <w:widowControl/>
      </w:pPr>
    </w:p>
    <w:p w:rsidR="00FE37BF" w:rsidRDefault="00FE37BF">
      <w:pPr>
        <w:widowControl/>
      </w:pPr>
    </w:p>
    <w:p w:rsidR="00FE37BF" w:rsidRDefault="00FE37BF">
      <w:pPr>
        <w:widowControl/>
      </w:pPr>
    </w:p>
    <w:p w:rsidR="00FE37BF" w:rsidRDefault="00FE37BF">
      <w:pPr>
        <w:widowControl/>
      </w:pPr>
    </w:p>
    <w:p w:rsidR="0043704C" w:rsidRDefault="0043704C">
      <w:pPr>
        <w:widowControl/>
      </w:pPr>
    </w:p>
    <w:p w:rsidR="00FE37BF" w:rsidRDefault="00FE37BF">
      <w:pPr>
        <w:widowControl/>
      </w:pPr>
    </w:p>
    <w:p w:rsidR="00FE37BF" w:rsidRDefault="00FE37BF">
      <w:pPr>
        <w:widowControl/>
      </w:pPr>
    </w:p>
    <w:p w:rsidR="00FE37BF" w:rsidRDefault="00FE37BF">
      <w:pPr>
        <w:widowControl/>
      </w:pPr>
    </w:p>
    <w:p w:rsidR="00FE37BF" w:rsidRDefault="00FE37BF">
      <w:pPr>
        <w:widowControl/>
      </w:pPr>
    </w:p>
    <w:p w:rsidR="00FE37BF" w:rsidRDefault="00FE37BF" w:rsidP="00FE37BF">
      <w:pPr>
        <w:pStyle w:val="a3"/>
        <w:numPr>
          <w:ilvl w:val="0"/>
          <w:numId w:val="3"/>
        </w:numPr>
        <w:ind w:leftChars="0"/>
        <w:outlineLvl w:val="0"/>
      </w:pPr>
      <w:bookmarkStart w:id="0" w:name="_Toc27987487"/>
      <w:r>
        <w:rPr>
          <w:rFonts w:hint="eastAsia"/>
        </w:rPr>
        <w:t>I</w:t>
      </w:r>
      <w:r>
        <w:t>nstall Elasticsearch</w:t>
      </w:r>
      <w:bookmarkEnd w:id="0"/>
    </w:p>
    <w:p w:rsidR="00FE37BF" w:rsidRDefault="00FE37BF" w:rsidP="00FE37BF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D</w:t>
      </w:r>
      <w:r>
        <w:t>ownload Elasticsearch</w:t>
      </w:r>
    </w:p>
    <w:p w:rsidR="00FE37BF" w:rsidRDefault="00FE37BF" w:rsidP="00FE37BF">
      <w:pPr>
        <w:pStyle w:val="a3"/>
        <w:numPr>
          <w:ilvl w:val="2"/>
          <w:numId w:val="3"/>
        </w:numPr>
        <w:ind w:leftChars="0"/>
      </w:pPr>
      <w:proofErr w:type="gramStart"/>
      <w:r w:rsidRPr="00BF38D6">
        <w:t>https://artifacts.elastic.co/downloads/elasticsearch/elasticsearch-</w:t>
      </w:r>
      <w:r w:rsidRPr="00562E13">
        <w:rPr>
          <w:highlight w:val="yellow"/>
        </w:rPr>
        <w:t>{</w:t>
      </w:r>
      <w:proofErr w:type="gramEnd"/>
      <w:r w:rsidRPr="00562E13">
        <w:rPr>
          <w:highlight w:val="yellow"/>
        </w:rPr>
        <w:t>{ version }}</w:t>
      </w:r>
      <w:r w:rsidRPr="00562E13">
        <w:t>-linux-x86_64.tar.gz</w:t>
      </w:r>
    </w:p>
    <w:p w:rsidR="00FE37BF" w:rsidRDefault="00FE37BF" w:rsidP="00FE37BF">
      <w:pPr>
        <w:pStyle w:val="a3"/>
        <w:numPr>
          <w:ilvl w:val="1"/>
          <w:numId w:val="3"/>
        </w:numPr>
        <w:ind w:leftChars="0"/>
      </w:pPr>
      <w:r w:rsidRPr="006F3C22">
        <w:t>extract tar.gz</w:t>
      </w:r>
      <w:r>
        <w:t xml:space="preserve"> to </w:t>
      </w:r>
      <w:r>
        <w:rPr>
          <w:rFonts w:hint="eastAsia"/>
        </w:rPr>
        <w:t>/</w:t>
      </w:r>
      <w:r w:rsidR="00C63CFB">
        <w:t>home/elk</w:t>
      </w:r>
      <w:r>
        <w:t>/elk</w:t>
      </w:r>
      <w:proofErr w:type="gramStart"/>
      <w:r>
        <w:t>-{</w:t>
      </w:r>
      <w:proofErr w:type="gramEnd"/>
      <w:r>
        <w:t>{ version }}/</w:t>
      </w:r>
    </w:p>
    <w:p w:rsidR="00FE37BF" w:rsidRDefault="00FE37BF" w:rsidP="00FE37BF">
      <w:pPr>
        <w:pStyle w:val="a3"/>
        <w:numPr>
          <w:ilvl w:val="1"/>
          <w:numId w:val="3"/>
        </w:numPr>
        <w:ind w:leftChars="0"/>
      </w:pPr>
      <w:r>
        <w:t xml:space="preserve">go to </w:t>
      </w:r>
      <w:proofErr w:type="spellStart"/>
      <w:r>
        <w:t>elasticsearch</w:t>
      </w:r>
      <w:proofErr w:type="spellEnd"/>
      <w:r>
        <w:t xml:space="preserve"> file config and cp </w:t>
      </w:r>
      <w:proofErr w:type="spellStart"/>
      <w:r>
        <w:t>elasticsearch.yml</w:t>
      </w:r>
      <w:proofErr w:type="spellEnd"/>
      <w:r>
        <w:t xml:space="preserve"> -&gt; </w:t>
      </w:r>
      <w:proofErr w:type="spellStart"/>
      <w:r>
        <w:t>elasticsearch.yml.ori</w:t>
      </w:r>
      <w:proofErr w:type="spellEnd"/>
    </w:p>
    <w:p w:rsidR="00FE37BF" w:rsidRDefault="00FE37BF" w:rsidP="00FE37BF">
      <w:pPr>
        <w:pStyle w:val="a3"/>
        <w:numPr>
          <w:ilvl w:val="1"/>
          <w:numId w:val="3"/>
        </w:numPr>
        <w:ind w:left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3E59FF5" wp14:editId="6B36399E">
                <wp:simplePos x="0" y="0"/>
                <wp:positionH relativeFrom="margin">
                  <wp:align>right</wp:align>
                </wp:positionH>
                <wp:positionV relativeFrom="paragraph">
                  <wp:posOffset>301625</wp:posOffset>
                </wp:positionV>
                <wp:extent cx="6090285" cy="2138680"/>
                <wp:effectExtent l="0" t="0" r="24765" b="13970"/>
                <wp:wrapSquare wrapText="bothSides"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213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AA1" w:rsidRDefault="00C73AA1" w:rsidP="00FE37BF">
                            <w:r>
                              <w:t xml:space="preserve">cluster.name: </w:t>
                            </w:r>
                            <w:proofErr w:type="spellStart"/>
                            <w:r w:rsidRPr="00562E13">
                              <w:rPr>
                                <w:shd w:val="pct15" w:color="auto" w:fill="FFFFFF"/>
                              </w:rPr>
                              <w:t>elkcluster</w:t>
                            </w:r>
                            <w:proofErr w:type="spellEnd"/>
                          </w:p>
                          <w:p w:rsidR="00C73AA1" w:rsidRDefault="00C73AA1" w:rsidP="00FE37BF">
                            <w:r>
                              <w:t xml:space="preserve">node.name: </w:t>
                            </w:r>
                            <w:r w:rsidRPr="00562E13">
                              <w:rPr>
                                <w:shd w:val="pct15" w:color="auto" w:fill="FFFFFF"/>
                              </w:rPr>
                              <w:t>es01</w:t>
                            </w:r>
                          </w:p>
                          <w:p w:rsidR="00C73AA1" w:rsidRDefault="00C73AA1" w:rsidP="00FE37BF">
                            <w:proofErr w:type="spellStart"/>
                            <w:r>
                              <w:t>node.data</w:t>
                            </w:r>
                            <w:proofErr w:type="spellEnd"/>
                            <w:r>
                              <w:t xml:space="preserve">: </w:t>
                            </w:r>
                            <w:r w:rsidRPr="00791CDA">
                              <w:rPr>
                                <w:highlight w:val="yellow"/>
                              </w:rPr>
                              <w:t>true</w:t>
                            </w:r>
                            <w:r>
                              <w:rPr>
                                <w:highlight w:val="yellow"/>
                              </w:rPr>
                              <w:tab/>
                              <w:t>(storage data set true else false)</w:t>
                            </w:r>
                          </w:p>
                          <w:p w:rsidR="00C73AA1" w:rsidRDefault="00C73AA1" w:rsidP="00FE37BF">
                            <w:proofErr w:type="spellStart"/>
                            <w:proofErr w:type="gramStart"/>
                            <w:r>
                              <w:t>node.master</w:t>
                            </w:r>
                            <w:proofErr w:type="spellEnd"/>
                            <w:proofErr w:type="gramEnd"/>
                            <w:r>
                              <w:t xml:space="preserve">: </w:t>
                            </w:r>
                            <w:r w:rsidRPr="00791CDA">
                              <w:rPr>
                                <w:highlight w:val="yellow"/>
                              </w:rPr>
                              <w:t>true</w:t>
                            </w:r>
                            <w:r>
                              <w:rPr>
                                <w:highlight w:val="yellow"/>
                              </w:rPr>
                              <w:tab/>
                              <w:t>(master node set true else false)</w:t>
                            </w:r>
                          </w:p>
                          <w:p w:rsidR="00C73AA1" w:rsidRDefault="00C73AA1" w:rsidP="00FE37BF">
                            <w:proofErr w:type="spellStart"/>
                            <w:r>
                              <w:t>path.data</w:t>
                            </w:r>
                            <w:proofErr w:type="spellEnd"/>
                            <w:r>
                              <w:t>: /var/data/</w:t>
                            </w:r>
                            <w:proofErr w:type="spellStart"/>
                            <w:r>
                              <w:t>elasticsearch</w:t>
                            </w:r>
                            <w:proofErr w:type="spellEnd"/>
                          </w:p>
                          <w:p w:rsidR="00C73AA1" w:rsidRDefault="00C73AA1" w:rsidP="00FE37BF">
                            <w:proofErr w:type="spellStart"/>
                            <w:proofErr w:type="gramStart"/>
                            <w:r>
                              <w:t>network.host</w:t>
                            </w:r>
                            <w:proofErr w:type="spellEnd"/>
                            <w:proofErr w:type="gramEnd"/>
                            <w:r>
                              <w:t>: "0.0.0.0"</w:t>
                            </w:r>
                          </w:p>
                          <w:p w:rsidR="00C73AA1" w:rsidRDefault="00C73AA1" w:rsidP="00FE37BF">
                            <w:proofErr w:type="spellStart"/>
                            <w:proofErr w:type="gramStart"/>
                            <w:r>
                              <w:t>http.port</w:t>
                            </w:r>
                            <w:proofErr w:type="spellEnd"/>
                            <w:proofErr w:type="gramEnd"/>
                            <w:r>
                              <w:t>: 9200</w:t>
                            </w:r>
                          </w:p>
                          <w:p w:rsidR="00C73AA1" w:rsidRDefault="00C73AA1" w:rsidP="00FE37BF">
                            <w:proofErr w:type="spellStart"/>
                            <w:proofErr w:type="gramStart"/>
                            <w:r>
                              <w:t>discovery.seed</w:t>
                            </w:r>
                            <w:proofErr w:type="gramEnd"/>
                            <w:r>
                              <w:t>_hosts</w:t>
                            </w:r>
                            <w:proofErr w:type="spellEnd"/>
                            <w:r>
                              <w:t>: ["</w:t>
                            </w:r>
                            <w:r w:rsidRPr="00562E13">
                              <w:rPr>
                                <w:shd w:val="pct15" w:color="auto" w:fill="FFFFFF"/>
                              </w:rPr>
                              <w:t>es01</w:t>
                            </w:r>
                            <w:r>
                              <w:t>:9300",”</w:t>
                            </w:r>
                            <w:r w:rsidRPr="00791CDA">
                              <w:rPr>
                                <w:shd w:val="pct15" w:color="auto" w:fill="FFFFFF"/>
                              </w:rPr>
                              <w:t xml:space="preserve"> </w:t>
                            </w:r>
                            <w:r w:rsidRPr="00562E13">
                              <w:rPr>
                                <w:shd w:val="pct15" w:color="auto" w:fill="FFFFFF"/>
                              </w:rPr>
                              <w:t>es0</w:t>
                            </w:r>
                            <w:r>
                              <w:rPr>
                                <w:shd w:val="pct15" w:color="auto" w:fill="FFFFFF"/>
                              </w:rPr>
                              <w:t>2</w:t>
                            </w:r>
                            <w:r w:rsidRPr="00791CDA">
                              <w:t>:9300”</w:t>
                            </w:r>
                            <w:r>
                              <w:t>]</w:t>
                            </w:r>
                          </w:p>
                          <w:p w:rsidR="00C73AA1" w:rsidRDefault="00C73AA1" w:rsidP="00FE37BF">
                            <w:proofErr w:type="spellStart"/>
                            <w:proofErr w:type="gramStart"/>
                            <w:r>
                              <w:t>cluster.initial</w:t>
                            </w:r>
                            <w:proofErr w:type="gramEnd"/>
                            <w:r>
                              <w:t>_master_nodes</w:t>
                            </w:r>
                            <w:proofErr w:type="spellEnd"/>
                            <w:r>
                              <w:t>: ["</w:t>
                            </w:r>
                            <w:r w:rsidRPr="00562E13">
                              <w:rPr>
                                <w:shd w:val="pct15" w:color="auto" w:fill="FFFFFF"/>
                              </w:rPr>
                              <w:t>es01</w:t>
                            </w:r>
                            <w:r>
                              <w:t>"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59FF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8.35pt;margin-top:23.75pt;width:479.55pt;height:168.4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">
                <v:textbox>
                  <w:txbxContent>
                    <w:p w:rsidR="00C73AA1" w:rsidRDefault="00C73AA1" w:rsidP="00FE37BF">
                      <w:r>
                        <w:t xml:space="preserve">cluster.name: </w:t>
                      </w:r>
                      <w:proofErr w:type="spellStart"/>
                      <w:r w:rsidRPr="00562E13">
                        <w:rPr>
                          <w:shd w:val="pct15" w:color="auto" w:fill="FFFFFF"/>
                        </w:rPr>
                        <w:t>elkcluster</w:t>
                      </w:r>
                      <w:proofErr w:type="spellEnd"/>
                    </w:p>
                    <w:p w:rsidR="00C73AA1" w:rsidRDefault="00C73AA1" w:rsidP="00FE37BF">
                      <w:r>
                        <w:t xml:space="preserve">node.name: </w:t>
                      </w:r>
                      <w:r w:rsidRPr="00562E13">
                        <w:rPr>
                          <w:shd w:val="pct15" w:color="auto" w:fill="FFFFFF"/>
                        </w:rPr>
                        <w:t>es01</w:t>
                      </w:r>
                    </w:p>
                    <w:p w:rsidR="00C73AA1" w:rsidRDefault="00C73AA1" w:rsidP="00FE37BF">
                      <w:proofErr w:type="spellStart"/>
                      <w:r>
                        <w:t>node.data</w:t>
                      </w:r>
                      <w:proofErr w:type="spellEnd"/>
                      <w:r>
                        <w:t xml:space="preserve">: </w:t>
                      </w:r>
                      <w:r w:rsidRPr="00791CDA">
                        <w:rPr>
                          <w:highlight w:val="yellow"/>
                        </w:rPr>
                        <w:t>true</w:t>
                      </w:r>
                      <w:r>
                        <w:rPr>
                          <w:highlight w:val="yellow"/>
                        </w:rPr>
                        <w:tab/>
                        <w:t>(storage data set true else false)</w:t>
                      </w:r>
                    </w:p>
                    <w:p w:rsidR="00C73AA1" w:rsidRDefault="00C73AA1" w:rsidP="00FE37BF">
                      <w:proofErr w:type="spellStart"/>
                      <w:proofErr w:type="gramStart"/>
                      <w:r>
                        <w:t>node.master</w:t>
                      </w:r>
                      <w:proofErr w:type="spellEnd"/>
                      <w:proofErr w:type="gramEnd"/>
                      <w:r>
                        <w:t xml:space="preserve">: </w:t>
                      </w:r>
                      <w:r w:rsidRPr="00791CDA">
                        <w:rPr>
                          <w:highlight w:val="yellow"/>
                        </w:rPr>
                        <w:t>true</w:t>
                      </w:r>
                      <w:r>
                        <w:rPr>
                          <w:highlight w:val="yellow"/>
                        </w:rPr>
                        <w:tab/>
                        <w:t>(master node set true else false)</w:t>
                      </w:r>
                    </w:p>
                    <w:p w:rsidR="00C73AA1" w:rsidRDefault="00C73AA1" w:rsidP="00FE37BF">
                      <w:proofErr w:type="spellStart"/>
                      <w:r>
                        <w:t>path.data</w:t>
                      </w:r>
                      <w:proofErr w:type="spellEnd"/>
                      <w:r>
                        <w:t>: /var/data/</w:t>
                      </w:r>
                      <w:proofErr w:type="spellStart"/>
                      <w:r>
                        <w:t>elasticsearch</w:t>
                      </w:r>
                      <w:proofErr w:type="spellEnd"/>
                    </w:p>
                    <w:p w:rsidR="00C73AA1" w:rsidRDefault="00C73AA1" w:rsidP="00FE37BF">
                      <w:proofErr w:type="spellStart"/>
                      <w:proofErr w:type="gramStart"/>
                      <w:r>
                        <w:t>network.host</w:t>
                      </w:r>
                      <w:proofErr w:type="spellEnd"/>
                      <w:proofErr w:type="gramEnd"/>
                      <w:r>
                        <w:t>: "0.0.0.0"</w:t>
                      </w:r>
                    </w:p>
                    <w:p w:rsidR="00C73AA1" w:rsidRDefault="00C73AA1" w:rsidP="00FE37BF">
                      <w:proofErr w:type="spellStart"/>
                      <w:proofErr w:type="gramStart"/>
                      <w:r>
                        <w:t>http.port</w:t>
                      </w:r>
                      <w:proofErr w:type="spellEnd"/>
                      <w:proofErr w:type="gramEnd"/>
                      <w:r>
                        <w:t>: 9200</w:t>
                      </w:r>
                    </w:p>
                    <w:p w:rsidR="00C73AA1" w:rsidRDefault="00C73AA1" w:rsidP="00FE37BF">
                      <w:proofErr w:type="spellStart"/>
                      <w:proofErr w:type="gramStart"/>
                      <w:r>
                        <w:t>discovery.seed</w:t>
                      </w:r>
                      <w:proofErr w:type="gramEnd"/>
                      <w:r>
                        <w:t>_hosts</w:t>
                      </w:r>
                      <w:proofErr w:type="spellEnd"/>
                      <w:r>
                        <w:t>: ["</w:t>
                      </w:r>
                      <w:r w:rsidRPr="00562E13">
                        <w:rPr>
                          <w:shd w:val="pct15" w:color="auto" w:fill="FFFFFF"/>
                        </w:rPr>
                        <w:t>es01</w:t>
                      </w:r>
                      <w:r>
                        <w:t>:9300",”</w:t>
                      </w:r>
                      <w:r w:rsidRPr="00791CDA">
                        <w:rPr>
                          <w:shd w:val="pct15" w:color="auto" w:fill="FFFFFF"/>
                        </w:rPr>
                        <w:t xml:space="preserve"> </w:t>
                      </w:r>
                      <w:r w:rsidRPr="00562E13">
                        <w:rPr>
                          <w:shd w:val="pct15" w:color="auto" w:fill="FFFFFF"/>
                        </w:rPr>
                        <w:t>es0</w:t>
                      </w:r>
                      <w:r>
                        <w:rPr>
                          <w:shd w:val="pct15" w:color="auto" w:fill="FFFFFF"/>
                        </w:rPr>
                        <w:t>2</w:t>
                      </w:r>
                      <w:r w:rsidRPr="00791CDA">
                        <w:t>:9300”</w:t>
                      </w:r>
                      <w:r>
                        <w:t>]</w:t>
                      </w:r>
                    </w:p>
                    <w:p w:rsidR="00C73AA1" w:rsidRDefault="00C73AA1" w:rsidP="00FE37BF">
                      <w:proofErr w:type="spellStart"/>
                      <w:proofErr w:type="gramStart"/>
                      <w:r>
                        <w:t>cluster.initial</w:t>
                      </w:r>
                      <w:proofErr w:type="gramEnd"/>
                      <w:r>
                        <w:t>_master_nodes</w:t>
                      </w:r>
                      <w:proofErr w:type="spellEnd"/>
                      <w:r>
                        <w:t>: ["</w:t>
                      </w:r>
                      <w:r w:rsidRPr="00562E13">
                        <w:rPr>
                          <w:shd w:val="pct15" w:color="auto" w:fill="FFFFFF"/>
                        </w:rPr>
                        <w:t>es01</w:t>
                      </w:r>
                      <w:r>
                        <w:t>"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3CFB">
        <w:t>modify</w:t>
      </w:r>
      <w:r>
        <w:t xml:space="preserve"> </w:t>
      </w:r>
      <w:proofErr w:type="spellStart"/>
      <w:r>
        <w:t>elasticsearch.yml</w:t>
      </w:r>
      <w:proofErr w:type="spellEnd"/>
    </w:p>
    <w:p w:rsidR="00FE37BF" w:rsidRDefault="00FE37BF" w:rsidP="00FE37BF">
      <w:pPr>
        <w:pStyle w:val="a3"/>
        <w:numPr>
          <w:ilvl w:val="1"/>
          <w:numId w:val="3"/>
        </w:numPr>
        <w:ind w:leftChars="0"/>
      </w:pPr>
      <w:r>
        <w:t xml:space="preserve">Start Elasticsearch </w:t>
      </w:r>
    </w:p>
    <w:p w:rsidR="00C63CFB" w:rsidRPr="00C63CFB" w:rsidRDefault="00C63CFB" w:rsidP="00C63CFB">
      <w:pPr>
        <w:pStyle w:val="a3"/>
        <w:numPr>
          <w:ilvl w:val="1"/>
          <w:numId w:val="3"/>
        </w:numPr>
        <w:ind w:leftChars="0"/>
      </w:pPr>
      <w:r w:rsidRPr="00C63CFB">
        <w:t xml:space="preserve">$ </w:t>
      </w:r>
      <w:proofErr w:type="spellStart"/>
      <w:proofErr w:type="gramStart"/>
      <w:r w:rsidRPr="00C63CFB">
        <w:t>nohup</w:t>
      </w:r>
      <w:proofErr w:type="spellEnd"/>
      <w:r w:rsidRPr="00C63CFB">
        <w:t xml:space="preserve"> .</w:t>
      </w:r>
      <w:proofErr w:type="gramEnd"/>
      <w:r w:rsidRPr="00C63CFB">
        <w:t>/bin/</w:t>
      </w:r>
      <w:proofErr w:type="spellStart"/>
      <w:r w:rsidRPr="00C63CFB">
        <w:t>elasticsearch</w:t>
      </w:r>
      <w:proofErr w:type="spellEnd"/>
      <w:r w:rsidRPr="00C63CFB">
        <w:t xml:space="preserve"> -d &amp;</w:t>
      </w:r>
    </w:p>
    <w:p w:rsidR="00FE37BF" w:rsidRDefault="00FE37BF" w:rsidP="00FE37BF">
      <w:pPr>
        <w:pStyle w:val="a3"/>
        <w:numPr>
          <w:ilvl w:val="1"/>
          <w:numId w:val="3"/>
        </w:numPr>
        <w:ind w:leftChars="0"/>
      </w:pPr>
      <w:r>
        <w:t>Check Elasticsearch cluster health</w:t>
      </w:r>
    </w:p>
    <w:p w:rsidR="00E014E0" w:rsidRDefault="002806AD" w:rsidP="00E014E0">
      <w:pPr>
        <w:pStyle w:val="a3"/>
        <w:numPr>
          <w:ilvl w:val="2"/>
          <w:numId w:val="3"/>
        </w:numPr>
        <w:ind w:leftChars="0"/>
      </w:pPr>
      <w:r w:rsidRPr="002806AD">
        <w:t>http://</w:t>
      </w:r>
      <w:r w:rsidRPr="002806AD">
        <w:rPr>
          <w:shd w:val="pct15" w:color="auto" w:fill="FFFFFF"/>
        </w:rPr>
        <w:t>localhost</w:t>
      </w:r>
      <w:r w:rsidRPr="002806AD">
        <w:t>:9200/_cluster/health?pretty</w:t>
      </w:r>
    </w:p>
    <w:p w:rsidR="002806AD" w:rsidRDefault="002806AD" w:rsidP="002806AD"/>
    <w:p w:rsidR="002806AD" w:rsidRDefault="002806AD" w:rsidP="002806AD"/>
    <w:p w:rsidR="002806AD" w:rsidRDefault="002806AD" w:rsidP="002806AD"/>
    <w:p w:rsidR="002806AD" w:rsidRDefault="002806AD" w:rsidP="002806AD"/>
    <w:p w:rsidR="002806AD" w:rsidRDefault="002806AD" w:rsidP="002806AD"/>
    <w:p w:rsidR="002806AD" w:rsidRDefault="002806AD" w:rsidP="002806AD"/>
    <w:p w:rsidR="002806AD" w:rsidRDefault="002806AD" w:rsidP="002806AD"/>
    <w:p w:rsidR="002806AD" w:rsidRDefault="002806AD" w:rsidP="002806AD"/>
    <w:p w:rsidR="002806AD" w:rsidRDefault="002806AD" w:rsidP="002806AD"/>
    <w:p w:rsidR="002806AD" w:rsidRDefault="002806AD" w:rsidP="002806AD"/>
    <w:p w:rsidR="002806AD" w:rsidRDefault="002806AD" w:rsidP="002806AD"/>
    <w:p w:rsidR="002806AD" w:rsidRDefault="002806AD" w:rsidP="002806AD"/>
    <w:p w:rsidR="002806AD" w:rsidRDefault="002806AD" w:rsidP="002806AD"/>
    <w:p w:rsidR="002806AD" w:rsidRDefault="002806AD" w:rsidP="002806AD"/>
    <w:p w:rsidR="002806AD" w:rsidRDefault="002806AD" w:rsidP="002806AD"/>
    <w:p w:rsidR="002806AD" w:rsidRDefault="002806AD" w:rsidP="002806AD"/>
    <w:p w:rsidR="002806AD" w:rsidRDefault="002806AD" w:rsidP="002806AD"/>
    <w:p w:rsidR="002806AD" w:rsidRDefault="002806AD" w:rsidP="002806AD"/>
    <w:p w:rsidR="002806AD" w:rsidRDefault="002806AD" w:rsidP="002806AD"/>
    <w:p w:rsidR="00E014E0" w:rsidRDefault="00E014E0" w:rsidP="00E014E0">
      <w:pPr>
        <w:pStyle w:val="a3"/>
        <w:numPr>
          <w:ilvl w:val="0"/>
          <w:numId w:val="3"/>
        </w:numPr>
        <w:ind w:leftChars="0"/>
        <w:outlineLvl w:val="0"/>
      </w:pPr>
      <w:bookmarkStart w:id="1" w:name="_Toc27987488"/>
      <w:r>
        <w:rPr>
          <w:rFonts w:hint="eastAsia"/>
        </w:rPr>
        <w:t>E</w:t>
      </w:r>
      <w:r>
        <w:t>lasticsearch – ILM</w:t>
      </w:r>
      <w:bookmarkEnd w:id="1"/>
    </w:p>
    <w:p w:rsidR="00E014E0" w:rsidRDefault="002806AD" w:rsidP="00C73AA1">
      <w:pPr>
        <w:pStyle w:val="a3"/>
        <w:numPr>
          <w:ilvl w:val="1"/>
          <w:numId w:val="3"/>
        </w:numPr>
        <w:ind w:left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0350</wp:posOffset>
                </wp:positionV>
                <wp:extent cx="6090285" cy="3450590"/>
                <wp:effectExtent l="0" t="0" r="24765" b="1651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3450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AA1" w:rsidRPr="002806AD" w:rsidRDefault="00C73AA1" w:rsidP="002806AD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806AD">
                              <w:rPr>
                                <w:sz w:val="20"/>
                                <w:szCs w:val="20"/>
                              </w:rPr>
                              <w:t>curl -XPUT "</w:t>
                            </w:r>
                            <w:r w:rsidRPr="002806AD">
                              <w:rPr>
                                <w:sz w:val="20"/>
                                <w:szCs w:val="20"/>
                                <w:shd w:val="pct15" w:color="auto" w:fill="FFFFFF"/>
                              </w:rPr>
                              <w:t>http://10.10.10.173:9200/_</w:t>
                            </w:r>
                            <w:proofErr w:type="spellStart"/>
                            <w:r w:rsidRPr="002806AD">
                              <w:rPr>
                                <w:sz w:val="20"/>
                                <w:szCs w:val="20"/>
                                <w:shd w:val="pct15" w:color="auto" w:fill="FFFFFF"/>
                              </w:rPr>
                              <w:t>ilm</w:t>
                            </w:r>
                            <w:proofErr w:type="spellEnd"/>
                            <w:r w:rsidRPr="002806AD">
                              <w:rPr>
                                <w:sz w:val="20"/>
                                <w:szCs w:val="20"/>
                                <w:shd w:val="pct15" w:color="auto" w:fill="FFFFFF"/>
                              </w:rPr>
                              <w:t>/policy/</w:t>
                            </w:r>
                            <w:r w:rsidRPr="002806AD">
                              <w:rPr>
                                <w:sz w:val="20"/>
                                <w:szCs w:val="20"/>
                                <w:highlight w:val="yellow"/>
                                <w:shd w:val="pct15" w:color="auto" w:fill="FFFFFF"/>
                              </w:rPr>
                              <w:t>delete_14_day_policy</w:t>
                            </w:r>
                            <w:r w:rsidRPr="002806AD">
                              <w:rPr>
                                <w:sz w:val="20"/>
                                <w:szCs w:val="20"/>
                              </w:rPr>
                              <w:t xml:space="preserve">" --user </w:t>
                            </w:r>
                            <w:proofErr w:type="spellStart"/>
                            <w:proofErr w:type="gramStart"/>
                            <w:r w:rsidRPr="002806AD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user:password</w:t>
                            </w:r>
                            <w:proofErr w:type="spellEnd"/>
                            <w:proofErr w:type="gramEnd"/>
                            <w:r w:rsidRPr="002806AD">
                              <w:rPr>
                                <w:sz w:val="20"/>
                                <w:szCs w:val="20"/>
                              </w:rPr>
                              <w:t xml:space="preserve"> -H 'Content-Type: application/json' -d'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..………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,</w:instrText>
                            </w:r>
                            <w:r w:rsidRPr="00C73AA1">
                              <w:rPr>
                                <w:rFonts w:ascii="Calibri" w:hint="eastAsia"/>
                                <w:position w:val="2"/>
                                <w:sz w:val="14"/>
                                <w:szCs w:val="20"/>
                              </w:rPr>
                              <w:instrText>1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)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C73AA1" w:rsidRPr="002806AD" w:rsidRDefault="00C73AA1" w:rsidP="002806AD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806AD">
                              <w:rPr>
                                <w:sz w:val="20"/>
                                <w:szCs w:val="20"/>
                              </w:rPr>
                              <w:t xml:space="preserve">{  </w:t>
                            </w:r>
                          </w:p>
                          <w:p w:rsidR="00C73AA1" w:rsidRPr="004C3B4B" w:rsidRDefault="00C73AA1" w:rsidP="002806AD">
                            <w:pPr>
                              <w:spacing w:line="240" w:lineRule="exact"/>
                              <w:ind w:firstLine="480"/>
                              <w:rPr>
                                <w:sz w:val="20"/>
                                <w:szCs w:val="20"/>
                              </w:rPr>
                            </w:pPr>
                            <w:r w:rsidRPr="004C3B4B">
                              <w:rPr>
                                <w:sz w:val="20"/>
                                <w:szCs w:val="20"/>
                              </w:rPr>
                              <w:t>"policy": {</w:t>
                            </w:r>
                          </w:p>
                          <w:p w:rsidR="00C73AA1" w:rsidRPr="004C3B4B" w:rsidRDefault="00C73AA1" w:rsidP="002806AD">
                            <w:pPr>
                              <w:spacing w:line="240" w:lineRule="exact"/>
                              <w:ind w:left="480" w:firstLine="480"/>
                              <w:rPr>
                                <w:sz w:val="20"/>
                                <w:szCs w:val="20"/>
                              </w:rPr>
                            </w:pPr>
                            <w:r w:rsidRPr="004C3B4B">
                              <w:rPr>
                                <w:sz w:val="20"/>
                                <w:szCs w:val="20"/>
                              </w:rPr>
                              <w:t>"phases": {</w:t>
                            </w:r>
                          </w:p>
                          <w:p w:rsidR="00C73AA1" w:rsidRPr="002806AD" w:rsidRDefault="00C73AA1" w:rsidP="002806AD">
                            <w:pPr>
                              <w:spacing w:line="240" w:lineRule="exact"/>
                              <w:ind w:left="960" w:firstLine="480"/>
                              <w:rPr>
                                <w:sz w:val="20"/>
                                <w:szCs w:val="20"/>
                              </w:rPr>
                            </w:pPr>
                            <w:r w:rsidRPr="002806AD">
                              <w:rPr>
                                <w:sz w:val="20"/>
                                <w:szCs w:val="20"/>
                              </w:rPr>
                              <w:t xml:space="preserve">"hot": { </w:t>
                            </w:r>
                          </w:p>
                          <w:p w:rsidR="00C73AA1" w:rsidRPr="002806AD" w:rsidRDefault="00C73AA1" w:rsidP="002806AD">
                            <w:pPr>
                              <w:spacing w:line="240" w:lineRule="exact"/>
                              <w:ind w:left="1440" w:firstLine="480"/>
                              <w:rPr>
                                <w:sz w:val="20"/>
                                <w:szCs w:val="20"/>
                              </w:rPr>
                            </w:pPr>
                            <w:r w:rsidRPr="002806AD">
                              <w:rPr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2806AD">
                              <w:rPr>
                                <w:sz w:val="20"/>
                                <w:szCs w:val="20"/>
                              </w:rPr>
                              <w:t>min_age</w:t>
                            </w:r>
                            <w:proofErr w:type="spellEnd"/>
                            <w:r w:rsidRPr="002806AD">
                              <w:rPr>
                                <w:sz w:val="20"/>
                                <w:szCs w:val="20"/>
                              </w:rPr>
                              <w:t>": "0ms",</w:t>
                            </w:r>
                          </w:p>
                          <w:p w:rsidR="00C73AA1" w:rsidRPr="004C3B4B" w:rsidRDefault="00C73AA1" w:rsidP="002806AD">
                            <w:pPr>
                              <w:spacing w:line="240" w:lineRule="exact"/>
                              <w:ind w:left="1440" w:firstLine="480"/>
                              <w:rPr>
                                <w:sz w:val="20"/>
                                <w:szCs w:val="20"/>
                              </w:rPr>
                            </w:pPr>
                            <w:r w:rsidRPr="004C3B4B">
                              <w:rPr>
                                <w:sz w:val="20"/>
                                <w:szCs w:val="20"/>
                              </w:rPr>
                              <w:t>"actions": {</w:t>
                            </w:r>
                          </w:p>
                          <w:p w:rsidR="00C73AA1" w:rsidRPr="004C3B4B" w:rsidRDefault="00C73AA1" w:rsidP="002806AD">
                            <w:pPr>
                              <w:spacing w:line="240" w:lineRule="exact"/>
                              <w:ind w:left="1920" w:firstLine="480"/>
                              <w:rPr>
                                <w:sz w:val="20"/>
                                <w:szCs w:val="20"/>
                              </w:rPr>
                            </w:pPr>
                            <w:r w:rsidRPr="004C3B4B">
                              <w:rPr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4C3B4B">
                              <w:rPr>
                                <w:sz w:val="20"/>
                                <w:szCs w:val="20"/>
                              </w:rPr>
                              <w:t>set_priority</w:t>
                            </w:r>
                            <w:proofErr w:type="spellEnd"/>
                            <w:r w:rsidRPr="004C3B4B">
                              <w:rPr>
                                <w:sz w:val="20"/>
                                <w:szCs w:val="20"/>
                              </w:rPr>
                              <w:t>": {</w:t>
                            </w:r>
                          </w:p>
                          <w:p w:rsidR="00C73AA1" w:rsidRPr="004C3B4B" w:rsidRDefault="00C73AA1" w:rsidP="002806AD">
                            <w:pPr>
                              <w:spacing w:line="240" w:lineRule="exact"/>
                              <w:ind w:left="2400" w:firstLine="480"/>
                              <w:rPr>
                                <w:sz w:val="20"/>
                                <w:szCs w:val="20"/>
                              </w:rPr>
                            </w:pPr>
                            <w:r w:rsidRPr="004C3B4B">
                              <w:rPr>
                                <w:sz w:val="20"/>
                                <w:szCs w:val="20"/>
                              </w:rPr>
                              <w:t>"priority": 100</w:t>
                            </w:r>
                          </w:p>
                          <w:p w:rsidR="00C73AA1" w:rsidRPr="004C3B4B" w:rsidRDefault="00C73AA1" w:rsidP="002806AD">
                            <w:pPr>
                              <w:spacing w:line="240" w:lineRule="exact"/>
                              <w:ind w:left="1920" w:firstLine="480"/>
                              <w:rPr>
                                <w:sz w:val="20"/>
                                <w:szCs w:val="20"/>
                              </w:rPr>
                            </w:pPr>
                            <w:r w:rsidRPr="004C3B4B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C73AA1" w:rsidRPr="004C3B4B" w:rsidRDefault="00C73AA1" w:rsidP="002806AD">
                            <w:pPr>
                              <w:spacing w:line="240" w:lineRule="exact"/>
                              <w:ind w:left="1440" w:firstLine="480"/>
                              <w:rPr>
                                <w:sz w:val="20"/>
                                <w:szCs w:val="20"/>
                              </w:rPr>
                            </w:pPr>
                            <w:r w:rsidRPr="004C3B4B">
                              <w:rPr>
                                <w:sz w:val="20"/>
                                <w:szCs w:val="20"/>
                              </w:rPr>
                              <w:t xml:space="preserve">} </w:t>
                            </w:r>
                          </w:p>
                          <w:p w:rsidR="00C73AA1" w:rsidRPr="004C3B4B" w:rsidRDefault="00C73AA1" w:rsidP="002806AD">
                            <w:pPr>
                              <w:spacing w:line="240" w:lineRule="exact"/>
                              <w:ind w:left="960" w:firstLine="480"/>
                              <w:rPr>
                                <w:sz w:val="20"/>
                                <w:szCs w:val="20"/>
                              </w:rPr>
                            </w:pPr>
                            <w:r w:rsidRPr="004C3B4B">
                              <w:rPr>
                                <w:sz w:val="20"/>
                                <w:szCs w:val="20"/>
                              </w:rPr>
                              <w:t xml:space="preserve">}, </w:t>
                            </w:r>
                          </w:p>
                          <w:p w:rsidR="00C73AA1" w:rsidRPr="004C3B4B" w:rsidRDefault="00C73AA1" w:rsidP="002806AD">
                            <w:pPr>
                              <w:spacing w:line="240" w:lineRule="exact"/>
                              <w:ind w:left="960" w:firstLine="480"/>
                              <w:rPr>
                                <w:sz w:val="20"/>
                                <w:szCs w:val="20"/>
                              </w:rPr>
                            </w:pPr>
                            <w:r w:rsidRPr="004C3B4B">
                              <w:rPr>
                                <w:sz w:val="20"/>
                                <w:szCs w:val="20"/>
                              </w:rPr>
                              <w:t>"delete": {</w:t>
                            </w:r>
                          </w:p>
                          <w:p w:rsidR="00C73AA1" w:rsidRPr="004C3B4B" w:rsidRDefault="00C73AA1" w:rsidP="002806AD">
                            <w:pPr>
                              <w:spacing w:line="240" w:lineRule="exact"/>
                              <w:ind w:left="1440" w:firstLine="480"/>
                              <w:rPr>
                                <w:sz w:val="20"/>
                                <w:szCs w:val="20"/>
                              </w:rPr>
                            </w:pPr>
                            <w:r w:rsidRPr="004C3B4B">
                              <w:rPr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4C3B4B">
                              <w:rPr>
                                <w:sz w:val="20"/>
                                <w:szCs w:val="20"/>
                              </w:rPr>
                              <w:t>min_age</w:t>
                            </w:r>
                            <w:proofErr w:type="spellEnd"/>
                            <w:r w:rsidRPr="004C3B4B">
                              <w:rPr>
                                <w:sz w:val="20"/>
                                <w:szCs w:val="20"/>
                              </w:rPr>
                              <w:t>": "</w:t>
                            </w:r>
                            <w:r w:rsidRPr="004C3B4B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14d</w:t>
                            </w:r>
                            <w:proofErr w:type="gramStart"/>
                            <w:r w:rsidRPr="004C3B4B">
                              <w:rPr>
                                <w:sz w:val="20"/>
                                <w:szCs w:val="20"/>
                              </w:rPr>
                              <w:t>"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,</w:instrText>
                            </w:r>
                            <w:r w:rsidRPr="00C73AA1">
                              <w:rPr>
                                <w:rFonts w:ascii="Calibri" w:hint="eastAsia"/>
                                <w:sz w:val="20"/>
                                <w:szCs w:val="20"/>
                              </w:rPr>
                              <w:instrText>2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)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C73AA1" w:rsidRPr="004C3B4B" w:rsidRDefault="00C73AA1" w:rsidP="002806AD">
                            <w:pPr>
                              <w:spacing w:line="240" w:lineRule="exact"/>
                              <w:ind w:left="1440" w:firstLine="480"/>
                              <w:rPr>
                                <w:sz w:val="20"/>
                                <w:szCs w:val="20"/>
                              </w:rPr>
                            </w:pPr>
                            <w:r w:rsidRPr="004C3B4B">
                              <w:rPr>
                                <w:sz w:val="20"/>
                                <w:szCs w:val="20"/>
                              </w:rPr>
                              <w:t>"actions": {</w:t>
                            </w:r>
                          </w:p>
                          <w:p w:rsidR="00C73AA1" w:rsidRDefault="00C73AA1" w:rsidP="002806AD">
                            <w:pPr>
                              <w:spacing w:line="240" w:lineRule="exact"/>
                              <w:ind w:left="1920" w:firstLine="480"/>
                              <w:rPr>
                                <w:sz w:val="20"/>
                                <w:szCs w:val="20"/>
                              </w:rPr>
                            </w:pPr>
                            <w:r w:rsidRPr="004C3B4B">
                              <w:rPr>
                                <w:sz w:val="20"/>
                                <w:szCs w:val="20"/>
                              </w:rPr>
                              <w:t>"</w:t>
                            </w:r>
                            <w:r w:rsidRPr="004C3B4B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delete</w:t>
                            </w:r>
                            <w:r w:rsidRPr="004C3B4B">
                              <w:rPr>
                                <w:sz w:val="20"/>
                                <w:szCs w:val="20"/>
                              </w:rPr>
                              <w:t>": {}</w:t>
                            </w:r>
                          </w:p>
                          <w:p w:rsidR="00C73AA1" w:rsidRDefault="00C73AA1" w:rsidP="002806AD">
                            <w:pPr>
                              <w:spacing w:line="240" w:lineRule="exact"/>
                              <w:ind w:left="1440" w:firstLine="480"/>
                              <w:rPr>
                                <w:sz w:val="20"/>
                                <w:szCs w:val="20"/>
                              </w:rPr>
                            </w:pPr>
                            <w:r w:rsidRPr="004C3B4B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C73AA1" w:rsidRDefault="00C73AA1" w:rsidP="002806AD">
                            <w:pPr>
                              <w:spacing w:line="240" w:lineRule="exact"/>
                              <w:ind w:left="960" w:firstLine="480"/>
                              <w:rPr>
                                <w:sz w:val="20"/>
                                <w:szCs w:val="20"/>
                              </w:rPr>
                            </w:pPr>
                            <w:r w:rsidRPr="004C3B4B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C73AA1" w:rsidRDefault="00C73AA1" w:rsidP="002806AD">
                            <w:pPr>
                              <w:spacing w:line="240" w:lineRule="exact"/>
                              <w:ind w:left="480" w:firstLine="480"/>
                              <w:rPr>
                                <w:sz w:val="20"/>
                                <w:szCs w:val="20"/>
                              </w:rPr>
                            </w:pPr>
                            <w:r w:rsidRPr="004C3B4B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C73AA1" w:rsidRDefault="00C73AA1" w:rsidP="002806AD">
                            <w:pPr>
                              <w:spacing w:line="240" w:lineRule="exact"/>
                              <w:ind w:firstLine="480"/>
                              <w:rPr>
                                <w:sz w:val="20"/>
                                <w:szCs w:val="20"/>
                              </w:rPr>
                            </w:pPr>
                            <w:r w:rsidRPr="004C3B4B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C73AA1" w:rsidRPr="004C3B4B" w:rsidRDefault="00C73AA1" w:rsidP="002806AD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C3B4B">
                              <w:rPr>
                                <w:sz w:val="20"/>
                                <w:szCs w:val="20"/>
                              </w:rPr>
                              <w:t>}'</w:t>
                            </w:r>
                          </w:p>
                          <w:p w:rsidR="00C73AA1" w:rsidRDefault="00C73A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28.35pt;margin-top:20.5pt;width:479.55pt;height:271.7pt;z-index:2516951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">
                <v:textbox>
                  <w:txbxContent>
                    <w:p w:rsidR="00C73AA1" w:rsidRPr="002806AD" w:rsidRDefault="00C73AA1" w:rsidP="002806AD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2806AD">
                        <w:rPr>
                          <w:sz w:val="20"/>
                          <w:szCs w:val="20"/>
                        </w:rPr>
                        <w:t>curl -XPUT "</w:t>
                      </w:r>
                      <w:r w:rsidRPr="002806AD">
                        <w:rPr>
                          <w:sz w:val="20"/>
                          <w:szCs w:val="20"/>
                          <w:shd w:val="pct15" w:color="auto" w:fill="FFFFFF"/>
                        </w:rPr>
                        <w:t>http://10.10.10.173:9200/_</w:t>
                      </w:r>
                      <w:proofErr w:type="spellStart"/>
                      <w:r w:rsidRPr="002806AD">
                        <w:rPr>
                          <w:sz w:val="20"/>
                          <w:szCs w:val="20"/>
                          <w:shd w:val="pct15" w:color="auto" w:fill="FFFFFF"/>
                        </w:rPr>
                        <w:t>ilm</w:t>
                      </w:r>
                      <w:proofErr w:type="spellEnd"/>
                      <w:r w:rsidRPr="002806AD">
                        <w:rPr>
                          <w:sz w:val="20"/>
                          <w:szCs w:val="20"/>
                          <w:shd w:val="pct15" w:color="auto" w:fill="FFFFFF"/>
                        </w:rPr>
                        <w:t>/policy/</w:t>
                      </w:r>
                      <w:r w:rsidRPr="002806AD">
                        <w:rPr>
                          <w:sz w:val="20"/>
                          <w:szCs w:val="20"/>
                          <w:highlight w:val="yellow"/>
                          <w:shd w:val="pct15" w:color="auto" w:fill="FFFFFF"/>
                        </w:rPr>
                        <w:t>delete_14_day_policy</w:t>
                      </w:r>
                      <w:r w:rsidRPr="002806AD">
                        <w:rPr>
                          <w:sz w:val="20"/>
                          <w:szCs w:val="20"/>
                        </w:rPr>
                        <w:t xml:space="preserve">" --user </w:t>
                      </w:r>
                      <w:proofErr w:type="spellStart"/>
                      <w:proofErr w:type="gramStart"/>
                      <w:r w:rsidRPr="002806AD">
                        <w:rPr>
                          <w:sz w:val="20"/>
                          <w:szCs w:val="20"/>
                          <w:highlight w:val="yellow"/>
                        </w:rPr>
                        <w:t>user:password</w:t>
                      </w:r>
                      <w:proofErr w:type="spellEnd"/>
                      <w:proofErr w:type="gramEnd"/>
                      <w:r w:rsidRPr="002806AD">
                        <w:rPr>
                          <w:sz w:val="20"/>
                          <w:szCs w:val="20"/>
                        </w:rPr>
                        <w:t xml:space="preserve"> -H 'Content-Type: application/json' -d'</w:t>
                      </w:r>
                      <w:r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..……….</w:t>
                      </w:r>
                      <w:r>
                        <w:rPr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eq \o\ac(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○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,</w:instrText>
                      </w:r>
                      <w:r w:rsidRPr="00C73AA1">
                        <w:rPr>
                          <w:rFonts w:ascii="Calibri" w:hint="eastAsia"/>
                          <w:position w:val="2"/>
                          <w:sz w:val="14"/>
                          <w:szCs w:val="20"/>
                        </w:rPr>
                        <w:instrText>1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)</w:instrText>
                      </w:r>
                      <w:r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  <w:p w:rsidR="00C73AA1" w:rsidRPr="002806AD" w:rsidRDefault="00C73AA1" w:rsidP="002806AD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2806AD">
                        <w:rPr>
                          <w:sz w:val="20"/>
                          <w:szCs w:val="20"/>
                        </w:rPr>
                        <w:t xml:space="preserve">{  </w:t>
                      </w:r>
                    </w:p>
                    <w:p w:rsidR="00C73AA1" w:rsidRPr="004C3B4B" w:rsidRDefault="00C73AA1" w:rsidP="002806AD">
                      <w:pPr>
                        <w:spacing w:line="240" w:lineRule="exact"/>
                        <w:ind w:firstLine="480"/>
                        <w:rPr>
                          <w:sz w:val="20"/>
                          <w:szCs w:val="20"/>
                        </w:rPr>
                      </w:pPr>
                      <w:r w:rsidRPr="004C3B4B">
                        <w:rPr>
                          <w:sz w:val="20"/>
                          <w:szCs w:val="20"/>
                        </w:rPr>
                        <w:t>"policy": {</w:t>
                      </w:r>
                    </w:p>
                    <w:p w:rsidR="00C73AA1" w:rsidRPr="004C3B4B" w:rsidRDefault="00C73AA1" w:rsidP="002806AD">
                      <w:pPr>
                        <w:spacing w:line="240" w:lineRule="exact"/>
                        <w:ind w:left="480" w:firstLine="480"/>
                        <w:rPr>
                          <w:sz w:val="20"/>
                          <w:szCs w:val="20"/>
                        </w:rPr>
                      </w:pPr>
                      <w:r w:rsidRPr="004C3B4B">
                        <w:rPr>
                          <w:sz w:val="20"/>
                          <w:szCs w:val="20"/>
                        </w:rPr>
                        <w:t>"phases": {</w:t>
                      </w:r>
                    </w:p>
                    <w:p w:rsidR="00C73AA1" w:rsidRPr="002806AD" w:rsidRDefault="00C73AA1" w:rsidP="002806AD">
                      <w:pPr>
                        <w:spacing w:line="240" w:lineRule="exact"/>
                        <w:ind w:left="960" w:firstLine="480"/>
                        <w:rPr>
                          <w:sz w:val="20"/>
                          <w:szCs w:val="20"/>
                        </w:rPr>
                      </w:pPr>
                      <w:r w:rsidRPr="002806AD">
                        <w:rPr>
                          <w:sz w:val="20"/>
                          <w:szCs w:val="20"/>
                        </w:rPr>
                        <w:t xml:space="preserve">"hot": { </w:t>
                      </w:r>
                    </w:p>
                    <w:p w:rsidR="00C73AA1" w:rsidRPr="002806AD" w:rsidRDefault="00C73AA1" w:rsidP="002806AD">
                      <w:pPr>
                        <w:spacing w:line="240" w:lineRule="exact"/>
                        <w:ind w:left="1440" w:firstLine="480"/>
                        <w:rPr>
                          <w:sz w:val="20"/>
                          <w:szCs w:val="20"/>
                        </w:rPr>
                      </w:pPr>
                      <w:r w:rsidRPr="002806AD">
                        <w:rPr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2806AD">
                        <w:rPr>
                          <w:sz w:val="20"/>
                          <w:szCs w:val="20"/>
                        </w:rPr>
                        <w:t>min_age</w:t>
                      </w:r>
                      <w:proofErr w:type="spellEnd"/>
                      <w:r w:rsidRPr="002806AD">
                        <w:rPr>
                          <w:sz w:val="20"/>
                          <w:szCs w:val="20"/>
                        </w:rPr>
                        <w:t>": "0ms",</w:t>
                      </w:r>
                    </w:p>
                    <w:p w:rsidR="00C73AA1" w:rsidRPr="004C3B4B" w:rsidRDefault="00C73AA1" w:rsidP="002806AD">
                      <w:pPr>
                        <w:spacing w:line="240" w:lineRule="exact"/>
                        <w:ind w:left="1440" w:firstLine="480"/>
                        <w:rPr>
                          <w:sz w:val="20"/>
                          <w:szCs w:val="20"/>
                        </w:rPr>
                      </w:pPr>
                      <w:r w:rsidRPr="004C3B4B">
                        <w:rPr>
                          <w:sz w:val="20"/>
                          <w:szCs w:val="20"/>
                        </w:rPr>
                        <w:t>"actions": {</w:t>
                      </w:r>
                    </w:p>
                    <w:p w:rsidR="00C73AA1" w:rsidRPr="004C3B4B" w:rsidRDefault="00C73AA1" w:rsidP="002806AD">
                      <w:pPr>
                        <w:spacing w:line="240" w:lineRule="exact"/>
                        <w:ind w:left="1920" w:firstLine="480"/>
                        <w:rPr>
                          <w:sz w:val="20"/>
                          <w:szCs w:val="20"/>
                        </w:rPr>
                      </w:pPr>
                      <w:r w:rsidRPr="004C3B4B">
                        <w:rPr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4C3B4B">
                        <w:rPr>
                          <w:sz w:val="20"/>
                          <w:szCs w:val="20"/>
                        </w:rPr>
                        <w:t>set_priority</w:t>
                      </w:r>
                      <w:proofErr w:type="spellEnd"/>
                      <w:r w:rsidRPr="004C3B4B">
                        <w:rPr>
                          <w:sz w:val="20"/>
                          <w:szCs w:val="20"/>
                        </w:rPr>
                        <w:t>": {</w:t>
                      </w:r>
                    </w:p>
                    <w:p w:rsidR="00C73AA1" w:rsidRPr="004C3B4B" w:rsidRDefault="00C73AA1" w:rsidP="002806AD">
                      <w:pPr>
                        <w:spacing w:line="240" w:lineRule="exact"/>
                        <w:ind w:left="2400" w:firstLine="480"/>
                        <w:rPr>
                          <w:sz w:val="20"/>
                          <w:szCs w:val="20"/>
                        </w:rPr>
                      </w:pPr>
                      <w:r w:rsidRPr="004C3B4B">
                        <w:rPr>
                          <w:sz w:val="20"/>
                          <w:szCs w:val="20"/>
                        </w:rPr>
                        <w:t>"priority": 100</w:t>
                      </w:r>
                    </w:p>
                    <w:p w:rsidR="00C73AA1" w:rsidRPr="004C3B4B" w:rsidRDefault="00C73AA1" w:rsidP="002806AD">
                      <w:pPr>
                        <w:spacing w:line="240" w:lineRule="exact"/>
                        <w:ind w:left="1920" w:firstLine="480"/>
                        <w:rPr>
                          <w:sz w:val="20"/>
                          <w:szCs w:val="20"/>
                        </w:rPr>
                      </w:pPr>
                      <w:r w:rsidRPr="004C3B4B">
                        <w:rPr>
                          <w:sz w:val="20"/>
                          <w:szCs w:val="20"/>
                        </w:rPr>
                        <w:t>}</w:t>
                      </w:r>
                    </w:p>
                    <w:p w:rsidR="00C73AA1" w:rsidRPr="004C3B4B" w:rsidRDefault="00C73AA1" w:rsidP="002806AD">
                      <w:pPr>
                        <w:spacing w:line="240" w:lineRule="exact"/>
                        <w:ind w:left="1440" w:firstLine="480"/>
                        <w:rPr>
                          <w:sz w:val="20"/>
                          <w:szCs w:val="20"/>
                        </w:rPr>
                      </w:pPr>
                      <w:r w:rsidRPr="004C3B4B">
                        <w:rPr>
                          <w:sz w:val="20"/>
                          <w:szCs w:val="20"/>
                        </w:rPr>
                        <w:t xml:space="preserve">} </w:t>
                      </w:r>
                    </w:p>
                    <w:p w:rsidR="00C73AA1" w:rsidRPr="004C3B4B" w:rsidRDefault="00C73AA1" w:rsidP="002806AD">
                      <w:pPr>
                        <w:spacing w:line="240" w:lineRule="exact"/>
                        <w:ind w:left="960" w:firstLine="480"/>
                        <w:rPr>
                          <w:sz w:val="20"/>
                          <w:szCs w:val="20"/>
                        </w:rPr>
                      </w:pPr>
                      <w:r w:rsidRPr="004C3B4B">
                        <w:rPr>
                          <w:sz w:val="20"/>
                          <w:szCs w:val="20"/>
                        </w:rPr>
                        <w:t xml:space="preserve">}, </w:t>
                      </w:r>
                    </w:p>
                    <w:p w:rsidR="00C73AA1" w:rsidRPr="004C3B4B" w:rsidRDefault="00C73AA1" w:rsidP="002806AD">
                      <w:pPr>
                        <w:spacing w:line="240" w:lineRule="exact"/>
                        <w:ind w:left="960" w:firstLine="480"/>
                        <w:rPr>
                          <w:sz w:val="20"/>
                          <w:szCs w:val="20"/>
                        </w:rPr>
                      </w:pPr>
                      <w:r w:rsidRPr="004C3B4B">
                        <w:rPr>
                          <w:sz w:val="20"/>
                          <w:szCs w:val="20"/>
                        </w:rPr>
                        <w:t>"delete": {</w:t>
                      </w:r>
                    </w:p>
                    <w:p w:rsidR="00C73AA1" w:rsidRPr="004C3B4B" w:rsidRDefault="00C73AA1" w:rsidP="002806AD">
                      <w:pPr>
                        <w:spacing w:line="240" w:lineRule="exact"/>
                        <w:ind w:left="1440" w:firstLine="480"/>
                        <w:rPr>
                          <w:sz w:val="20"/>
                          <w:szCs w:val="20"/>
                        </w:rPr>
                      </w:pPr>
                      <w:r w:rsidRPr="004C3B4B">
                        <w:rPr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4C3B4B">
                        <w:rPr>
                          <w:sz w:val="20"/>
                          <w:szCs w:val="20"/>
                        </w:rPr>
                        <w:t>min_age</w:t>
                      </w:r>
                      <w:proofErr w:type="spellEnd"/>
                      <w:r w:rsidRPr="004C3B4B">
                        <w:rPr>
                          <w:sz w:val="20"/>
                          <w:szCs w:val="20"/>
                        </w:rPr>
                        <w:t>": "</w:t>
                      </w:r>
                      <w:r w:rsidRPr="004C3B4B">
                        <w:rPr>
                          <w:sz w:val="20"/>
                          <w:szCs w:val="20"/>
                          <w:highlight w:val="yellow"/>
                        </w:rPr>
                        <w:t>14d</w:t>
                      </w:r>
                      <w:proofErr w:type="gramStart"/>
                      <w:r w:rsidRPr="004C3B4B">
                        <w:rPr>
                          <w:sz w:val="20"/>
                          <w:szCs w:val="20"/>
                        </w:rPr>
                        <w:t>",</w:t>
                      </w:r>
                      <w:r>
                        <w:rPr>
                          <w:sz w:val="20"/>
                          <w:szCs w:val="20"/>
                        </w:rPr>
                        <w:t>…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eq \o\ac(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○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,</w:instrText>
                      </w:r>
                      <w:r w:rsidRPr="00C73AA1">
                        <w:rPr>
                          <w:rFonts w:ascii="Calibri" w:hint="eastAsia"/>
                          <w:sz w:val="20"/>
                          <w:szCs w:val="20"/>
                        </w:rPr>
                        <w:instrText>2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)</w:instrText>
                      </w:r>
                      <w:r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  <w:p w:rsidR="00C73AA1" w:rsidRPr="004C3B4B" w:rsidRDefault="00C73AA1" w:rsidP="002806AD">
                      <w:pPr>
                        <w:spacing w:line="240" w:lineRule="exact"/>
                        <w:ind w:left="1440" w:firstLine="480"/>
                        <w:rPr>
                          <w:sz w:val="20"/>
                          <w:szCs w:val="20"/>
                        </w:rPr>
                      </w:pPr>
                      <w:r w:rsidRPr="004C3B4B">
                        <w:rPr>
                          <w:sz w:val="20"/>
                          <w:szCs w:val="20"/>
                        </w:rPr>
                        <w:t>"actions": {</w:t>
                      </w:r>
                    </w:p>
                    <w:p w:rsidR="00C73AA1" w:rsidRDefault="00C73AA1" w:rsidP="002806AD">
                      <w:pPr>
                        <w:spacing w:line="240" w:lineRule="exact"/>
                        <w:ind w:left="1920" w:firstLine="480"/>
                        <w:rPr>
                          <w:sz w:val="20"/>
                          <w:szCs w:val="20"/>
                        </w:rPr>
                      </w:pPr>
                      <w:r w:rsidRPr="004C3B4B">
                        <w:rPr>
                          <w:sz w:val="20"/>
                          <w:szCs w:val="20"/>
                        </w:rPr>
                        <w:t>"</w:t>
                      </w:r>
                      <w:r w:rsidRPr="004C3B4B">
                        <w:rPr>
                          <w:sz w:val="20"/>
                          <w:szCs w:val="20"/>
                          <w:highlight w:val="yellow"/>
                        </w:rPr>
                        <w:t>delete</w:t>
                      </w:r>
                      <w:r w:rsidRPr="004C3B4B">
                        <w:rPr>
                          <w:sz w:val="20"/>
                          <w:szCs w:val="20"/>
                        </w:rPr>
                        <w:t>": {}</w:t>
                      </w:r>
                    </w:p>
                    <w:p w:rsidR="00C73AA1" w:rsidRDefault="00C73AA1" w:rsidP="002806AD">
                      <w:pPr>
                        <w:spacing w:line="240" w:lineRule="exact"/>
                        <w:ind w:left="1440" w:firstLine="480"/>
                        <w:rPr>
                          <w:sz w:val="20"/>
                          <w:szCs w:val="20"/>
                        </w:rPr>
                      </w:pPr>
                      <w:r w:rsidRPr="004C3B4B">
                        <w:rPr>
                          <w:sz w:val="20"/>
                          <w:szCs w:val="20"/>
                        </w:rPr>
                        <w:t>}</w:t>
                      </w:r>
                    </w:p>
                    <w:p w:rsidR="00C73AA1" w:rsidRDefault="00C73AA1" w:rsidP="002806AD">
                      <w:pPr>
                        <w:spacing w:line="240" w:lineRule="exact"/>
                        <w:ind w:left="960" w:firstLine="480"/>
                        <w:rPr>
                          <w:sz w:val="20"/>
                          <w:szCs w:val="20"/>
                        </w:rPr>
                      </w:pPr>
                      <w:r w:rsidRPr="004C3B4B">
                        <w:rPr>
                          <w:sz w:val="20"/>
                          <w:szCs w:val="20"/>
                        </w:rPr>
                        <w:t>}</w:t>
                      </w:r>
                    </w:p>
                    <w:p w:rsidR="00C73AA1" w:rsidRDefault="00C73AA1" w:rsidP="002806AD">
                      <w:pPr>
                        <w:spacing w:line="240" w:lineRule="exact"/>
                        <w:ind w:left="480" w:firstLine="480"/>
                        <w:rPr>
                          <w:sz w:val="20"/>
                          <w:szCs w:val="20"/>
                        </w:rPr>
                      </w:pPr>
                      <w:r w:rsidRPr="004C3B4B">
                        <w:rPr>
                          <w:sz w:val="20"/>
                          <w:szCs w:val="20"/>
                        </w:rPr>
                        <w:t>}</w:t>
                      </w:r>
                    </w:p>
                    <w:p w:rsidR="00C73AA1" w:rsidRDefault="00C73AA1" w:rsidP="002806AD">
                      <w:pPr>
                        <w:spacing w:line="240" w:lineRule="exact"/>
                        <w:ind w:firstLine="480"/>
                        <w:rPr>
                          <w:sz w:val="20"/>
                          <w:szCs w:val="20"/>
                        </w:rPr>
                      </w:pPr>
                      <w:r w:rsidRPr="004C3B4B">
                        <w:rPr>
                          <w:sz w:val="20"/>
                          <w:szCs w:val="20"/>
                        </w:rPr>
                        <w:t>}</w:t>
                      </w:r>
                    </w:p>
                    <w:p w:rsidR="00C73AA1" w:rsidRPr="004C3B4B" w:rsidRDefault="00C73AA1" w:rsidP="002806AD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4C3B4B">
                        <w:rPr>
                          <w:sz w:val="20"/>
                          <w:szCs w:val="20"/>
                        </w:rPr>
                        <w:t>}'</w:t>
                      </w:r>
                    </w:p>
                    <w:p w:rsidR="00C73AA1" w:rsidRDefault="00C73AA1"/>
                  </w:txbxContent>
                </v:textbox>
                <w10:wrap type="square" anchorx="margin"/>
              </v:shape>
            </w:pict>
          </mc:Fallback>
        </mc:AlternateContent>
      </w:r>
      <w:r w:rsidR="00E014E0" w:rsidRPr="00494234">
        <w:t>Create ILM with curl</w:t>
      </w:r>
    </w:p>
    <w:p w:rsidR="00C73AA1" w:rsidRDefault="00C73AA1" w:rsidP="00C73AA1">
      <w:pPr>
        <w:pStyle w:val="a3"/>
        <w:numPr>
          <w:ilvl w:val="2"/>
          <w:numId w:val="3"/>
        </w:numPr>
        <w:ind w:leftChars="0"/>
      </w:pPr>
      <w:r>
        <w:t>ILM name</w:t>
      </w:r>
    </w:p>
    <w:p w:rsidR="00C73AA1" w:rsidRDefault="00C73AA1" w:rsidP="00C73AA1">
      <w:pPr>
        <w:pStyle w:val="a3"/>
        <w:numPr>
          <w:ilvl w:val="2"/>
          <w:numId w:val="3"/>
        </w:numPr>
        <w:ind w:leftChars="0"/>
      </w:pPr>
      <w:r w:rsidRPr="00C73AA1">
        <w:t xml:space="preserve">Timing for delete </w:t>
      </w:r>
      <w:proofErr w:type="gramStart"/>
      <w:r>
        <w:t>index .</w:t>
      </w:r>
      <w:proofErr w:type="gramEnd"/>
      <w:r>
        <w:t xml:space="preserve"> </w:t>
      </w:r>
    </w:p>
    <w:p w:rsidR="00C73AA1" w:rsidRDefault="00C73AA1" w:rsidP="00C73AA1">
      <w:pPr>
        <w:pStyle w:val="a3"/>
        <w:numPr>
          <w:ilvl w:val="1"/>
          <w:numId w:val="3"/>
        </w:numPr>
        <w:ind w:leftChars="0"/>
      </w:pPr>
      <w:r>
        <w:t>Check ILM with curl</w:t>
      </w:r>
    </w:p>
    <w:p w:rsidR="00C73AA1" w:rsidRPr="00C73AA1" w:rsidRDefault="00C73AA1" w:rsidP="00C73AA1">
      <w:pPr>
        <w:pStyle w:val="a3"/>
        <w:numPr>
          <w:ilvl w:val="2"/>
          <w:numId w:val="3"/>
        </w:numPr>
        <w:ind w:leftChars="0"/>
      </w:pPr>
      <w:r w:rsidRPr="00C73AA1">
        <w:t>curl -XGET http://localhost:9200/_ilm/policy</w:t>
      </w:r>
    </w:p>
    <w:p w:rsidR="002806AD" w:rsidRDefault="002806AD" w:rsidP="002806AD"/>
    <w:p w:rsidR="002806AD" w:rsidRDefault="002806AD" w:rsidP="002806AD"/>
    <w:p w:rsidR="002806AD" w:rsidRDefault="002806AD" w:rsidP="002806AD"/>
    <w:p w:rsidR="002806AD" w:rsidRDefault="002806AD" w:rsidP="002806AD"/>
    <w:p w:rsidR="002806AD" w:rsidRDefault="002806AD" w:rsidP="002806AD"/>
    <w:p w:rsidR="002806AD" w:rsidRDefault="002806AD" w:rsidP="002806AD"/>
    <w:p w:rsidR="002806AD" w:rsidRDefault="002806AD" w:rsidP="002806AD"/>
    <w:p w:rsidR="002806AD" w:rsidRDefault="002806AD" w:rsidP="002806AD"/>
    <w:p w:rsidR="002806AD" w:rsidRDefault="002806AD" w:rsidP="002806AD"/>
    <w:p w:rsidR="002806AD" w:rsidRDefault="002806AD" w:rsidP="002806AD"/>
    <w:p w:rsidR="002806AD" w:rsidRDefault="002806AD" w:rsidP="002806AD"/>
    <w:p w:rsidR="002806AD" w:rsidRDefault="002806AD" w:rsidP="002806AD"/>
    <w:p w:rsidR="002806AD" w:rsidRDefault="002806AD" w:rsidP="002806AD"/>
    <w:p w:rsidR="002806AD" w:rsidRDefault="002806AD" w:rsidP="002806AD"/>
    <w:p w:rsidR="002806AD" w:rsidRDefault="002806AD" w:rsidP="002806AD"/>
    <w:p w:rsidR="002806AD" w:rsidRDefault="002806AD" w:rsidP="002806AD"/>
    <w:p w:rsidR="002806AD" w:rsidRDefault="002806AD" w:rsidP="002806AD"/>
    <w:p w:rsidR="002806AD" w:rsidRDefault="002806AD" w:rsidP="002806AD"/>
    <w:p w:rsidR="00E014E0" w:rsidRDefault="00E014E0" w:rsidP="00E014E0">
      <w:pPr>
        <w:pStyle w:val="a3"/>
        <w:numPr>
          <w:ilvl w:val="0"/>
          <w:numId w:val="3"/>
        </w:numPr>
        <w:ind w:leftChars="0"/>
        <w:outlineLvl w:val="0"/>
      </w:pPr>
      <w:bookmarkStart w:id="2" w:name="_Toc27987489"/>
      <w:r>
        <w:rPr>
          <w:rFonts w:hint="eastAsia"/>
        </w:rPr>
        <w:t>E</w:t>
      </w:r>
      <w:r>
        <w:t>lasticsearch – template</w:t>
      </w:r>
      <w:bookmarkEnd w:id="2"/>
    </w:p>
    <w:p w:rsidR="00E014E0" w:rsidRDefault="00E014E0" w:rsidP="00E014E0">
      <w:pPr>
        <w:pStyle w:val="a3"/>
        <w:numPr>
          <w:ilvl w:val="1"/>
          <w:numId w:val="3"/>
        </w:numPr>
        <w:ind w:left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7E445B3" wp14:editId="0B52D34D">
                <wp:simplePos x="0" y="0"/>
                <wp:positionH relativeFrom="margin">
                  <wp:align>right</wp:align>
                </wp:positionH>
                <wp:positionV relativeFrom="paragraph">
                  <wp:posOffset>265430</wp:posOffset>
                </wp:positionV>
                <wp:extent cx="6090285" cy="8126095"/>
                <wp:effectExtent l="0" t="0" r="24765" b="27305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8126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AA1" w:rsidRPr="002811AD" w:rsidRDefault="00C73AA1" w:rsidP="00E014E0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811AD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C73AA1" w:rsidRPr="002811AD" w:rsidRDefault="00C73AA1" w:rsidP="00E014E0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   "order</w:t>
                            </w:r>
                            <w:proofErr w:type="gramStart"/>
                            <w:r w:rsidRPr="002811AD">
                              <w:rPr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0,</w:t>
                            </w:r>
                          </w:p>
                          <w:p w:rsidR="00C73AA1" w:rsidRPr="002811AD" w:rsidRDefault="00C73AA1" w:rsidP="00E014E0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   "</w:t>
                            </w:r>
                            <w:proofErr w:type="spellStart"/>
                            <w:r w:rsidRPr="002811AD">
                              <w:rPr>
                                <w:sz w:val="20"/>
                                <w:szCs w:val="20"/>
                              </w:rPr>
                              <w:t>index_patterns</w:t>
                            </w:r>
                            <w:proofErr w:type="spellEnd"/>
                            <w:proofErr w:type="gramStart"/>
                            <w:r w:rsidRPr="002811AD">
                              <w:rPr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[</w:t>
                            </w:r>
                          </w:p>
                          <w:p w:rsidR="00C73AA1" w:rsidRPr="002811AD" w:rsidRDefault="00C73AA1" w:rsidP="00E014E0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     "</w:t>
                            </w:r>
                            <w:proofErr w:type="spellStart"/>
                            <w:r w:rsidRPr="002811AD">
                              <w:rPr>
                                <w:sz w:val="20"/>
                                <w:szCs w:val="20"/>
                              </w:rPr>
                              <w:t>awc-fullrecordapi</w:t>
                            </w:r>
                            <w:proofErr w:type="spellEnd"/>
                            <w:r w:rsidRPr="002811AD">
                              <w:rPr>
                                <w:sz w:val="20"/>
                                <w:szCs w:val="20"/>
                              </w:rPr>
                              <w:t>-*"</w:t>
                            </w:r>
                          </w:p>
                          <w:p w:rsidR="00C73AA1" w:rsidRPr="002811AD" w:rsidRDefault="00C73AA1" w:rsidP="00E014E0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2811AD">
                              <w:rPr>
                                <w:sz w:val="20"/>
                                <w:szCs w:val="20"/>
                              </w:rPr>
                              <w:t>]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..…………………………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,</w:instrText>
                            </w:r>
                            <w:r w:rsidRPr="00162CB7">
                              <w:rPr>
                                <w:rFonts w:ascii="Calibri" w:hint="eastAsia"/>
                                <w:position w:val="2"/>
                                <w:sz w:val="14"/>
                                <w:szCs w:val="20"/>
                              </w:rPr>
                              <w:instrText>1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)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C73AA1" w:rsidRPr="002811AD" w:rsidRDefault="00C73AA1" w:rsidP="00E014E0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   "settings</w:t>
                            </w:r>
                            <w:proofErr w:type="gramStart"/>
                            <w:r w:rsidRPr="002811AD">
                              <w:rPr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C73AA1" w:rsidRPr="002811AD" w:rsidRDefault="00C73AA1" w:rsidP="00E014E0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     "index</w:t>
                            </w:r>
                            <w:proofErr w:type="gramStart"/>
                            <w:r w:rsidRPr="002811AD">
                              <w:rPr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C73AA1" w:rsidRPr="002811AD" w:rsidRDefault="00C73AA1" w:rsidP="00E014E0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       "lifecycle</w:t>
                            </w:r>
                            <w:proofErr w:type="gramStart"/>
                            <w:r w:rsidRPr="002811AD">
                              <w:rPr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C73AA1" w:rsidRPr="002811AD" w:rsidRDefault="00C73AA1" w:rsidP="00E014E0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         "name</w:t>
                            </w:r>
                            <w:proofErr w:type="gramStart"/>
                            <w:r w:rsidRPr="002811AD">
                              <w:rPr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"delete_60_day_policy"</w:t>
                            </w:r>
                          </w:p>
                          <w:p w:rsidR="00C73AA1" w:rsidRPr="002811AD" w:rsidRDefault="00C73AA1" w:rsidP="00E014E0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2811AD">
                              <w:rPr>
                                <w:sz w:val="20"/>
                                <w:szCs w:val="20"/>
                              </w:rPr>
                              <w:t>}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.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,</w:instrText>
                            </w:r>
                            <w:r w:rsidRPr="00162CB7">
                              <w:rPr>
                                <w:rFonts w:ascii="Calibri" w:hint="eastAsia"/>
                                <w:sz w:val="20"/>
                                <w:szCs w:val="20"/>
                              </w:rPr>
                              <w:instrText>2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)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C73AA1" w:rsidRPr="002811AD" w:rsidRDefault="00C73AA1" w:rsidP="00E014E0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       "sort</w:t>
                            </w:r>
                            <w:proofErr w:type="gramStart"/>
                            <w:r w:rsidRPr="002811AD">
                              <w:rPr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C73AA1" w:rsidRPr="002811AD" w:rsidRDefault="00C73AA1" w:rsidP="00E014E0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         "field</w:t>
                            </w:r>
                            <w:proofErr w:type="gramStart"/>
                            <w:r w:rsidRPr="002811AD">
                              <w:rPr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"</w:t>
                            </w:r>
                            <w:proofErr w:type="spellStart"/>
                            <w:r w:rsidRPr="002811AD">
                              <w:rPr>
                                <w:sz w:val="20"/>
                                <w:szCs w:val="20"/>
                              </w:rPr>
                              <w:t>logdate</w:t>
                            </w:r>
                            <w:proofErr w:type="spellEnd"/>
                            <w:r w:rsidRPr="002811AD">
                              <w:rPr>
                                <w:sz w:val="20"/>
                                <w:szCs w:val="20"/>
                              </w:rPr>
                              <w:t>",</w:t>
                            </w:r>
                          </w:p>
                          <w:p w:rsidR="00C73AA1" w:rsidRPr="002811AD" w:rsidRDefault="00C73AA1" w:rsidP="00E014E0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         "order</w:t>
                            </w:r>
                            <w:proofErr w:type="gramStart"/>
                            <w:r w:rsidRPr="002811AD">
                              <w:rPr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"desc"</w:t>
                            </w:r>
                          </w:p>
                          <w:p w:rsidR="00C73AA1" w:rsidRPr="002811AD" w:rsidRDefault="00C73AA1" w:rsidP="00E014E0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2811AD">
                              <w:rPr>
                                <w:sz w:val="20"/>
                                <w:szCs w:val="20"/>
                              </w:rPr>
                              <w:t>}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.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,</w:instrText>
                            </w:r>
                            <w:r w:rsidRPr="00162CB7">
                              <w:rPr>
                                <w:rFonts w:ascii="Calibri" w:hint="eastAsia"/>
                                <w:sz w:val="20"/>
                                <w:szCs w:val="20"/>
                              </w:rPr>
                              <w:instrText>3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)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C73AA1" w:rsidRPr="002811AD" w:rsidRDefault="00C73AA1" w:rsidP="00E014E0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       "</w:t>
                            </w:r>
                            <w:proofErr w:type="spellStart"/>
                            <w:r w:rsidRPr="002811AD">
                              <w:rPr>
                                <w:sz w:val="20"/>
                                <w:szCs w:val="20"/>
                              </w:rPr>
                              <w:t>number_of_shards</w:t>
                            </w:r>
                            <w:proofErr w:type="spellEnd"/>
                            <w:proofErr w:type="gramStart"/>
                            <w:r w:rsidRPr="002811AD">
                              <w:rPr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"2"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,</w:instrText>
                            </w:r>
                            <w:r w:rsidRPr="00162CB7">
                              <w:rPr>
                                <w:rFonts w:ascii="Calibri" w:hint="eastAsia"/>
                                <w:sz w:val="20"/>
                                <w:szCs w:val="20"/>
                              </w:rPr>
                              <w:instrText>4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)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C73AA1" w:rsidRPr="002811AD" w:rsidRDefault="00C73AA1" w:rsidP="00E014E0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       "</w:t>
                            </w:r>
                            <w:proofErr w:type="spellStart"/>
                            <w:r w:rsidRPr="002811AD">
                              <w:rPr>
                                <w:sz w:val="20"/>
                                <w:szCs w:val="20"/>
                              </w:rPr>
                              <w:t>number_of_replicas</w:t>
                            </w:r>
                            <w:proofErr w:type="spellEnd"/>
                            <w:proofErr w:type="gramStart"/>
                            <w:r w:rsidRPr="002811AD">
                              <w:rPr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"1"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.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,</w:instrText>
                            </w:r>
                            <w:r w:rsidRPr="00162CB7">
                              <w:rPr>
                                <w:rFonts w:ascii="Calibri" w:hint="eastAsia"/>
                                <w:sz w:val="20"/>
                                <w:szCs w:val="20"/>
                              </w:rPr>
                              <w:instrText>5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)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C73AA1" w:rsidRPr="002811AD" w:rsidRDefault="00C73AA1" w:rsidP="00E014E0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     }</w:t>
                            </w:r>
                          </w:p>
                          <w:p w:rsidR="00C73AA1" w:rsidRPr="002811AD" w:rsidRDefault="00C73AA1" w:rsidP="00E014E0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   },</w:t>
                            </w:r>
                          </w:p>
                          <w:p w:rsidR="00C73AA1" w:rsidRPr="002811AD" w:rsidRDefault="00C73AA1" w:rsidP="00E014E0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   "mappings</w:t>
                            </w:r>
                            <w:proofErr w:type="gramStart"/>
                            <w:r w:rsidRPr="002811AD">
                              <w:rPr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C73AA1" w:rsidRPr="002811AD" w:rsidRDefault="00C73AA1" w:rsidP="00E014E0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     "dynamic</w:t>
                            </w:r>
                            <w:proofErr w:type="gramStart"/>
                            <w:r w:rsidRPr="002811AD">
                              <w:rPr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"strict"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,</w:instrText>
                            </w:r>
                            <w:r w:rsidRPr="00162CB7">
                              <w:rPr>
                                <w:rFonts w:ascii="Calibri" w:hint="eastAsia"/>
                                <w:sz w:val="20"/>
                                <w:szCs w:val="20"/>
                              </w:rPr>
                              <w:instrText>6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)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C73AA1" w:rsidRPr="002811AD" w:rsidRDefault="00C73AA1" w:rsidP="00E014E0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     "properties</w:t>
                            </w:r>
                            <w:proofErr w:type="gramStart"/>
                            <w:r w:rsidRPr="002811AD">
                              <w:rPr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{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,</w:instrText>
                            </w:r>
                            <w:r w:rsidRPr="00162CB7">
                              <w:rPr>
                                <w:rFonts w:ascii="Calibri" w:hint="eastAsia"/>
                                <w:sz w:val="20"/>
                                <w:szCs w:val="20"/>
                              </w:rPr>
                              <w:instrText>7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)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C73AA1" w:rsidRPr="002811AD" w:rsidRDefault="00C73AA1" w:rsidP="00E014E0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       "Status</w:t>
                            </w:r>
                            <w:proofErr w:type="gramStart"/>
                            <w:r w:rsidRPr="002811AD">
                              <w:rPr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C73AA1" w:rsidRPr="002811AD" w:rsidRDefault="00C73AA1" w:rsidP="00E014E0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         "type</w:t>
                            </w:r>
                            <w:proofErr w:type="gramStart"/>
                            <w:r w:rsidRPr="002811AD">
                              <w:rPr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"text",</w:t>
                            </w:r>
                          </w:p>
                          <w:p w:rsidR="00C73AA1" w:rsidRPr="002811AD" w:rsidRDefault="00C73AA1" w:rsidP="00E014E0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         "fields</w:t>
                            </w:r>
                            <w:proofErr w:type="gramStart"/>
                            <w:r w:rsidRPr="002811AD">
                              <w:rPr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{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,</w:instrText>
                            </w:r>
                            <w:r w:rsidRPr="00162CB7">
                              <w:rPr>
                                <w:rFonts w:ascii="Calibri" w:hint="eastAsia"/>
                                <w:sz w:val="20"/>
                                <w:szCs w:val="20"/>
                              </w:rPr>
                              <w:instrText>8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)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C73AA1" w:rsidRPr="002811AD" w:rsidRDefault="00C73AA1" w:rsidP="00E014E0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           "keyword</w:t>
                            </w:r>
                            <w:proofErr w:type="gramStart"/>
                            <w:r w:rsidRPr="002811AD">
                              <w:rPr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C73AA1" w:rsidRPr="002811AD" w:rsidRDefault="00C73AA1" w:rsidP="00E014E0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             "</w:t>
                            </w:r>
                            <w:proofErr w:type="spellStart"/>
                            <w:r w:rsidRPr="002811AD">
                              <w:rPr>
                                <w:sz w:val="20"/>
                                <w:szCs w:val="20"/>
                              </w:rPr>
                              <w:t>ignore_above</w:t>
                            </w:r>
                            <w:proofErr w:type="spellEnd"/>
                            <w:proofErr w:type="gramStart"/>
                            <w:r w:rsidRPr="002811AD">
                              <w:rPr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256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,</w:instrText>
                            </w:r>
                            <w:r w:rsidRPr="00162CB7">
                              <w:rPr>
                                <w:rFonts w:ascii="Calibri" w:hint="eastAsia"/>
                                <w:sz w:val="20"/>
                                <w:szCs w:val="20"/>
                              </w:rPr>
                              <w:instrText>9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)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C73AA1" w:rsidRPr="002811AD" w:rsidRDefault="00C73AA1" w:rsidP="00E014E0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             "type</w:t>
                            </w:r>
                            <w:proofErr w:type="gramStart"/>
                            <w:r w:rsidRPr="002811AD">
                              <w:rPr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"keyword"</w:t>
                            </w:r>
                          </w:p>
                          <w:p w:rsidR="00C73AA1" w:rsidRPr="002811AD" w:rsidRDefault="00C73AA1" w:rsidP="00E014E0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:rsidR="00C73AA1" w:rsidRPr="002811AD" w:rsidRDefault="00C73AA1" w:rsidP="00E014E0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         }</w:t>
                            </w:r>
                          </w:p>
                          <w:p w:rsidR="00C73AA1" w:rsidRPr="002811AD" w:rsidRDefault="00C73AA1" w:rsidP="00E014E0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       },</w:t>
                            </w:r>
                          </w:p>
                          <w:p w:rsidR="00C73AA1" w:rsidRPr="002811AD" w:rsidRDefault="00C73AA1" w:rsidP="00E014E0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       "severity</w:t>
                            </w:r>
                            <w:proofErr w:type="gramStart"/>
                            <w:r w:rsidRPr="002811AD">
                              <w:rPr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C73AA1" w:rsidRPr="002811AD" w:rsidRDefault="00C73AA1" w:rsidP="00E014E0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         "type</w:t>
                            </w:r>
                            <w:proofErr w:type="gramStart"/>
                            <w:r w:rsidRPr="002811AD">
                              <w:rPr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"text",</w:t>
                            </w:r>
                          </w:p>
                          <w:p w:rsidR="00C73AA1" w:rsidRPr="002811AD" w:rsidRDefault="00C73AA1" w:rsidP="00E014E0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         "fields</w:t>
                            </w:r>
                            <w:proofErr w:type="gramStart"/>
                            <w:r w:rsidRPr="002811AD">
                              <w:rPr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C73AA1" w:rsidRPr="002811AD" w:rsidRDefault="00C73AA1" w:rsidP="00E014E0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           "keyword</w:t>
                            </w:r>
                            <w:proofErr w:type="gramStart"/>
                            <w:r w:rsidRPr="002811AD">
                              <w:rPr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C73AA1" w:rsidRPr="002811AD" w:rsidRDefault="00C73AA1" w:rsidP="00E014E0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             "</w:t>
                            </w:r>
                            <w:proofErr w:type="spellStart"/>
                            <w:r w:rsidRPr="002811AD">
                              <w:rPr>
                                <w:sz w:val="20"/>
                                <w:szCs w:val="20"/>
                              </w:rPr>
                              <w:t>ignore_above</w:t>
                            </w:r>
                            <w:proofErr w:type="spellEnd"/>
                            <w:proofErr w:type="gramStart"/>
                            <w:r w:rsidRPr="002811AD">
                              <w:rPr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256,</w:t>
                            </w:r>
                          </w:p>
                          <w:p w:rsidR="00C73AA1" w:rsidRPr="002811AD" w:rsidRDefault="00C73AA1" w:rsidP="00E014E0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             "type</w:t>
                            </w:r>
                            <w:proofErr w:type="gramStart"/>
                            <w:r w:rsidRPr="002811AD">
                              <w:rPr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"keyword"</w:t>
                            </w:r>
                          </w:p>
                          <w:p w:rsidR="00C73AA1" w:rsidRPr="002811AD" w:rsidRDefault="00C73AA1" w:rsidP="00E014E0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:rsidR="00C73AA1" w:rsidRPr="002811AD" w:rsidRDefault="00C73AA1" w:rsidP="00E014E0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         }</w:t>
                            </w:r>
                          </w:p>
                          <w:p w:rsidR="00C73AA1" w:rsidRPr="002811AD" w:rsidRDefault="00C73AA1" w:rsidP="00E014E0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       },</w:t>
                            </w:r>
                          </w:p>
                          <w:p w:rsidR="00C73AA1" w:rsidRPr="002811AD" w:rsidRDefault="00C73AA1" w:rsidP="00E014E0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       "Response</w:t>
                            </w:r>
                            <w:proofErr w:type="gramStart"/>
                            <w:r w:rsidRPr="002811AD">
                              <w:rPr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C73AA1" w:rsidRPr="002811AD" w:rsidRDefault="00C73AA1" w:rsidP="00E014E0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         "type</w:t>
                            </w:r>
                            <w:proofErr w:type="gramStart"/>
                            <w:r w:rsidRPr="002811AD">
                              <w:rPr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"text"</w:t>
                            </w:r>
                          </w:p>
                          <w:p w:rsidR="00C73AA1" w:rsidRPr="002811AD" w:rsidRDefault="00C73AA1" w:rsidP="00E014E0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       },</w:t>
                            </w:r>
                          </w:p>
                          <w:p w:rsidR="00C73AA1" w:rsidRPr="002811AD" w:rsidRDefault="00C73AA1" w:rsidP="00E014E0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       "@timestamp</w:t>
                            </w:r>
                            <w:proofErr w:type="gramStart"/>
                            <w:r w:rsidRPr="002811AD">
                              <w:rPr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C73AA1" w:rsidRPr="002811AD" w:rsidRDefault="00C73AA1" w:rsidP="00E014E0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         "type</w:t>
                            </w:r>
                            <w:proofErr w:type="gramStart"/>
                            <w:r w:rsidRPr="002811AD">
                              <w:rPr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"date"</w:t>
                            </w:r>
                          </w:p>
                          <w:p w:rsidR="00C73AA1" w:rsidRPr="002811AD" w:rsidRDefault="00C73AA1" w:rsidP="00E014E0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       },</w:t>
                            </w:r>
                          </w:p>
                          <w:p w:rsidR="00C73AA1" w:rsidRPr="002811AD" w:rsidRDefault="00C73AA1" w:rsidP="00E014E0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       "</w:t>
                            </w:r>
                            <w:proofErr w:type="spellStart"/>
                            <w:r w:rsidRPr="002811AD">
                              <w:rPr>
                                <w:sz w:val="20"/>
                                <w:szCs w:val="20"/>
                              </w:rPr>
                              <w:t>logdate</w:t>
                            </w:r>
                            <w:proofErr w:type="spellEnd"/>
                            <w:proofErr w:type="gramStart"/>
                            <w:r w:rsidRPr="002811AD">
                              <w:rPr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C73AA1" w:rsidRPr="002811AD" w:rsidRDefault="00C73AA1" w:rsidP="00E014E0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         "type</w:t>
                            </w:r>
                            <w:proofErr w:type="gramStart"/>
                            <w:r w:rsidRPr="002811AD">
                              <w:rPr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"date"</w:t>
                            </w:r>
                          </w:p>
                          <w:p w:rsidR="00C73AA1" w:rsidRPr="002811AD" w:rsidRDefault="00C73AA1" w:rsidP="00E014E0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811AD">
                              <w:t xml:space="preserve">     </w:t>
                            </w:r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  },</w:t>
                            </w:r>
                          </w:p>
                          <w:p w:rsidR="00C73AA1" w:rsidRPr="002811AD" w:rsidRDefault="00C73AA1" w:rsidP="00E014E0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       "Request</w:t>
                            </w:r>
                            <w:proofErr w:type="gramStart"/>
                            <w:r w:rsidRPr="002811AD">
                              <w:rPr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C73AA1" w:rsidRPr="002811AD" w:rsidRDefault="00C73AA1" w:rsidP="00E014E0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         "properties</w:t>
                            </w:r>
                            <w:proofErr w:type="gramStart"/>
                            <w:r w:rsidRPr="002811AD">
                              <w:rPr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{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.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,</w:instrText>
                            </w:r>
                            <w:r w:rsidRPr="00162CB7">
                              <w:rPr>
                                <w:rFonts w:ascii="Calibri" w:hint="eastAsia"/>
                                <w:sz w:val="20"/>
                                <w:szCs w:val="20"/>
                              </w:rPr>
                              <w:instrText>10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)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C73AA1" w:rsidRPr="002811AD" w:rsidRDefault="00C73AA1" w:rsidP="00E014E0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           "IP</w:t>
                            </w:r>
                            <w:proofErr w:type="gramStart"/>
                            <w:r w:rsidRPr="002811AD">
                              <w:rPr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{ },</w:t>
                            </w:r>
                          </w:p>
                          <w:p w:rsidR="00C73AA1" w:rsidRPr="002811AD" w:rsidRDefault="00C73AA1" w:rsidP="00E014E0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           "Params</w:t>
                            </w:r>
                            <w:proofErr w:type="gramStart"/>
                            <w:r w:rsidRPr="002811AD">
                              <w:rPr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{},</w:t>
                            </w:r>
                          </w:p>
                          <w:p w:rsidR="00C73AA1" w:rsidRPr="002811AD" w:rsidRDefault="00C73AA1" w:rsidP="00E014E0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           "Method</w:t>
                            </w:r>
                            <w:proofErr w:type="gramStart"/>
                            <w:r w:rsidRPr="002811AD">
                              <w:rPr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{},</w:t>
                            </w:r>
                          </w:p>
                          <w:p w:rsidR="00C73AA1" w:rsidRPr="002811AD" w:rsidRDefault="00C73AA1" w:rsidP="00E014E0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           "URL</w:t>
                            </w:r>
                            <w:proofErr w:type="gramStart"/>
                            <w:r w:rsidRPr="002811AD">
                              <w:rPr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{},</w:t>
                            </w:r>
                          </w:p>
                          <w:p w:rsidR="00C73AA1" w:rsidRPr="002811AD" w:rsidRDefault="00C73AA1" w:rsidP="00E014E0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       "host</w:t>
                            </w:r>
                            <w:proofErr w:type="gramStart"/>
                            <w:r w:rsidRPr="002811AD">
                              <w:rPr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{},</w:t>
                            </w:r>
                          </w:p>
                          <w:p w:rsidR="00C73AA1" w:rsidRPr="002811AD" w:rsidRDefault="00C73AA1" w:rsidP="00E014E0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       "</w:t>
                            </w:r>
                            <w:proofErr w:type="spellStart"/>
                            <w:r w:rsidRPr="002811AD">
                              <w:rPr>
                                <w:sz w:val="20"/>
                                <w:szCs w:val="20"/>
                              </w:rPr>
                              <w:t>Agent_ID</w:t>
                            </w:r>
                            <w:proofErr w:type="spellEnd"/>
                            <w:proofErr w:type="gramStart"/>
                            <w:r w:rsidRPr="002811AD">
                              <w:rPr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{}</w:t>
                            </w:r>
                          </w:p>
                          <w:p w:rsidR="00C73AA1" w:rsidRPr="002811AD" w:rsidRDefault="00C73AA1" w:rsidP="00E014E0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     }</w:t>
                            </w:r>
                          </w:p>
                          <w:p w:rsidR="00C73AA1" w:rsidRPr="002811AD" w:rsidRDefault="00C73AA1" w:rsidP="00E014E0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   },</w:t>
                            </w:r>
                          </w:p>
                          <w:p w:rsidR="00C73AA1" w:rsidRPr="002811AD" w:rsidRDefault="00C73AA1" w:rsidP="00E014E0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   "aliases</w:t>
                            </w:r>
                            <w:proofErr w:type="gramStart"/>
                            <w:r w:rsidRPr="002811AD">
                              <w:rPr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C73AA1" w:rsidRPr="002811AD" w:rsidRDefault="00C73AA1" w:rsidP="00E014E0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     "</w:t>
                            </w:r>
                            <w:proofErr w:type="spellStart"/>
                            <w:r w:rsidRPr="002811AD">
                              <w:rPr>
                                <w:sz w:val="20"/>
                                <w:szCs w:val="20"/>
                              </w:rPr>
                              <w:t>awc-fullrecordapi</w:t>
                            </w:r>
                            <w:proofErr w:type="spellEnd"/>
                            <w:proofErr w:type="gramStart"/>
                            <w:r w:rsidRPr="002811AD">
                              <w:rPr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{ }</w:t>
                            </w:r>
                          </w:p>
                          <w:p w:rsidR="00C73AA1" w:rsidRPr="002811AD" w:rsidRDefault="00C73AA1" w:rsidP="00E014E0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811AD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2811AD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,</w:instrText>
                            </w:r>
                            <w:r w:rsidRPr="001D1349">
                              <w:rPr>
                                <w:rFonts w:ascii="Calibri" w:hint="eastAsia"/>
                                <w:position w:val="1"/>
                                <w:sz w:val="14"/>
                                <w:szCs w:val="20"/>
                              </w:rPr>
                              <w:instrText>11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)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445B3" id="_x0000_s1028" type="#_x0000_t202" style="position:absolute;left:0;text-align:left;margin-left:428.35pt;margin-top:20.9pt;width:479.55pt;height:639.85pt;z-index:251691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">
                <v:textbox>
                  <w:txbxContent>
                    <w:p w:rsidR="00C73AA1" w:rsidRPr="002811AD" w:rsidRDefault="00C73AA1" w:rsidP="00E014E0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2811AD">
                        <w:rPr>
                          <w:sz w:val="20"/>
                          <w:szCs w:val="20"/>
                        </w:rPr>
                        <w:t>{</w:t>
                      </w:r>
                    </w:p>
                    <w:p w:rsidR="00C73AA1" w:rsidRPr="002811AD" w:rsidRDefault="00C73AA1" w:rsidP="00E014E0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2811AD">
                        <w:rPr>
                          <w:sz w:val="20"/>
                          <w:szCs w:val="20"/>
                        </w:rPr>
                        <w:t xml:space="preserve">    "order</w:t>
                      </w:r>
                      <w:proofErr w:type="gramStart"/>
                      <w:r w:rsidRPr="002811AD">
                        <w:rPr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2811AD">
                        <w:rPr>
                          <w:sz w:val="20"/>
                          <w:szCs w:val="20"/>
                        </w:rPr>
                        <w:t xml:space="preserve"> 0,</w:t>
                      </w:r>
                    </w:p>
                    <w:p w:rsidR="00C73AA1" w:rsidRPr="002811AD" w:rsidRDefault="00C73AA1" w:rsidP="00E014E0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2811AD">
                        <w:rPr>
                          <w:sz w:val="20"/>
                          <w:szCs w:val="20"/>
                        </w:rPr>
                        <w:t xml:space="preserve">    "</w:t>
                      </w:r>
                      <w:proofErr w:type="spellStart"/>
                      <w:r w:rsidRPr="002811AD">
                        <w:rPr>
                          <w:sz w:val="20"/>
                          <w:szCs w:val="20"/>
                        </w:rPr>
                        <w:t>index_patterns</w:t>
                      </w:r>
                      <w:proofErr w:type="spellEnd"/>
                      <w:proofErr w:type="gramStart"/>
                      <w:r w:rsidRPr="002811AD">
                        <w:rPr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2811AD">
                        <w:rPr>
                          <w:sz w:val="20"/>
                          <w:szCs w:val="20"/>
                        </w:rPr>
                        <w:t xml:space="preserve"> [</w:t>
                      </w:r>
                    </w:p>
                    <w:p w:rsidR="00C73AA1" w:rsidRPr="002811AD" w:rsidRDefault="00C73AA1" w:rsidP="00E014E0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2811AD">
                        <w:rPr>
                          <w:sz w:val="20"/>
                          <w:szCs w:val="20"/>
                        </w:rPr>
                        <w:t xml:space="preserve">      "</w:t>
                      </w:r>
                      <w:proofErr w:type="spellStart"/>
                      <w:r w:rsidRPr="002811AD">
                        <w:rPr>
                          <w:sz w:val="20"/>
                          <w:szCs w:val="20"/>
                        </w:rPr>
                        <w:t>awc-fullrecordapi</w:t>
                      </w:r>
                      <w:proofErr w:type="spellEnd"/>
                      <w:r w:rsidRPr="002811AD">
                        <w:rPr>
                          <w:sz w:val="20"/>
                          <w:szCs w:val="20"/>
                        </w:rPr>
                        <w:t>-*"</w:t>
                      </w:r>
                    </w:p>
                    <w:p w:rsidR="00C73AA1" w:rsidRPr="002811AD" w:rsidRDefault="00C73AA1" w:rsidP="00E014E0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2811AD">
                        <w:rPr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2811AD">
                        <w:rPr>
                          <w:sz w:val="20"/>
                          <w:szCs w:val="20"/>
                        </w:rPr>
                        <w:t>],</w:t>
                      </w:r>
                      <w:r>
                        <w:rPr>
                          <w:sz w:val="20"/>
                          <w:szCs w:val="20"/>
                        </w:rPr>
                        <w:t>…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..…………………………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eq \o\ac(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○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,</w:instrText>
                      </w:r>
                      <w:r w:rsidRPr="00162CB7">
                        <w:rPr>
                          <w:rFonts w:ascii="Calibri" w:hint="eastAsia"/>
                          <w:position w:val="2"/>
                          <w:sz w:val="14"/>
                          <w:szCs w:val="20"/>
                        </w:rPr>
                        <w:instrText>1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)</w:instrText>
                      </w:r>
                      <w:r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  <w:p w:rsidR="00C73AA1" w:rsidRPr="002811AD" w:rsidRDefault="00C73AA1" w:rsidP="00E014E0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2811AD">
                        <w:rPr>
                          <w:sz w:val="20"/>
                          <w:szCs w:val="20"/>
                        </w:rPr>
                        <w:t xml:space="preserve">    "settings</w:t>
                      </w:r>
                      <w:proofErr w:type="gramStart"/>
                      <w:r w:rsidRPr="002811AD">
                        <w:rPr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2811AD">
                        <w:rPr>
                          <w:sz w:val="20"/>
                          <w:szCs w:val="20"/>
                        </w:rPr>
                        <w:t xml:space="preserve"> {</w:t>
                      </w:r>
                    </w:p>
                    <w:p w:rsidR="00C73AA1" w:rsidRPr="002811AD" w:rsidRDefault="00C73AA1" w:rsidP="00E014E0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2811AD">
                        <w:rPr>
                          <w:sz w:val="20"/>
                          <w:szCs w:val="20"/>
                        </w:rPr>
                        <w:t xml:space="preserve">      "index</w:t>
                      </w:r>
                      <w:proofErr w:type="gramStart"/>
                      <w:r w:rsidRPr="002811AD">
                        <w:rPr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2811AD">
                        <w:rPr>
                          <w:sz w:val="20"/>
                          <w:szCs w:val="20"/>
                        </w:rPr>
                        <w:t xml:space="preserve"> {</w:t>
                      </w:r>
                    </w:p>
                    <w:p w:rsidR="00C73AA1" w:rsidRPr="002811AD" w:rsidRDefault="00C73AA1" w:rsidP="00E014E0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2811AD">
                        <w:rPr>
                          <w:sz w:val="20"/>
                          <w:szCs w:val="20"/>
                        </w:rPr>
                        <w:t xml:space="preserve">        "lifecycle</w:t>
                      </w:r>
                      <w:proofErr w:type="gramStart"/>
                      <w:r w:rsidRPr="002811AD">
                        <w:rPr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2811AD">
                        <w:rPr>
                          <w:sz w:val="20"/>
                          <w:szCs w:val="20"/>
                        </w:rPr>
                        <w:t xml:space="preserve"> {</w:t>
                      </w:r>
                    </w:p>
                    <w:p w:rsidR="00C73AA1" w:rsidRPr="002811AD" w:rsidRDefault="00C73AA1" w:rsidP="00E014E0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2811AD">
                        <w:rPr>
                          <w:sz w:val="20"/>
                          <w:szCs w:val="20"/>
                        </w:rPr>
                        <w:t xml:space="preserve">          "name</w:t>
                      </w:r>
                      <w:proofErr w:type="gramStart"/>
                      <w:r w:rsidRPr="002811AD">
                        <w:rPr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2811AD">
                        <w:rPr>
                          <w:sz w:val="20"/>
                          <w:szCs w:val="20"/>
                        </w:rPr>
                        <w:t xml:space="preserve"> "delete_60_day_policy"</w:t>
                      </w:r>
                    </w:p>
                    <w:p w:rsidR="00C73AA1" w:rsidRPr="002811AD" w:rsidRDefault="00C73AA1" w:rsidP="00E014E0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2811AD">
                        <w:rPr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2811AD">
                        <w:rPr>
                          <w:sz w:val="20"/>
                          <w:szCs w:val="20"/>
                        </w:rPr>
                        <w:t>},</w:t>
                      </w:r>
                      <w:r>
                        <w:rPr>
                          <w:sz w:val="20"/>
                          <w:szCs w:val="20"/>
                        </w:rPr>
                        <w:t>…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..</w:t>
                      </w:r>
                      <w:r>
                        <w:rPr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eq \o\ac(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○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,</w:instrText>
                      </w:r>
                      <w:r w:rsidRPr="00162CB7">
                        <w:rPr>
                          <w:rFonts w:ascii="Calibri" w:hint="eastAsia"/>
                          <w:sz w:val="20"/>
                          <w:szCs w:val="20"/>
                        </w:rPr>
                        <w:instrText>2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)</w:instrText>
                      </w:r>
                      <w:r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  <w:p w:rsidR="00C73AA1" w:rsidRPr="002811AD" w:rsidRDefault="00C73AA1" w:rsidP="00E014E0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2811AD">
                        <w:rPr>
                          <w:sz w:val="20"/>
                          <w:szCs w:val="20"/>
                        </w:rPr>
                        <w:t xml:space="preserve">        "sort</w:t>
                      </w:r>
                      <w:proofErr w:type="gramStart"/>
                      <w:r w:rsidRPr="002811AD">
                        <w:rPr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2811AD">
                        <w:rPr>
                          <w:sz w:val="20"/>
                          <w:szCs w:val="20"/>
                        </w:rPr>
                        <w:t xml:space="preserve"> {</w:t>
                      </w:r>
                    </w:p>
                    <w:p w:rsidR="00C73AA1" w:rsidRPr="002811AD" w:rsidRDefault="00C73AA1" w:rsidP="00E014E0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2811AD">
                        <w:rPr>
                          <w:sz w:val="20"/>
                          <w:szCs w:val="20"/>
                        </w:rPr>
                        <w:t xml:space="preserve">          "field</w:t>
                      </w:r>
                      <w:proofErr w:type="gramStart"/>
                      <w:r w:rsidRPr="002811AD">
                        <w:rPr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2811AD">
                        <w:rPr>
                          <w:sz w:val="20"/>
                          <w:szCs w:val="20"/>
                        </w:rPr>
                        <w:t xml:space="preserve"> "</w:t>
                      </w:r>
                      <w:proofErr w:type="spellStart"/>
                      <w:r w:rsidRPr="002811AD">
                        <w:rPr>
                          <w:sz w:val="20"/>
                          <w:szCs w:val="20"/>
                        </w:rPr>
                        <w:t>logdate</w:t>
                      </w:r>
                      <w:proofErr w:type="spellEnd"/>
                      <w:r w:rsidRPr="002811AD">
                        <w:rPr>
                          <w:sz w:val="20"/>
                          <w:szCs w:val="20"/>
                        </w:rPr>
                        <w:t>",</w:t>
                      </w:r>
                    </w:p>
                    <w:p w:rsidR="00C73AA1" w:rsidRPr="002811AD" w:rsidRDefault="00C73AA1" w:rsidP="00E014E0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2811AD">
                        <w:rPr>
                          <w:sz w:val="20"/>
                          <w:szCs w:val="20"/>
                        </w:rPr>
                        <w:t xml:space="preserve">          "order</w:t>
                      </w:r>
                      <w:proofErr w:type="gramStart"/>
                      <w:r w:rsidRPr="002811AD">
                        <w:rPr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2811AD">
                        <w:rPr>
                          <w:sz w:val="20"/>
                          <w:szCs w:val="20"/>
                        </w:rPr>
                        <w:t xml:space="preserve"> "desc"</w:t>
                      </w:r>
                    </w:p>
                    <w:p w:rsidR="00C73AA1" w:rsidRPr="002811AD" w:rsidRDefault="00C73AA1" w:rsidP="00E014E0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2811AD">
                        <w:rPr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2811AD">
                        <w:rPr>
                          <w:sz w:val="20"/>
                          <w:szCs w:val="20"/>
                        </w:rPr>
                        <w:t>},</w:t>
                      </w:r>
                      <w:r>
                        <w:rPr>
                          <w:sz w:val="20"/>
                          <w:szCs w:val="20"/>
                        </w:rPr>
                        <w:t>…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..</w:t>
                      </w:r>
                      <w:r>
                        <w:rPr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eq \o\ac(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○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,</w:instrText>
                      </w:r>
                      <w:r w:rsidRPr="00162CB7">
                        <w:rPr>
                          <w:rFonts w:ascii="Calibri" w:hint="eastAsia"/>
                          <w:sz w:val="20"/>
                          <w:szCs w:val="20"/>
                        </w:rPr>
                        <w:instrText>3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)</w:instrText>
                      </w:r>
                      <w:r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  <w:p w:rsidR="00C73AA1" w:rsidRPr="002811AD" w:rsidRDefault="00C73AA1" w:rsidP="00E014E0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2811AD">
                        <w:rPr>
                          <w:sz w:val="20"/>
                          <w:szCs w:val="20"/>
                        </w:rPr>
                        <w:t xml:space="preserve">        "</w:t>
                      </w:r>
                      <w:proofErr w:type="spellStart"/>
                      <w:r w:rsidRPr="002811AD">
                        <w:rPr>
                          <w:sz w:val="20"/>
                          <w:szCs w:val="20"/>
                        </w:rPr>
                        <w:t>number_of_shards</w:t>
                      </w:r>
                      <w:proofErr w:type="spellEnd"/>
                      <w:proofErr w:type="gramStart"/>
                      <w:r w:rsidRPr="002811AD">
                        <w:rPr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2811AD">
                        <w:rPr>
                          <w:sz w:val="20"/>
                          <w:szCs w:val="20"/>
                        </w:rPr>
                        <w:t xml:space="preserve"> "2",</w:t>
                      </w:r>
                      <w:r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eq \o\ac(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○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,</w:instrText>
                      </w:r>
                      <w:r w:rsidRPr="00162CB7">
                        <w:rPr>
                          <w:rFonts w:ascii="Calibri" w:hint="eastAsia"/>
                          <w:sz w:val="20"/>
                          <w:szCs w:val="20"/>
                        </w:rPr>
                        <w:instrText>4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)</w:instrText>
                      </w:r>
                      <w:r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  <w:p w:rsidR="00C73AA1" w:rsidRPr="002811AD" w:rsidRDefault="00C73AA1" w:rsidP="00E014E0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2811AD">
                        <w:rPr>
                          <w:sz w:val="20"/>
                          <w:szCs w:val="20"/>
                        </w:rPr>
                        <w:t xml:space="preserve">        "</w:t>
                      </w:r>
                      <w:proofErr w:type="spellStart"/>
                      <w:r w:rsidRPr="002811AD">
                        <w:rPr>
                          <w:sz w:val="20"/>
                          <w:szCs w:val="20"/>
                        </w:rPr>
                        <w:t>number_of_replicas</w:t>
                      </w:r>
                      <w:proofErr w:type="spellEnd"/>
                      <w:proofErr w:type="gramStart"/>
                      <w:r w:rsidRPr="002811AD">
                        <w:rPr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2811AD">
                        <w:rPr>
                          <w:sz w:val="20"/>
                          <w:szCs w:val="20"/>
                        </w:rPr>
                        <w:t xml:space="preserve"> "1"</w:t>
                      </w:r>
                      <w:r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..</w:t>
                      </w:r>
                      <w:r>
                        <w:rPr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eq \o\ac(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○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,</w:instrText>
                      </w:r>
                      <w:r w:rsidRPr="00162CB7">
                        <w:rPr>
                          <w:rFonts w:ascii="Calibri" w:hint="eastAsia"/>
                          <w:sz w:val="20"/>
                          <w:szCs w:val="20"/>
                        </w:rPr>
                        <w:instrText>5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)</w:instrText>
                      </w:r>
                      <w:r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  <w:p w:rsidR="00C73AA1" w:rsidRPr="002811AD" w:rsidRDefault="00C73AA1" w:rsidP="00E014E0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2811AD">
                        <w:rPr>
                          <w:sz w:val="20"/>
                          <w:szCs w:val="20"/>
                        </w:rPr>
                        <w:t xml:space="preserve">      }</w:t>
                      </w:r>
                    </w:p>
                    <w:p w:rsidR="00C73AA1" w:rsidRPr="002811AD" w:rsidRDefault="00C73AA1" w:rsidP="00E014E0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2811AD">
                        <w:rPr>
                          <w:sz w:val="20"/>
                          <w:szCs w:val="20"/>
                        </w:rPr>
                        <w:t xml:space="preserve">    },</w:t>
                      </w:r>
                    </w:p>
                    <w:p w:rsidR="00C73AA1" w:rsidRPr="002811AD" w:rsidRDefault="00C73AA1" w:rsidP="00E014E0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2811AD">
                        <w:rPr>
                          <w:sz w:val="20"/>
                          <w:szCs w:val="20"/>
                        </w:rPr>
                        <w:t xml:space="preserve">    "mappings</w:t>
                      </w:r>
                      <w:proofErr w:type="gramStart"/>
                      <w:r w:rsidRPr="002811AD">
                        <w:rPr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2811AD">
                        <w:rPr>
                          <w:sz w:val="20"/>
                          <w:szCs w:val="20"/>
                        </w:rPr>
                        <w:t xml:space="preserve"> {</w:t>
                      </w:r>
                    </w:p>
                    <w:p w:rsidR="00C73AA1" w:rsidRPr="002811AD" w:rsidRDefault="00C73AA1" w:rsidP="00E014E0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2811AD">
                        <w:rPr>
                          <w:sz w:val="20"/>
                          <w:szCs w:val="20"/>
                        </w:rPr>
                        <w:t xml:space="preserve">      "dynamic</w:t>
                      </w:r>
                      <w:proofErr w:type="gramStart"/>
                      <w:r w:rsidRPr="002811AD">
                        <w:rPr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2811AD">
                        <w:rPr>
                          <w:sz w:val="20"/>
                          <w:szCs w:val="20"/>
                        </w:rPr>
                        <w:t xml:space="preserve"> "strict",</w:t>
                      </w:r>
                      <w:r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.</w:t>
                      </w:r>
                      <w:r>
                        <w:rPr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eq \o\ac(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○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,</w:instrText>
                      </w:r>
                      <w:r w:rsidRPr="00162CB7">
                        <w:rPr>
                          <w:rFonts w:ascii="Calibri" w:hint="eastAsia"/>
                          <w:sz w:val="20"/>
                          <w:szCs w:val="20"/>
                        </w:rPr>
                        <w:instrText>6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)</w:instrText>
                      </w:r>
                      <w:r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  <w:p w:rsidR="00C73AA1" w:rsidRPr="002811AD" w:rsidRDefault="00C73AA1" w:rsidP="00E014E0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2811AD">
                        <w:rPr>
                          <w:sz w:val="20"/>
                          <w:szCs w:val="20"/>
                        </w:rPr>
                        <w:t xml:space="preserve">      "properties</w:t>
                      </w:r>
                      <w:proofErr w:type="gramStart"/>
                      <w:r w:rsidRPr="002811AD">
                        <w:rPr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2811AD">
                        <w:rPr>
                          <w:sz w:val="20"/>
                          <w:szCs w:val="20"/>
                        </w:rPr>
                        <w:t xml:space="preserve"> {</w:t>
                      </w:r>
                      <w:r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.</w:t>
                      </w:r>
                      <w:r>
                        <w:rPr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eq \o\ac(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○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,</w:instrText>
                      </w:r>
                      <w:r w:rsidRPr="00162CB7">
                        <w:rPr>
                          <w:rFonts w:ascii="Calibri" w:hint="eastAsia"/>
                          <w:sz w:val="20"/>
                          <w:szCs w:val="20"/>
                        </w:rPr>
                        <w:instrText>7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)</w:instrText>
                      </w:r>
                      <w:r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  <w:p w:rsidR="00C73AA1" w:rsidRPr="002811AD" w:rsidRDefault="00C73AA1" w:rsidP="00E014E0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2811AD">
                        <w:rPr>
                          <w:sz w:val="20"/>
                          <w:szCs w:val="20"/>
                        </w:rPr>
                        <w:t xml:space="preserve">        "Status</w:t>
                      </w:r>
                      <w:proofErr w:type="gramStart"/>
                      <w:r w:rsidRPr="002811AD">
                        <w:rPr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2811AD">
                        <w:rPr>
                          <w:sz w:val="20"/>
                          <w:szCs w:val="20"/>
                        </w:rPr>
                        <w:t xml:space="preserve"> {</w:t>
                      </w:r>
                    </w:p>
                    <w:p w:rsidR="00C73AA1" w:rsidRPr="002811AD" w:rsidRDefault="00C73AA1" w:rsidP="00E014E0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2811AD">
                        <w:rPr>
                          <w:sz w:val="20"/>
                          <w:szCs w:val="20"/>
                        </w:rPr>
                        <w:t xml:space="preserve">          "type</w:t>
                      </w:r>
                      <w:proofErr w:type="gramStart"/>
                      <w:r w:rsidRPr="002811AD">
                        <w:rPr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2811AD">
                        <w:rPr>
                          <w:sz w:val="20"/>
                          <w:szCs w:val="20"/>
                        </w:rPr>
                        <w:t xml:space="preserve"> "text",</w:t>
                      </w:r>
                    </w:p>
                    <w:p w:rsidR="00C73AA1" w:rsidRPr="002811AD" w:rsidRDefault="00C73AA1" w:rsidP="00E014E0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2811AD">
                        <w:rPr>
                          <w:sz w:val="20"/>
                          <w:szCs w:val="20"/>
                        </w:rPr>
                        <w:t xml:space="preserve">          "fields</w:t>
                      </w:r>
                      <w:proofErr w:type="gramStart"/>
                      <w:r w:rsidRPr="002811AD">
                        <w:rPr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2811AD">
                        <w:rPr>
                          <w:sz w:val="20"/>
                          <w:szCs w:val="20"/>
                        </w:rPr>
                        <w:t xml:space="preserve"> {</w:t>
                      </w:r>
                      <w:r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.</w:t>
                      </w:r>
                      <w:r>
                        <w:rPr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eq \o\ac(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○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,</w:instrText>
                      </w:r>
                      <w:r w:rsidRPr="00162CB7">
                        <w:rPr>
                          <w:rFonts w:ascii="Calibri" w:hint="eastAsia"/>
                          <w:sz w:val="20"/>
                          <w:szCs w:val="20"/>
                        </w:rPr>
                        <w:instrText>8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)</w:instrText>
                      </w:r>
                      <w:r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  <w:p w:rsidR="00C73AA1" w:rsidRPr="002811AD" w:rsidRDefault="00C73AA1" w:rsidP="00E014E0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2811AD">
                        <w:rPr>
                          <w:sz w:val="20"/>
                          <w:szCs w:val="20"/>
                        </w:rPr>
                        <w:t xml:space="preserve">            "keyword</w:t>
                      </w:r>
                      <w:proofErr w:type="gramStart"/>
                      <w:r w:rsidRPr="002811AD">
                        <w:rPr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2811AD">
                        <w:rPr>
                          <w:sz w:val="20"/>
                          <w:szCs w:val="20"/>
                        </w:rPr>
                        <w:t xml:space="preserve"> {</w:t>
                      </w:r>
                    </w:p>
                    <w:p w:rsidR="00C73AA1" w:rsidRPr="002811AD" w:rsidRDefault="00C73AA1" w:rsidP="00E014E0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2811AD">
                        <w:rPr>
                          <w:sz w:val="20"/>
                          <w:szCs w:val="20"/>
                        </w:rPr>
                        <w:t xml:space="preserve">              "</w:t>
                      </w:r>
                      <w:proofErr w:type="spellStart"/>
                      <w:r w:rsidRPr="002811AD">
                        <w:rPr>
                          <w:sz w:val="20"/>
                          <w:szCs w:val="20"/>
                        </w:rPr>
                        <w:t>ignore_above</w:t>
                      </w:r>
                      <w:proofErr w:type="spellEnd"/>
                      <w:proofErr w:type="gramStart"/>
                      <w:r w:rsidRPr="002811AD">
                        <w:rPr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2811AD">
                        <w:rPr>
                          <w:sz w:val="20"/>
                          <w:szCs w:val="20"/>
                        </w:rPr>
                        <w:t xml:space="preserve"> 256,</w:t>
                      </w:r>
                      <w:r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.</w:t>
                      </w:r>
                      <w:r>
                        <w:rPr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eq \o\ac(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○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,</w:instrText>
                      </w:r>
                      <w:r w:rsidRPr="00162CB7">
                        <w:rPr>
                          <w:rFonts w:ascii="Calibri" w:hint="eastAsia"/>
                          <w:sz w:val="20"/>
                          <w:szCs w:val="20"/>
                        </w:rPr>
                        <w:instrText>9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)</w:instrText>
                      </w:r>
                      <w:r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  <w:p w:rsidR="00C73AA1" w:rsidRPr="002811AD" w:rsidRDefault="00C73AA1" w:rsidP="00E014E0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2811AD">
                        <w:rPr>
                          <w:sz w:val="20"/>
                          <w:szCs w:val="20"/>
                        </w:rPr>
                        <w:t xml:space="preserve">              "type</w:t>
                      </w:r>
                      <w:proofErr w:type="gramStart"/>
                      <w:r w:rsidRPr="002811AD">
                        <w:rPr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2811AD">
                        <w:rPr>
                          <w:sz w:val="20"/>
                          <w:szCs w:val="20"/>
                        </w:rPr>
                        <w:t xml:space="preserve"> "keyword"</w:t>
                      </w:r>
                    </w:p>
                    <w:p w:rsidR="00C73AA1" w:rsidRPr="002811AD" w:rsidRDefault="00C73AA1" w:rsidP="00E014E0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2811AD">
                        <w:rPr>
                          <w:sz w:val="20"/>
                          <w:szCs w:val="20"/>
                        </w:rPr>
                        <w:t xml:space="preserve">            }</w:t>
                      </w:r>
                    </w:p>
                    <w:p w:rsidR="00C73AA1" w:rsidRPr="002811AD" w:rsidRDefault="00C73AA1" w:rsidP="00E014E0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2811AD">
                        <w:rPr>
                          <w:sz w:val="20"/>
                          <w:szCs w:val="20"/>
                        </w:rPr>
                        <w:t xml:space="preserve">          }</w:t>
                      </w:r>
                    </w:p>
                    <w:p w:rsidR="00C73AA1" w:rsidRPr="002811AD" w:rsidRDefault="00C73AA1" w:rsidP="00E014E0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2811AD">
                        <w:rPr>
                          <w:sz w:val="20"/>
                          <w:szCs w:val="20"/>
                        </w:rPr>
                        <w:t xml:space="preserve">        },</w:t>
                      </w:r>
                    </w:p>
                    <w:p w:rsidR="00C73AA1" w:rsidRPr="002811AD" w:rsidRDefault="00C73AA1" w:rsidP="00E014E0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2811AD">
                        <w:rPr>
                          <w:sz w:val="20"/>
                          <w:szCs w:val="20"/>
                        </w:rPr>
                        <w:t xml:space="preserve">        "severity</w:t>
                      </w:r>
                      <w:proofErr w:type="gramStart"/>
                      <w:r w:rsidRPr="002811AD">
                        <w:rPr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2811AD">
                        <w:rPr>
                          <w:sz w:val="20"/>
                          <w:szCs w:val="20"/>
                        </w:rPr>
                        <w:t xml:space="preserve"> {</w:t>
                      </w:r>
                    </w:p>
                    <w:p w:rsidR="00C73AA1" w:rsidRPr="002811AD" w:rsidRDefault="00C73AA1" w:rsidP="00E014E0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2811AD">
                        <w:rPr>
                          <w:sz w:val="20"/>
                          <w:szCs w:val="20"/>
                        </w:rPr>
                        <w:t xml:space="preserve">          "type</w:t>
                      </w:r>
                      <w:proofErr w:type="gramStart"/>
                      <w:r w:rsidRPr="002811AD">
                        <w:rPr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2811AD">
                        <w:rPr>
                          <w:sz w:val="20"/>
                          <w:szCs w:val="20"/>
                        </w:rPr>
                        <w:t xml:space="preserve"> "text",</w:t>
                      </w:r>
                    </w:p>
                    <w:p w:rsidR="00C73AA1" w:rsidRPr="002811AD" w:rsidRDefault="00C73AA1" w:rsidP="00E014E0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2811AD">
                        <w:rPr>
                          <w:sz w:val="20"/>
                          <w:szCs w:val="20"/>
                        </w:rPr>
                        <w:t xml:space="preserve">          "fields</w:t>
                      </w:r>
                      <w:proofErr w:type="gramStart"/>
                      <w:r w:rsidRPr="002811AD">
                        <w:rPr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2811AD">
                        <w:rPr>
                          <w:sz w:val="20"/>
                          <w:szCs w:val="20"/>
                        </w:rPr>
                        <w:t xml:space="preserve"> {</w:t>
                      </w:r>
                    </w:p>
                    <w:p w:rsidR="00C73AA1" w:rsidRPr="002811AD" w:rsidRDefault="00C73AA1" w:rsidP="00E014E0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2811AD">
                        <w:rPr>
                          <w:sz w:val="20"/>
                          <w:szCs w:val="20"/>
                        </w:rPr>
                        <w:t xml:space="preserve">            "keyword</w:t>
                      </w:r>
                      <w:proofErr w:type="gramStart"/>
                      <w:r w:rsidRPr="002811AD">
                        <w:rPr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2811AD">
                        <w:rPr>
                          <w:sz w:val="20"/>
                          <w:szCs w:val="20"/>
                        </w:rPr>
                        <w:t xml:space="preserve"> {</w:t>
                      </w:r>
                    </w:p>
                    <w:p w:rsidR="00C73AA1" w:rsidRPr="002811AD" w:rsidRDefault="00C73AA1" w:rsidP="00E014E0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2811AD">
                        <w:rPr>
                          <w:sz w:val="20"/>
                          <w:szCs w:val="20"/>
                        </w:rPr>
                        <w:t xml:space="preserve">              "</w:t>
                      </w:r>
                      <w:proofErr w:type="spellStart"/>
                      <w:r w:rsidRPr="002811AD">
                        <w:rPr>
                          <w:sz w:val="20"/>
                          <w:szCs w:val="20"/>
                        </w:rPr>
                        <w:t>ignore_above</w:t>
                      </w:r>
                      <w:proofErr w:type="spellEnd"/>
                      <w:proofErr w:type="gramStart"/>
                      <w:r w:rsidRPr="002811AD">
                        <w:rPr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2811AD">
                        <w:rPr>
                          <w:sz w:val="20"/>
                          <w:szCs w:val="20"/>
                        </w:rPr>
                        <w:t xml:space="preserve"> 256,</w:t>
                      </w:r>
                    </w:p>
                    <w:p w:rsidR="00C73AA1" w:rsidRPr="002811AD" w:rsidRDefault="00C73AA1" w:rsidP="00E014E0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2811AD">
                        <w:rPr>
                          <w:sz w:val="20"/>
                          <w:szCs w:val="20"/>
                        </w:rPr>
                        <w:t xml:space="preserve">              "type</w:t>
                      </w:r>
                      <w:proofErr w:type="gramStart"/>
                      <w:r w:rsidRPr="002811AD">
                        <w:rPr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2811AD">
                        <w:rPr>
                          <w:sz w:val="20"/>
                          <w:szCs w:val="20"/>
                        </w:rPr>
                        <w:t xml:space="preserve"> "keyword"</w:t>
                      </w:r>
                    </w:p>
                    <w:p w:rsidR="00C73AA1" w:rsidRPr="002811AD" w:rsidRDefault="00C73AA1" w:rsidP="00E014E0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2811AD">
                        <w:rPr>
                          <w:sz w:val="20"/>
                          <w:szCs w:val="20"/>
                        </w:rPr>
                        <w:t xml:space="preserve">            }</w:t>
                      </w:r>
                    </w:p>
                    <w:p w:rsidR="00C73AA1" w:rsidRPr="002811AD" w:rsidRDefault="00C73AA1" w:rsidP="00E014E0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2811AD">
                        <w:rPr>
                          <w:sz w:val="20"/>
                          <w:szCs w:val="20"/>
                        </w:rPr>
                        <w:t xml:space="preserve">          }</w:t>
                      </w:r>
                    </w:p>
                    <w:p w:rsidR="00C73AA1" w:rsidRPr="002811AD" w:rsidRDefault="00C73AA1" w:rsidP="00E014E0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2811AD">
                        <w:rPr>
                          <w:sz w:val="20"/>
                          <w:szCs w:val="20"/>
                        </w:rPr>
                        <w:t xml:space="preserve">        },</w:t>
                      </w:r>
                    </w:p>
                    <w:p w:rsidR="00C73AA1" w:rsidRPr="002811AD" w:rsidRDefault="00C73AA1" w:rsidP="00E014E0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2811AD">
                        <w:rPr>
                          <w:sz w:val="20"/>
                          <w:szCs w:val="20"/>
                        </w:rPr>
                        <w:t xml:space="preserve">        "Response</w:t>
                      </w:r>
                      <w:proofErr w:type="gramStart"/>
                      <w:r w:rsidRPr="002811AD">
                        <w:rPr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2811AD">
                        <w:rPr>
                          <w:sz w:val="20"/>
                          <w:szCs w:val="20"/>
                        </w:rPr>
                        <w:t xml:space="preserve"> {</w:t>
                      </w:r>
                    </w:p>
                    <w:p w:rsidR="00C73AA1" w:rsidRPr="002811AD" w:rsidRDefault="00C73AA1" w:rsidP="00E014E0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2811AD">
                        <w:rPr>
                          <w:sz w:val="20"/>
                          <w:szCs w:val="20"/>
                        </w:rPr>
                        <w:t xml:space="preserve">          "type</w:t>
                      </w:r>
                      <w:proofErr w:type="gramStart"/>
                      <w:r w:rsidRPr="002811AD">
                        <w:rPr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2811AD">
                        <w:rPr>
                          <w:sz w:val="20"/>
                          <w:szCs w:val="20"/>
                        </w:rPr>
                        <w:t xml:space="preserve"> "text"</w:t>
                      </w:r>
                    </w:p>
                    <w:p w:rsidR="00C73AA1" w:rsidRPr="002811AD" w:rsidRDefault="00C73AA1" w:rsidP="00E014E0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2811AD">
                        <w:rPr>
                          <w:sz w:val="20"/>
                          <w:szCs w:val="20"/>
                        </w:rPr>
                        <w:t xml:space="preserve">        },</w:t>
                      </w:r>
                    </w:p>
                    <w:p w:rsidR="00C73AA1" w:rsidRPr="002811AD" w:rsidRDefault="00C73AA1" w:rsidP="00E014E0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2811AD">
                        <w:rPr>
                          <w:sz w:val="20"/>
                          <w:szCs w:val="20"/>
                        </w:rPr>
                        <w:t xml:space="preserve">        "@timestamp</w:t>
                      </w:r>
                      <w:proofErr w:type="gramStart"/>
                      <w:r w:rsidRPr="002811AD">
                        <w:rPr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2811AD">
                        <w:rPr>
                          <w:sz w:val="20"/>
                          <w:szCs w:val="20"/>
                        </w:rPr>
                        <w:t xml:space="preserve"> {</w:t>
                      </w:r>
                    </w:p>
                    <w:p w:rsidR="00C73AA1" w:rsidRPr="002811AD" w:rsidRDefault="00C73AA1" w:rsidP="00E014E0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2811AD">
                        <w:rPr>
                          <w:sz w:val="20"/>
                          <w:szCs w:val="20"/>
                        </w:rPr>
                        <w:t xml:space="preserve">          "type</w:t>
                      </w:r>
                      <w:proofErr w:type="gramStart"/>
                      <w:r w:rsidRPr="002811AD">
                        <w:rPr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2811AD">
                        <w:rPr>
                          <w:sz w:val="20"/>
                          <w:szCs w:val="20"/>
                        </w:rPr>
                        <w:t xml:space="preserve"> "date"</w:t>
                      </w:r>
                    </w:p>
                    <w:p w:rsidR="00C73AA1" w:rsidRPr="002811AD" w:rsidRDefault="00C73AA1" w:rsidP="00E014E0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2811AD">
                        <w:rPr>
                          <w:sz w:val="20"/>
                          <w:szCs w:val="20"/>
                        </w:rPr>
                        <w:t xml:space="preserve">        },</w:t>
                      </w:r>
                    </w:p>
                    <w:p w:rsidR="00C73AA1" w:rsidRPr="002811AD" w:rsidRDefault="00C73AA1" w:rsidP="00E014E0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2811AD">
                        <w:rPr>
                          <w:sz w:val="20"/>
                          <w:szCs w:val="20"/>
                        </w:rPr>
                        <w:t xml:space="preserve">        "</w:t>
                      </w:r>
                      <w:proofErr w:type="spellStart"/>
                      <w:r w:rsidRPr="002811AD">
                        <w:rPr>
                          <w:sz w:val="20"/>
                          <w:szCs w:val="20"/>
                        </w:rPr>
                        <w:t>logdate</w:t>
                      </w:r>
                      <w:proofErr w:type="spellEnd"/>
                      <w:proofErr w:type="gramStart"/>
                      <w:r w:rsidRPr="002811AD">
                        <w:rPr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2811AD">
                        <w:rPr>
                          <w:sz w:val="20"/>
                          <w:szCs w:val="20"/>
                        </w:rPr>
                        <w:t xml:space="preserve"> {</w:t>
                      </w:r>
                    </w:p>
                    <w:p w:rsidR="00C73AA1" w:rsidRPr="002811AD" w:rsidRDefault="00C73AA1" w:rsidP="00E014E0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2811AD">
                        <w:rPr>
                          <w:sz w:val="20"/>
                          <w:szCs w:val="20"/>
                        </w:rPr>
                        <w:t xml:space="preserve">          "type</w:t>
                      </w:r>
                      <w:proofErr w:type="gramStart"/>
                      <w:r w:rsidRPr="002811AD">
                        <w:rPr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2811AD">
                        <w:rPr>
                          <w:sz w:val="20"/>
                          <w:szCs w:val="20"/>
                        </w:rPr>
                        <w:t xml:space="preserve"> "date"</w:t>
                      </w:r>
                    </w:p>
                    <w:p w:rsidR="00C73AA1" w:rsidRPr="002811AD" w:rsidRDefault="00C73AA1" w:rsidP="00E014E0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2811AD">
                        <w:t xml:space="preserve">     </w:t>
                      </w:r>
                      <w:r w:rsidRPr="002811AD">
                        <w:rPr>
                          <w:sz w:val="20"/>
                          <w:szCs w:val="20"/>
                        </w:rPr>
                        <w:t xml:space="preserve">   },</w:t>
                      </w:r>
                    </w:p>
                    <w:p w:rsidR="00C73AA1" w:rsidRPr="002811AD" w:rsidRDefault="00C73AA1" w:rsidP="00E014E0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2811AD">
                        <w:rPr>
                          <w:sz w:val="20"/>
                          <w:szCs w:val="20"/>
                        </w:rPr>
                        <w:t xml:space="preserve">        "Request</w:t>
                      </w:r>
                      <w:proofErr w:type="gramStart"/>
                      <w:r w:rsidRPr="002811AD">
                        <w:rPr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2811AD">
                        <w:rPr>
                          <w:sz w:val="20"/>
                          <w:szCs w:val="20"/>
                        </w:rPr>
                        <w:t xml:space="preserve"> {</w:t>
                      </w:r>
                    </w:p>
                    <w:p w:rsidR="00C73AA1" w:rsidRPr="002811AD" w:rsidRDefault="00C73AA1" w:rsidP="00E014E0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2811AD">
                        <w:rPr>
                          <w:sz w:val="20"/>
                          <w:szCs w:val="20"/>
                        </w:rPr>
                        <w:t xml:space="preserve">          "properties</w:t>
                      </w:r>
                      <w:proofErr w:type="gramStart"/>
                      <w:r w:rsidRPr="002811AD">
                        <w:rPr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2811AD">
                        <w:rPr>
                          <w:sz w:val="20"/>
                          <w:szCs w:val="20"/>
                        </w:rPr>
                        <w:t xml:space="preserve"> {</w:t>
                      </w:r>
                      <w:r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..</w:t>
                      </w:r>
                      <w:r>
                        <w:rPr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eq \o\ac(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○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,</w:instrText>
                      </w:r>
                      <w:r w:rsidRPr="00162CB7">
                        <w:rPr>
                          <w:rFonts w:ascii="Calibri" w:hint="eastAsia"/>
                          <w:sz w:val="20"/>
                          <w:szCs w:val="20"/>
                        </w:rPr>
                        <w:instrText>10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)</w:instrText>
                      </w:r>
                      <w:r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  <w:p w:rsidR="00C73AA1" w:rsidRPr="002811AD" w:rsidRDefault="00C73AA1" w:rsidP="00E014E0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2811AD">
                        <w:rPr>
                          <w:sz w:val="20"/>
                          <w:szCs w:val="20"/>
                        </w:rPr>
                        <w:t xml:space="preserve">            "IP</w:t>
                      </w:r>
                      <w:proofErr w:type="gramStart"/>
                      <w:r w:rsidRPr="002811AD">
                        <w:rPr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2811AD">
                        <w:rPr>
                          <w:sz w:val="20"/>
                          <w:szCs w:val="20"/>
                        </w:rPr>
                        <w:t xml:space="preserve"> { },</w:t>
                      </w:r>
                    </w:p>
                    <w:p w:rsidR="00C73AA1" w:rsidRPr="002811AD" w:rsidRDefault="00C73AA1" w:rsidP="00E014E0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2811AD">
                        <w:rPr>
                          <w:sz w:val="20"/>
                          <w:szCs w:val="20"/>
                        </w:rPr>
                        <w:t xml:space="preserve">            "Params</w:t>
                      </w:r>
                      <w:proofErr w:type="gramStart"/>
                      <w:r w:rsidRPr="002811AD">
                        <w:rPr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2811AD">
                        <w:rPr>
                          <w:sz w:val="20"/>
                          <w:szCs w:val="20"/>
                        </w:rPr>
                        <w:t xml:space="preserve"> {},</w:t>
                      </w:r>
                    </w:p>
                    <w:p w:rsidR="00C73AA1" w:rsidRPr="002811AD" w:rsidRDefault="00C73AA1" w:rsidP="00E014E0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2811AD">
                        <w:rPr>
                          <w:sz w:val="20"/>
                          <w:szCs w:val="20"/>
                        </w:rPr>
                        <w:t xml:space="preserve">            "Method</w:t>
                      </w:r>
                      <w:proofErr w:type="gramStart"/>
                      <w:r w:rsidRPr="002811AD">
                        <w:rPr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2811AD">
                        <w:rPr>
                          <w:sz w:val="20"/>
                          <w:szCs w:val="20"/>
                        </w:rPr>
                        <w:t xml:space="preserve"> {},</w:t>
                      </w:r>
                    </w:p>
                    <w:p w:rsidR="00C73AA1" w:rsidRPr="002811AD" w:rsidRDefault="00C73AA1" w:rsidP="00E014E0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2811AD">
                        <w:rPr>
                          <w:sz w:val="20"/>
                          <w:szCs w:val="20"/>
                        </w:rPr>
                        <w:t xml:space="preserve">            "URL</w:t>
                      </w:r>
                      <w:proofErr w:type="gramStart"/>
                      <w:r w:rsidRPr="002811AD">
                        <w:rPr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2811AD">
                        <w:rPr>
                          <w:sz w:val="20"/>
                          <w:szCs w:val="20"/>
                        </w:rPr>
                        <w:t xml:space="preserve"> {},</w:t>
                      </w:r>
                    </w:p>
                    <w:p w:rsidR="00C73AA1" w:rsidRPr="002811AD" w:rsidRDefault="00C73AA1" w:rsidP="00E014E0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2811AD">
                        <w:rPr>
                          <w:sz w:val="20"/>
                          <w:szCs w:val="20"/>
                        </w:rPr>
                        <w:t xml:space="preserve">        "host</w:t>
                      </w:r>
                      <w:proofErr w:type="gramStart"/>
                      <w:r w:rsidRPr="002811AD">
                        <w:rPr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2811AD">
                        <w:rPr>
                          <w:sz w:val="20"/>
                          <w:szCs w:val="20"/>
                        </w:rPr>
                        <w:t xml:space="preserve"> {},</w:t>
                      </w:r>
                    </w:p>
                    <w:p w:rsidR="00C73AA1" w:rsidRPr="002811AD" w:rsidRDefault="00C73AA1" w:rsidP="00E014E0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2811AD">
                        <w:rPr>
                          <w:sz w:val="20"/>
                          <w:szCs w:val="20"/>
                        </w:rPr>
                        <w:t xml:space="preserve">        "</w:t>
                      </w:r>
                      <w:proofErr w:type="spellStart"/>
                      <w:r w:rsidRPr="002811AD">
                        <w:rPr>
                          <w:sz w:val="20"/>
                          <w:szCs w:val="20"/>
                        </w:rPr>
                        <w:t>Agent_ID</w:t>
                      </w:r>
                      <w:proofErr w:type="spellEnd"/>
                      <w:proofErr w:type="gramStart"/>
                      <w:r w:rsidRPr="002811AD">
                        <w:rPr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2811AD">
                        <w:rPr>
                          <w:sz w:val="20"/>
                          <w:szCs w:val="20"/>
                        </w:rPr>
                        <w:t xml:space="preserve"> {}</w:t>
                      </w:r>
                    </w:p>
                    <w:p w:rsidR="00C73AA1" w:rsidRPr="002811AD" w:rsidRDefault="00C73AA1" w:rsidP="00E014E0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2811AD">
                        <w:rPr>
                          <w:sz w:val="20"/>
                          <w:szCs w:val="20"/>
                        </w:rPr>
                        <w:t xml:space="preserve">      }</w:t>
                      </w:r>
                    </w:p>
                    <w:p w:rsidR="00C73AA1" w:rsidRPr="002811AD" w:rsidRDefault="00C73AA1" w:rsidP="00E014E0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2811AD">
                        <w:rPr>
                          <w:sz w:val="20"/>
                          <w:szCs w:val="20"/>
                        </w:rPr>
                        <w:t xml:space="preserve">    },</w:t>
                      </w:r>
                    </w:p>
                    <w:p w:rsidR="00C73AA1" w:rsidRPr="002811AD" w:rsidRDefault="00C73AA1" w:rsidP="00E014E0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2811AD">
                        <w:rPr>
                          <w:sz w:val="20"/>
                          <w:szCs w:val="20"/>
                        </w:rPr>
                        <w:t xml:space="preserve">    "aliases</w:t>
                      </w:r>
                      <w:proofErr w:type="gramStart"/>
                      <w:r w:rsidRPr="002811AD">
                        <w:rPr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2811AD">
                        <w:rPr>
                          <w:sz w:val="20"/>
                          <w:szCs w:val="20"/>
                        </w:rPr>
                        <w:t xml:space="preserve"> {</w:t>
                      </w:r>
                    </w:p>
                    <w:p w:rsidR="00C73AA1" w:rsidRPr="002811AD" w:rsidRDefault="00C73AA1" w:rsidP="00E014E0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2811AD">
                        <w:rPr>
                          <w:sz w:val="20"/>
                          <w:szCs w:val="20"/>
                        </w:rPr>
                        <w:t xml:space="preserve">      "</w:t>
                      </w:r>
                      <w:proofErr w:type="spellStart"/>
                      <w:r w:rsidRPr="002811AD">
                        <w:rPr>
                          <w:sz w:val="20"/>
                          <w:szCs w:val="20"/>
                        </w:rPr>
                        <w:t>awc-fullrecordapi</w:t>
                      </w:r>
                      <w:proofErr w:type="spellEnd"/>
                      <w:proofErr w:type="gramStart"/>
                      <w:r w:rsidRPr="002811AD">
                        <w:rPr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2811AD">
                        <w:rPr>
                          <w:sz w:val="20"/>
                          <w:szCs w:val="20"/>
                        </w:rPr>
                        <w:t xml:space="preserve"> { }</w:t>
                      </w:r>
                    </w:p>
                    <w:p w:rsidR="00C73AA1" w:rsidRPr="002811AD" w:rsidRDefault="00C73AA1" w:rsidP="00E014E0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2811AD">
                        <w:rPr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2811AD">
                        <w:rPr>
                          <w:sz w:val="20"/>
                          <w:szCs w:val="20"/>
                        </w:rPr>
                        <w:t>}</w:t>
                      </w:r>
                      <w:r>
                        <w:rPr>
                          <w:sz w:val="20"/>
                          <w:szCs w:val="20"/>
                        </w:rPr>
                        <w:t>…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.</w:t>
                      </w:r>
                      <w:r>
                        <w:rPr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eq \o\ac(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○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,</w:instrText>
                      </w:r>
                      <w:r w:rsidRPr="001D1349">
                        <w:rPr>
                          <w:rFonts w:ascii="Calibri" w:hint="eastAsia"/>
                          <w:position w:val="1"/>
                          <w:sz w:val="14"/>
                          <w:szCs w:val="20"/>
                        </w:rPr>
                        <w:instrText>11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)</w:instrText>
                      </w:r>
                      <w:r>
                        <w:rPr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Create log template json</w:t>
      </w:r>
    </w:p>
    <w:p w:rsidR="00E014E0" w:rsidRDefault="00E014E0" w:rsidP="00E014E0"/>
    <w:p w:rsidR="00E014E0" w:rsidRDefault="00E014E0" w:rsidP="00E014E0"/>
    <w:p w:rsidR="00E014E0" w:rsidRPr="00B17E1D" w:rsidRDefault="00E014E0" w:rsidP="00E014E0">
      <w:pPr>
        <w:pStyle w:val="a3"/>
        <w:numPr>
          <w:ilvl w:val="2"/>
          <w:numId w:val="3"/>
        </w:numPr>
        <w:ind w:leftChars="0"/>
      </w:pPr>
      <w:r w:rsidRPr="00B17E1D">
        <w:t>Index name to be used on this template.</w:t>
      </w:r>
    </w:p>
    <w:p w:rsidR="00E014E0" w:rsidRDefault="00E014E0" w:rsidP="00E014E0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I</w:t>
      </w:r>
      <w:r>
        <w:t xml:space="preserve">LM </w:t>
      </w:r>
      <w:proofErr w:type="gramStart"/>
      <w:r>
        <w:t>name .</w:t>
      </w:r>
      <w:proofErr w:type="gramEnd"/>
      <w:r>
        <w:t xml:space="preserve"> must create ILM first.</w:t>
      </w:r>
    </w:p>
    <w:p w:rsidR="00E014E0" w:rsidRDefault="00E014E0" w:rsidP="00E014E0">
      <w:pPr>
        <w:pStyle w:val="a3"/>
        <w:numPr>
          <w:ilvl w:val="2"/>
          <w:numId w:val="3"/>
        </w:numPr>
        <w:ind w:leftChars="0"/>
      </w:pPr>
      <w:r>
        <w:t>M</w:t>
      </w:r>
      <w:r w:rsidRPr="001D1349">
        <w:t xml:space="preserve">ake data storage into </w:t>
      </w:r>
      <w:r>
        <w:t>index</w:t>
      </w:r>
      <w:r w:rsidRPr="001D1349">
        <w:t xml:space="preserve"> with </w:t>
      </w:r>
      <w:proofErr w:type="gramStart"/>
      <w:r w:rsidRPr="001D1349">
        <w:t>sort</w:t>
      </w:r>
      <w:r>
        <w:t xml:space="preserve"> .</w:t>
      </w:r>
      <w:proofErr w:type="gramEnd"/>
      <w:r>
        <w:t xml:space="preserve"> I</w:t>
      </w:r>
      <w:r w:rsidRPr="001D1349">
        <w:t>t will increase search speed in the future.</w:t>
      </w:r>
    </w:p>
    <w:p w:rsidR="00E014E0" w:rsidRDefault="00E014E0" w:rsidP="00E014E0">
      <w:pPr>
        <w:pStyle w:val="a3"/>
        <w:numPr>
          <w:ilvl w:val="2"/>
          <w:numId w:val="3"/>
        </w:numPr>
        <w:ind w:leftChars="0"/>
      </w:pPr>
      <w:r>
        <w:t>How many shards will be created with this index.</w:t>
      </w:r>
    </w:p>
    <w:p w:rsidR="00E014E0" w:rsidRDefault="00E014E0" w:rsidP="00E014E0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H</w:t>
      </w:r>
      <w:r>
        <w:t>ow many replicas will be created with this index.</w:t>
      </w:r>
    </w:p>
    <w:p w:rsidR="00E014E0" w:rsidRPr="001D1349" w:rsidRDefault="00E014E0" w:rsidP="00E014E0">
      <w:pPr>
        <w:pStyle w:val="a3"/>
        <w:numPr>
          <w:ilvl w:val="2"/>
          <w:numId w:val="3"/>
        </w:numPr>
        <w:ind w:leftChars="0"/>
        <w:rPr>
          <w:rStyle w:val="a4"/>
          <w:color w:val="auto"/>
          <w:u w:val="none"/>
        </w:rPr>
      </w:pPr>
      <w:r w:rsidRPr="001D1349">
        <w:t xml:space="preserve">By default, fields can be added dynamically to a document, or to inner objects within a document, just by indexing a document containing the new field. It accepts three </w:t>
      </w:r>
      <w:proofErr w:type="gramStart"/>
      <w:r w:rsidRPr="001D1349">
        <w:t>settings</w:t>
      </w:r>
      <w:r>
        <w:t>.</w:t>
      </w:r>
      <w:r w:rsidRPr="001D1349">
        <w:rPr>
          <w:rStyle w:val="a4"/>
          <w:sz w:val="16"/>
          <w:szCs w:val="16"/>
        </w:rPr>
        <w:t>(</w:t>
      </w:r>
      <w:proofErr w:type="gramEnd"/>
      <w:r w:rsidRPr="001D1349">
        <w:rPr>
          <w:rStyle w:val="a4"/>
          <w:sz w:val="16"/>
          <w:szCs w:val="16"/>
        </w:rPr>
        <w:fldChar w:fldCharType="begin"/>
      </w:r>
      <w:r w:rsidRPr="001D1349">
        <w:rPr>
          <w:rStyle w:val="a4"/>
          <w:sz w:val="16"/>
          <w:szCs w:val="16"/>
        </w:rPr>
        <w:instrText xml:space="preserve"> HYPERLINK "https://www.elastic.co/guide/en/elasticsearch/reference/7.3/dynamic.html" \l "dynamic" </w:instrText>
      </w:r>
      <w:r w:rsidRPr="001D1349">
        <w:rPr>
          <w:rStyle w:val="a4"/>
          <w:sz w:val="16"/>
          <w:szCs w:val="16"/>
        </w:rPr>
        <w:fldChar w:fldCharType="separate"/>
      </w:r>
      <w:r w:rsidRPr="001D1349">
        <w:rPr>
          <w:rStyle w:val="a4"/>
          <w:sz w:val="16"/>
          <w:szCs w:val="16"/>
        </w:rPr>
        <w:t>https://www.elastic.co/guide/en/elasticsearch/reference/7.3/dynamic.html#dynamic</w:t>
      </w:r>
      <w:r w:rsidRPr="001D1349">
        <w:rPr>
          <w:rStyle w:val="a4"/>
          <w:sz w:val="16"/>
          <w:szCs w:val="16"/>
        </w:rPr>
        <w:fldChar w:fldCharType="end"/>
      </w:r>
      <w:r w:rsidRPr="001D1349">
        <w:rPr>
          <w:rStyle w:val="a4"/>
          <w:sz w:val="16"/>
          <w:szCs w:val="16"/>
        </w:rPr>
        <w:t>)</w:t>
      </w:r>
    </w:p>
    <w:p w:rsidR="00E014E0" w:rsidRDefault="00E014E0" w:rsidP="00E014E0">
      <w:pPr>
        <w:pStyle w:val="a3"/>
        <w:numPr>
          <w:ilvl w:val="2"/>
          <w:numId w:val="3"/>
        </w:numPr>
        <w:ind w:leftChars="0"/>
      </w:pPr>
      <w:r>
        <w:t>Start to assign data type</w:t>
      </w:r>
    </w:p>
    <w:p w:rsidR="00E014E0" w:rsidRDefault="00E014E0" w:rsidP="00E014E0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I</w:t>
      </w:r>
      <w:r>
        <w:t xml:space="preserve">f you want to give more complex types for this </w:t>
      </w:r>
      <w:r w:rsidRPr="00482F77">
        <w:t>field</w:t>
      </w:r>
      <w:r>
        <w:t>.</w:t>
      </w:r>
    </w:p>
    <w:p w:rsidR="00E014E0" w:rsidRDefault="00E014E0" w:rsidP="00E014E0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T</w:t>
      </w:r>
      <w:r>
        <w:t xml:space="preserve">he keyword have a size </w:t>
      </w:r>
      <w:proofErr w:type="gramStart"/>
      <w:r>
        <w:t>limit .</w:t>
      </w:r>
      <w:proofErr w:type="gramEnd"/>
      <w:r>
        <w:t xml:space="preserve"> The default is </w:t>
      </w:r>
      <w:proofErr w:type="gramStart"/>
      <w:r w:rsidRPr="00482F77">
        <w:t>2147483647</w:t>
      </w:r>
      <w:r>
        <w:t xml:space="preserve"> .</w:t>
      </w:r>
      <w:proofErr w:type="gramEnd"/>
      <w:r>
        <w:t xml:space="preserve"> If you want to limit data size, you can set this config.</w:t>
      </w:r>
    </w:p>
    <w:p w:rsidR="00E014E0" w:rsidRPr="00B17E1D" w:rsidRDefault="00E014E0" w:rsidP="00E014E0">
      <w:pPr>
        <w:pStyle w:val="a3"/>
        <w:numPr>
          <w:ilvl w:val="2"/>
          <w:numId w:val="3"/>
        </w:numPr>
        <w:ind w:leftChars="0"/>
      </w:pPr>
      <w:r w:rsidRPr="00B17E1D">
        <w:t>If data is a JSON type, you might need to define additional data types in JSON.</w:t>
      </w:r>
    </w:p>
    <w:p w:rsidR="00E014E0" w:rsidRPr="00B17E1D" w:rsidRDefault="00E014E0" w:rsidP="00E014E0">
      <w:pPr>
        <w:pStyle w:val="a3"/>
        <w:numPr>
          <w:ilvl w:val="2"/>
          <w:numId w:val="3"/>
        </w:numPr>
        <w:ind w:leftChars="0"/>
      </w:pPr>
      <w:r w:rsidRPr="00B17E1D">
        <w:t>An index alias is a preferred name used to refer to one or more existing indices.</w:t>
      </w:r>
    </w:p>
    <w:p w:rsidR="00E014E0" w:rsidRDefault="00E014E0" w:rsidP="00E014E0">
      <w:pPr>
        <w:pStyle w:val="a3"/>
        <w:numPr>
          <w:ilvl w:val="1"/>
          <w:numId w:val="3"/>
        </w:numPr>
        <w:ind w:leftChars="0"/>
      </w:pPr>
      <w:r>
        <w:t>Put this template to the Elasticsearch with curl</w:t>
      </w:r>
    </w:p>
    <w:p w:rsidR="00C73AA1" w:rsidRDefault="00E014E0" w:rsidP="00C73AA1">
      <w:pPr>
        <w:pStyle w:val="a3"/>
        <w:numPr>
          <w:ilvl w:val="2"/>
          <w:numId w:val="3"/>
        </w:numPr>
        <w:ind w:leftChars="0"/>
      </w:pPr>
      <w:r>
        <w:t>curl -XPUT “</w:t>
      </w:r>
      <w:r w:rsidRPr="00BF38D6">
        <w:t>http://</w:t>
      </w:r>
      <w:r w:rsidR="00C73AA1" w:rsidRPr="00C73AA1">
        <w:t xml:space="preserve"> </w:t>
      </w:r>
      <w:r w:rsidR="00C73AA1" w:rsidRPr="00C73AA1">
        <w:rPr>
          <w:shd w:val="pct15" w:color="auto" w:fill="FFFFFF"/>
        </w:rPr>
        <w:t>localhost</w:t>
      </w:r>
      <w:r w:rsidRPr="00BF38D6">
        <w:t>:9200/_template</w:t>
      </w:r>
      <w:proofErr w:type="gramStart"/>
      <w:r w:rsidRPr="00BF38D6">
        <w:t>/{</w:t>
      </w:r>
      <w:proofErr w:type="gramEnd"/>
      <w:r w:rsidRPr="00BF38D6">
        <w:t xml:space="preserve">{ </w:t>
      </w:r>
      <w:r w:rsidRPr="00BF38D6">
        <w:rPr>
          <w:shd w:val="pct15" w:color="auto" w:fill="FFFFFF"/>
        </w:rPr>
        <w:t>template name</w:t>
      </w:r>
      <w:r w:rsidRPr="00BF38D6">
        <w:t xml:space="preserve"> }}</w:t>
      </w:r>
      <w:r>
        <w:t xml:space="preserve">” -H </w:t>
      </w:r>
      <w:r w:rsidRPr="00BF38D6">
        <w:t>'Content-Type: application/json'</w:t>
      </w:r>
      <w:r>
        <w:rPr>
          <w:rFonts w:hint="eastAsia"/>
        </w:rPr>
        <w:t xml:space="preserve"> </w:t>
      </w:r>
      <w:r>
        <w:t>--user ‘</w:t>
      </w:r>
      <w:proofErr w:type="spellStart"/>
      <w:r w:rsidRPr="0021638A">
        <w:rPr>
          <w:shd w:val="pct15" w:color="auto" w:fill="FFFFFF"/>
        </w:rPr>
        <w:t>user:password</w:t>
      </w:r>
      <w:proofErr w:type="spellEnd"/>
      <w:r>
        <w:t xml:space="preserve">’ </w:t>
      </w:r>
      <w:r w:rsidRPr="00BF38D6">
        <w:t>-d</w:t>
      </w:r>
      <w:r>
        <w:t xml:space="preserve"> ‘{{ </w:t>
      </w:r>
      <w:r w:rsidRPr="00BF38D6">
        <w:rPr>
          <w:shd w:val="pct15" w:color="auto" w:fill="FFFFFF"/>
        </w:rPr>
        <w:t>template J</w:t>
      </w:r>
      <w:r>
        <w:rPr>
          <w:shd w:val="pct15" w:color="auto" w:fill="FFFFFF"/>
        </w:rPr>
        <w:t>SON</w:t>
      </w:r>
      <w:r>
        <w:t xml:space="preserve"> }}’</w:t>
      </w:r>
    </w:p>
    <w:p w:rsidR="00C73AA1" w:rsidRDefault="00C73AA1" w:rsidP="00C73AA1">
      <w:pPr>
        <w:pStyle w:val="a3"/>
        <w:numPr>
          <w:ilvl w:val="1"/>
          <w:numId w:val="3"/>
        </w:numPr>
        <w:ind w:leftChars="0"/>
      </w:pPr>
      <w:r>
        <w:t>Check template with curl</w:t>
      </w:r>
    </w:p>
    <w:p w:rsidR="00E014E0" w:rsidRDefault="00C73AA1" w:rsidP="00E014E0">
      <w:pPr>
        <w:pStyle w:val="a3"/>
        <w:numPr>
          <w:ilvl w:val="2"/>
          <w:numId w:val="3"/>
        </w:numPr>
        <w:ind w:leftChars="0"/>
      </w:pPr>
      <w:r w:rsidRPr="00C73AA1">
        <w:t>curl -XGET "http://</w:t>
      </w:r>
      <w:r w:rsidRPr="00C73AA1">
        <w:rPr>
          <w:shd w:val="pct15" w:color="auto" w:fill="FFFFFF"/>
        </w:rPr>
        <w:t>localhost</w:t>
      </w:r>
      <w:r w:rsidRPr="00C73AA1">
        <w:t>:9200/_template/</w:t>
      </w:r>
      <w:proofErr w:type="spellStart"/>
      <w:r w:rsidRPr="00C73AA1">
        <w:t>awc_fullrecordapi</w:t>
      </w:r>
      <w:proofErr w:type="spellEnd"/>
      <w:r w:rsidRPr="00C73AA1">
        <w:t>"</w:t>
      </w:r>
      <w:r w:rsidR="00E014E0" w:rsidRPr="00783848">
        <w:t xml:space="preserve"> </w:t>
      </w:r>
    </w:p>
    <w:p w:rsidR="00E014E0" w:rsidRDefault="00E014E0" w:rsidP="00E014E0">
      <w:pPr>
        <w:pStyle w:val="a3"/>
        <w:ind w:leftChars="0" w:left="360"/>
      </w:pPr>
    </w:p>
    <w:p w:rsidR="00E014E0" w:rsidRDefault="00E014E0" w:rsidP="00E014E0">
      <w:pPr>
        <w:pStyle w:val="a3"/>
        <w:ind w:leftChars="0" w:left="360"/>
      </w:pPr>
    </w:p>
    <w:p w:rsidR="00E014E0" w:rsidRDefault="00E014E0" w:rsidP="00E014E0">
      <w:pPr>
        <w:pStyle w:val="a3"/>
        <w:ind w:leftChars="0" w:left="360"/>
      </w:pPr>
    </w:p>
    <w:p w:rsidR="00E014E0" w:rsidRDefault="00E014E0" w:rsidP="00E014E0">
      <w:pPr>
        <w:pStyle w:val="a3"/>
        <w:ind w:leftChars="0" w:left="360"/>
      </w:pPr>
    </w:p>
    <w:p w:rsidR="00E014E0" w:rsidRDefault="00E014E0" w:rsidP="00E014E0">
      <w:pPr>
        <w:pStyle w:val="a3"/>
        <w:ind w:leftChars="0" w:left="360"/>
      </w:pPr>
    </w:p>
    <w:p w:rsidR="00E014E0" w:rsidRDefault="00E014E0" w:rsidP="00E014E0">
      <w:pPr>
        <w:pStyle w:val="a3"/>
        <w:ind w:leftChars="0" w:left="360"/>
      </w:pPr>
    </w:p>
    <w:p w:rsidR="00E014E0" w:rsidRDefault="00E014E0" w:rsidP="00E014E0">
      <w:pPr>
        <w:pStyle w:val="a3"/>
        <w:ind w:leftChars="0" w:left="360"/>
      </w:pPr>
    </w:p>
    <w:p w:rsidR="00E014E0" w:rsidRDefault="00E014E0" w:rsidP="00E014E0">
      <w:pPr>
        <w:pStyle w:val="a3"/>
        <w:ind w:leftChars="0" w:left="360"/>
      </w:pPr>
    </w:p>
    <w:p w:rsidR="00E014E0" w:rsidRDefault="00E014E0" w:rsidP="00E014E0">
      <w:pPr>
        <w:pStyle w:val="a3"/>
        <w:ind w:leftChars="0" w:left="360"/>
      </w:pPr>
    </w:p>
    <w:p w:rsidR="00E014E0" w:rsidRDefault="00E014E0" w:rsidP="00E014E0">
      <w:pPr>
        <w:pStyle w:val="a3"/>
        <w:ind w:leftChars="0" w:left="360"/>
      </w:pPr>
    </w:p>
    <w:p w:rsidR="00E014E0" w:rsidRDefault="00E014E0" w:rsidP="00E014E0">
      <w:pPr>
        <w:pStyle w:val="a3"/>
        <w:ind w:leftChars="0" w:left="360"/>
      </w:pPr>
    </w:p>
    <w:p w:rsidR="00E014E0" w:rsidRDefault="00E014E0" w:rsidP="00E014E0">
      <w:pPr>
        <w:pStyle w:val="a3"/>
        <w:ind w:leftChars="0" w:left="360"/>
      </w:pPr>
    </w:p>
    <w:p w:rsidR="00E014E0" w:rsidRDefault="00E014E0" w:rsidP="00E014E0">
      <w:pPr>
        <w:pStyle w:val="a3"/>
        <w:ind w:leftChars="0" w:left="360"/>
      </w:pPr>
    </w:p>
    <w:p w:rsidR="00E014E0" w:rsidRDefault="00E014E0" w:rsidP="00E014E0">
      <w:pPr>
        <w:pStyle w:val="a3"/>
        <w:ind w:leftChars="0" w:left="360"/>
      </w:pPr>
    </w:p>
    <w:p w:rsidR="00E014E0" w:rsidRDefault="00E014E0" w:rsidP="00E014E0">
      <w:pPr>
        <w:pStyle w:val="a3"/>
        <w:ind w:leftChars="0" w:left="360"/>
      </w:pPr>
    </w:p>
    <w:p w:rsidR="00E014E0" w:rsidRDefault="00E014E0" w:rsidP="00E014E0">
      <w:pPr>
        <w:pStyle w:val="a3"/>
        <w:ind w:leftChars="0" w:left="360"/>
      </w:pPr>
    </w:p>
    <w:p w:rsidR="00E014E0" w:rsidRDefault="00E014E0" w:rsidP="00E014E0">
      <w:pPr>
        <w:pStyle w:val="a3"/>
        <w:ind w:leftChars="0" w:left="360"/>
      </w:pPr>
    </w:p>
    <w:p w:rsidR="00E014E0" w:rsidRDefault="00E014E0" w:rsidP="00E014E0">
      <w:pPr>
        <w:pStyle w:val="a3"/>
        <w:ind w:leftChars="0" w:left="360"/>
      </w:pPr>
    </w:p>
    <w:p w:rsidR="00C73AA1" w:rsidRPr="00C73AA1" w:rsidRDefault="00C73AA1" w:rsidP="00E014E0">
      <w:pPr>
        <w:pStyle w:val="a3"/>
        <w:ind w:leftChars="0" w:left="360"/>
      </w:pPr>
    </w:p>
    <w:p w:rsidR="00C73AA1" w:rsidRDefault="00C73AA1" w:rsidP="006B5688"/>
    <w:p w:rsidR="00E014E0" w:rsidRDefault="00E014E0" w:rsidP="00E014E0">
      <w:pPr>
        <w:pStyle w:val="a3"/>
        <w:numPr>
          <w:ilvl w:val="0"/>
          <w:numId w:val="3"/>
        </w:numPr>
        <w:ind w:leftChars="0"/>
        <w:outlineLvl w:val="0"/>
      </w:pPr>
      <w:bookmarkStart w:id="3" w:name="_Toc27987490"/>
      <w:r>
        <w:rPr>
          <w:rFonts w:hint="eastAsia"/>
        </w:rPr>
        <w:lastRenderedPageBreak/>
        <w:t>E</w:t>
      </w:r>
      <w:r>
        <w:t>lasticsearch – pipeline</w:t>
      </w:r>
      <w:bookmarkEnd w:id="3"/>
    </w:p>
    <w:p w:rsidR="00555007" w:rsidRDefault="003E63A1" w:rsidP="00555007">
      <w:pPr>
        <w:pStyle w:val="a3"/>
        <w:numPr>
          <w:ilvl w:val="1"/>
          <w:numId w:val="3"/>
        </w:numPr>
        <w:ind w:left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6CC17F7" wp14:editId="7EC033EC">
                <wp:simplePos x="0" y="0"/>
                <wp:positionH relativeFrom="margin">
                  <wp:align>left</wp:align>
                </wp:positionH>
                <wp:positionV relativeFrom="paragraph">
                  <wp:posOffset>257175</wp:posOffset>
                </wp:positionV>
                <wp:extent cx="6114415" cy="8507095"/>
                <wp:effectExtent l="0" t="0" r="19685" b="27305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850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AA1" w:rsidRPr="004A5462" w:rsidRDefault="00C73AA1" w:rsidP="003E63A1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A5462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C73AA1" w:rsidRPr="004A5462" w:rsidRDefault="00C73AA1" w:rsidP="003E63A1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   "description</w:t>
                            </w:r>
                            <w:proofErr w:type="gramStart"/>
                            <w:r w:rsidRPr="004A5462">
                              <w:rPr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"</w:t>
                            </w:r>
                            <w:proofErr w:type="spellStart"/>
                            <w:r w:rsidRPr="00C63CFB">
                              <w:rPr>
                                <w:sz w:val="20"/>
                                <w:szCs w:val="20"/>
                                <w:shd w:val="pct15" w:color="auto" w:fill="FFFFFF"/>
                              </w:rPr>
                              <w:t>awc_fullrecordapi</w:t>
                            </w:r>
                            <w:proofErr w:type="spellEnd"/>
                            <w:r w:rsidRPr="00C63CFB">
                              <w:rPr>
                                <w:sz w:val="20"/>
                                <w:szCs w:val="20"/>
                                <w:shd w:val="pct15" w:color="auto" w:fill="FFFFFF"/>
                              </w:rPr>
                              <w:t xml:space="preserve"> pipeline</w:t>
                            </w:r>
                            <w:r w:rsidRPr="004A5462">
                              <w:rPr>
                                <w:sz w:val="20"/>
                                <w:szCs w:val="20"/>
                              </w:rPr>
                              <w:t>",</w:t>
                            </w:r>
                          </w:p>
                          <w:p w:rsidR="00C73AA1" w:rsidRPr="004A5462" w:rsidRDefault="00C73AA1" w:rsidP="003E63A1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   "processors</w:t>
                            </w:r>
                            <w:proofErr w:type="gramStart"/>
                            <w:r w:rsidRPr="004A5462">
                              <w:rPr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[</w:t>
                            </w:r>
                          </w:p>
                          <w:p w:rsidR="00C73AA1" w:rsidRPr="004A5462" w:rsidRDefault="00C73AA1" w:rsidP="003E63A1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     {</w:t>
                            </w:r>
                          </w:p>
                          <w:p w:rsidR="00C73AA1" w:rsidRPr="004A5462" w:rsidRDefault="00C73AA1" w:rsidP="003E63A1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       "dissect</w:t>
                            </w:r>
                            <w:proofErr w:type="gramStart"/>
                            <w:r w:rsidRPr="004A5462">
                              <w:rPr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C73AA1" w:rsidRPr="004A5462" w:rsidRDefault="00C73AA1" w:rsidP="003E63A1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         "field</w:t>
                            </w:r>
                            <w:proofErr w:type="gramStart"/>
                            <w:r w:rsidRPr="004A5462">
                              <w:rPr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"message",</w:t>
                            </w:r>
                          </w:p>
                          <w:p w:rsidR="00C73AA1" w:rsidRPr="004A5462" w:rsidRDefault="00C73AA1" w:rsidP="003E63A1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         "pattern</w:t>
                            </w:r>
                            <w:proofErr w:type="gramStart"/>
                            <w:r w:rsidRPr="004A5462">
                              <w:rPr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"[%{</w:t>
                            </w:r>
                            <w:proofErr w:type="spellStart"/>
                            <w:r w:rsidRPr="004A5462">
                              <w:rPr>
                                <w:sz w:val="20"/>
                                <w:szCs w:val="20"/>
                              </w:rPr>
                              <w:t>logdate</w:t>
                            </w:r>
                            <w:proofErr w:type="spellEnd"/>
                            <w:r w:rsidRPr="004A5462">
                              <w:rPr>
                                <w:sz w:val="20"/>
                                <w:szCs w:val="20"/>
                              </w:rPr>
                              <w:t>}][%{class}][%{severity}][%{thread}] [%{}]:%{Status},[%{}]:%{Agent_ID},[%{}]:%{Request},[%{}]:%{Response}"</w:t>
                            </w:r>
                          </w:p>
                          <w:p w:rsidR="00C73AA1" w:rsidRPr="004A5462" w:rsidRDefault="00C73AA1" w:rsidP="003E63A1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C73AA1" w:rsidRPr="004A5462" w:rsidRDefault="00C73AA1" w:rsidP="003E63A1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 w:rsidRPr="004A5462">
                              <w:rPr>
                                <w:sz w:val="20"/>
                                <w:szCs w:val="20"/>
                              </w:rPr>
                              <w:t>}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..………………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,</w:instrText>
                            </w:r>
                            <w:r w:rsidRPr="004A5462">
                              <w:rPr>
                                <w:rFonts w:ascii="Calibri" w:hint="eastAsia"/>
                                <w:position w:val="2"/>
                                <w:sz w:val="14"/>
                                <w:szCs w:val="20"/>
                              </w:rPr>
                              <w:instrText>1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)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C73AA1" w:rsidRPr="004A5462" w:rsidRDefault="00C73AA1" w:rsidP="003E63A1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     {</w:t>
                            </w:r>
                          </w:p>
                          <w:p w:rsidR="00C73AA1" w:rsidRPr="004A5462" w:rsidRDefault="00C73AA1" w:rsidP="003E63A1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       "json</w:t>
                            </w:r>
                            <w:proofErr w:type="gramStart"/>
                            <w:r w:rsidRPr="004A5462">
                              <w:rPr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C73AA1" w:rsidRPr="004A5462" w:rsidRDefault="00C73AA1" w:rsidP="003E63A1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         "field</w:t>
                            </w:r>
                            <w:proofErr w:type="gramStart"/>
                            <w:r w:rsidRPr="004A5462">
                              <w:rPr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"Request",</w:t>
                            </w:r>
                          </w:p>
                          <w:p w:rsidR="00C73AA1" w:rsidRPr="004A5462" w:rsidRDefault="00C73AA1" w:rsidP="003E63A1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         "</w:t>
                            </w:r>
                            <w:proofErr w:type="spellStart"/>
                            <w:r w:rsidRPr="004A5462">
                              <w:rPr>
                                <w:sz w:val="20"/>
                                <w:szCs w:val="20"/>
                              </w:rPr>
                              <w:t>target_field</w:t>
                            </w:r>
                            <w:proofErr w:type="spellEnd"/>
                            <w:proofErr w:type="gramStart"/>
                            <w:r w:rsidRPr="004A5462">
                              <w:rPr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"Request"</w:t>
                            </w:r>
                          </w:p>
                          <w:p w:rsidR="00C73AA1" w:rsidRPr="004A5462" w:rsidRDefault="00C73AA1" w:rsidP="003E63A1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C73AA1" w:rsidRPr="004A5462" w:rsidRDefault="00C73AA1" w:rsidP="003E63A1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 w:rsidRPr="004A5462">
                              <w:rPr>
                                <w:sz w:val="20"/>
                                <w:szCs w:val="20"/>
                              </w:rPr>
                              <w:t>}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..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,</w:instrText>
                            </w:r>
                            <w:r w:rsidRPr="004A5462">
                              <w:rPr>
                                <w:rFonts w:ascii="Calibri" w:hint="eastAsia"/>
                                <w:position w:val="2"/>
                                <w:sz w:val="14"/>
                                <w:szCs w:val="20"/>
                              </w:rPr>
                              <w:instrText>2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)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C73AA1" w:rsidRPr="004A5462" w:rsidRDefault="00C73AA1" w:rsidP="003E63A1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     {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73AA1" w:rsidRPr="004A5462" w:rsidRDefault="00C73AA1" w:rsidP="003E63A1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       "convert</w:t>
                            </w:r>
                            <w:proofErr w:type="gramStart"/>
                            <w:r w:rsidRPr="004A5462">
                              <w:rPr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C73AA1" w:rsidRPr="004A5462" w:rsidRDefault="00C73AA1" w:rsidP="003E63A1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         "field</w:t>
                            </w:r>
                            <w:proofErr w:type="gramStart"/>
                            <w:r w:rsidRPr="004A5462">
                              <w:rPr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"</w:t>
                            </w:r>
                            <w:proofErr w:type="spellStart"/>
                            <w:r w:rsidRPr="004A5462">
                              <w:rPr>
                                <w:sz w:val="20"/>
                                <w:szCs w:val="20"/>
                              </w:rPr>
                              <w:t>Request.Params</w:t>
                            </w:r>
                            <w:proofErr w:type="spellEnd"/>
                            <w:r w:rsidRPr="004A5462">
                              <w:rPr>
                                <w:sz w:val="20"/>
                                <w:szCs w:val="20"/>
                              </w:rPr>
                              <w:t>",</w:t>
                            </w:r>
                          </w:p>
                          <w:p w:rsidR="00C73AA1" w:rsidRPr="004A5462" w:rsidRDefault="00C73AA1" w:rsidP="003E63A1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         "type</w:t>
                            </w:r>
                            <w:proofErr w:type="gramStart"/>
                            <w:r w:rsidRPr="004A5462">
                              <w:rPr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"string"</w:t>
                            </w:r>
                          </w:p>
                          <w:p w:rsidR="00C73AA1" w:rsidRPr="004A5462" w:rsidRDefault="00C73AA1" w:rsidP="003E63A1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C73AA1" w:rsidRPr="004A5462" w:rsidRDefault="00C73AA1" w:rsidP="003E63A1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 w:rsidRPr="004A5462">
                              <w:rPr>
                                <w:sz w:val="20"/>
                                <w:szCs w:val="20"/>
                              </w:rPr>
                              <w:t>}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..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,</w:instrText>
                            </w:r>
                            <w:r w:rsidRPr="004A5462">
                              <w:rPr>
                                <w:rFonts w:ascii="Calibri" w:hint="eastAsia"/>
                                <w:position w:val="2"/>
                                <w:sz w:val="14"/>
                                <w:szCs w:val="20"/>
                              </w:rPr>
                              <w:instrText>3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)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C73AA1" w:rsidRPr="004A5462" w:rsidRDefault="00C73AA1" w:rsidP="003E63A1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     {</w:t>
                            </w:r>
                          </w:p>
                          <w:p w:rsidR="00C73AA1" w:rsidRPr="004A5462" w:rsidRDefault="00C73AA1" w:rsidP="003E63A1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       "set</w:t>
                            </w:r>
                            <w:proofErr w:type="gramStart"/>
                            <w:r w:rsidRPr="004A5462">
                              <w:rPr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C73AA1" w:rsidRPr="004A5462" w:rsidRDefault="00C73AA1" w:rsidP="003E63A1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         "field</w:t>
                            </w:r>
                            <w:proofErr w:type="gramStart"/>
                            <w:r w:rsidRPr="004A5462">
                              <w:rPr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"host",</w:t>
                            </w:r>
                          </w:p>
                          <w:p w:rsidR="00C73AA1" w:rsidRPr="004A5462" w:rsidRDefault="00C73AA1" w:rsidP="003E63A1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         "value</w:t>
                            </w:r>
                            <w:proofErr w:type="gramStart"/>
                            <w:r w:rsidRPr="004A5462">
                              <w:rPr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"{{host.name}}"</w:t>
                            </w:r>
                          </w:p>
                          <w:p w:rsidR="00C73AA1" w:rsidRPr="004A5462" w:rsidRDefault="00C73AA1" w:rsidP="003E63A1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C73AA1" w:rsidRPr="004A5462" w:rsidRDefault="00C73AA1" w:rsidP="003E63A1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 w:rsidRPr="004A5462">
                              <w:rPr>
                                <w:sz w:val="20"/>
                                <w:szCs w:val="20"/>
                              </w:rPr>
                              <w:t>}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..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,</w:instrText>
                            </w:r>
                            <w:r w:rsidRPr="004A5462">
                              <w:rPr>
                                <w:rFonts w:ascii="Calibri" w:hint="eastAsia"/>
                                <w:sz w:val="20"/>
                                <w:szCs w:val="20"/>
                              </w:rPr>
                              <w:instrText>4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)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C73AA1" w:rsidRPr="004A5462" w:rsidRDefault="00C73AA1" w:rsidP="003E63A1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     {</w:t>
                            </w:r>
                          </w:p>
                          <w:p w:rsidR="00C73AA1" w:rsidRPr="004A5462" w:rsidRDefault="00C73AA1" w:rsidP="003E63A1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       "remove</w:t>
                            </w:r>
                            <w:proofErr w:type="gramStart"/>
                            <w:r w:rsidRPr="004A5462">
                              <w:rPr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C73AA1" w:rsidRPr="004A5462" w:rsidRDefault="00C73AA1" w:rsidP="003E63A1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         "field</w:t>
                            </w:r>
                            <w:proofErr w:type="gramStart"/>
                            <w:r w:rsidRPr="004A5462">
                              <w:rPr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[</w:t>
                            </w:r>
                          </w:p>
                          <w:p w:rsidR="00C73AA1" w:rsidRPr="004A5462" w:rsidRDefault="00C73AA1" w:rsidP="003E63A1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           "message","agent","</w:t>
                            </w:r>
                            <w:proofErr w:type="spellStart"/>
                            <w:r w:rsidRPr="004A5462">
                              <w:rPr>
                                <w:sz w:val="20"/>
                                <w:szCs w:val="20"/>
                              </w:rPr>
                              <w:t>ecs</w:t>
                            </w:r>
                            <w:proofErr w:type="spellEnd"/>
                            <w:r w:rsidRPr="004A5462">
                              <w:rPr>
                                <w:sz w:val="20"/>
                                <w:szCs w:val="20"/>
                              </w:rPr>
                              <w:t>","</w:t>
                            </w:r>
                            <w:proofErr w:type="spellStart"/>
                            <w:r w:rsidRPr="004A5462">
                              <w:rPr>
                                <w:sz w:val="20"/>
                                <w:szCs w:val="20"/>
                              </w:rPr>
                              <w:t>log","class","thread","input</w:t>
                            </w:r>
                            <w:proofErr w:type="spellEnd"/>
                            <w:r w:rsidRPr="004A5462">
                              <w:rPr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C73AA1" w:rsidRPr="004A5462" w:rsidRDefault="00C73AA1" w:rsidP="003E63A1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         ]</w:t>
                            </w:r>
                          </w:p>
                          <w:p w:rsidR="00C73AA1" w:rsidRPr="004A5462" w:rsidRDefault="00C73AA1" w:rsidP="003E63A1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C73AA1" w:rsidRPr="004A5462" w:rsidRDefault="00C73AA1" w:rsidP="003E63A1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 w:rsidRPr="004A5462">
                              <w:rPr>
                                <w:sz w:val="20"/>
                                <w:szCs w:val="20"/>
                              </w:rPr>
                              <w:t>}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..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,</w:instrText>
                            </w:r>
                            <w:r w:rsidRPr="004A5462">
                              <w:rPr>
                                <w:rFonts w:ascii="Calibri" w:hint="eastAsia"/>
                                <w:sz w:val="20"/>
                                <w:szCs w:val="20"/>
                              </w:rPr>
                              <w:instrText>5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)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C73AA1" w:rsidRPr="004A5462" w:rsidRDefault="00C73AA1" w:rsidP="003E63A1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     {</w:t>
                            </w:r>
                          </w:p>
                          <w:p w:rsidR="00C73AA1" w:rsidRPr="004A5462" w:rsidRDefault="00C73AA1" w:rsidP="003E63A1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       "date</w:t>
                            </w:r>
                            <w:proofErr w:type="gramStart"/>
                            <w:r w:rsidRPr="004A5462">
                              <w:rPr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C73AA1" w:rsidRPr="004A5462" w:rsidRDefault="00C73AA1" w:rsidP="003E63A1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         "field</w:t>
                            </w:r>
                            <w:proofErr w:type="gramStart"/>
                            <w:r w:rsidRPr="004A5462">
                              <w:rPr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"</w:t>
                            </w:r>
                            <w:proofErr w:type="spellStart"/>
                            <w:r w:rsidRPr="004A5462">
                              <w:rPr>
                                <w:sz w:val="20"/>
                                <w:szCs w:val="20"/>
                              </w:rPr>
                              <w:t>logdate</w:t>
                            </w:r>
                            <w:proofErr w:type="spellEnd"/>
                            <w:r w:rsidRPr="004A5462">
                              <w:rPr>
                                <w:sz w:val="20"/>
                                <w:szCs w:val="20"/>
                              </w:rPr>
                              <w:t>",</w:t>
                            </w:r>
                          </w:p>
                          <w:p w:rsidR="00C73AA1" w:rsidRPr="004A5462" w:rsidRDefault="00C73AA1" w:rsidP="003E63A1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         "</w:t>
                            </w:r>
                            <w:proofErr w:type="spellStart"/>
                            <w:r w:rsidRPr="004A5462">
                              <w:rPr>
                                <w:sz w:val="20"/>
                                <w:szCs w:val="20"/>
                              </w:rPr>
                              <w:t>target_field</w:t>
                            </w:r>
                            <w:proofErr w:type="spellEnd"/>
                            <w:proofErr w:type="gramStart"/>
                            <w:r w:rsidRPr="004A5462">
                              <w:rPr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"</w:t>
                            </w:r>
                            <w:proofErr w:type="spellStart"/>
                            <w:r w:rsidRPr="004A5462">
                              <w:rPr>
                                <w:sz w:val="20"/>
                                <w:szCs w:val="20"/>
                              </w:rPr>
                              <w:t>logdate</w:t>
                            </w:r>
                            <w:proofErr w:type="spellEnd"/>
                            <w:r w:rsidRPr="004A5462">
                              <w:rPr>
                                <w:sz w:val="20"/>
                                <w:szCs w:val="20"/>
                              </w:rPr>
                              <w:t>",</w:t>
                            </w:r>
                          </w:p>
                          <w:p w:rsidR="00C73AA1" w:rsidRPr="004A5462" w:rsidRDefault="00C73AA1" w:rsidP="003E63A1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         "formats</w:t>
                            </w:r>
                            <w:proofErr w:type="gramStart"/>
                            <w:r w:rsidRPr="004A5462">
                              <w:rPr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[</w:t>
                            </w:r>
                          </w:p>
                          <w:p w:rsidR="00C73AA1" w:rsidRPr="004A5462" w:rsidRDefault="00C73AA1" w:rsidP="003E63A1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           "</w:t>
                            </w:r>
                            <w:proofErr w:type="spellStart"/>
                            <w:r w:rsidRPr="004A5462">
                              <w:rPr>
                                <w:sz w:val="20"/>
                                <w:szCs w:val="20"/>
                              </w:rPr>
                              <w:t>yyyy</w:t>
                            </w:r>
                            <w:proofErr w:type="spellEnd"/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/MM/dd </w:t>
                            </w:r>
                            <w:proofErr w:type="spellStart"/>
                            <w:r w:rsidRPr="004A5462">
                              <w:rPr>
                                <w:sz w:val="20"/>
                                <w:szCs w:val="20"/>
                              </w:rPr>
                              <w:t>HH:</w:t>
                            </w:r>
                            <w:proofErr w:type="gramStart"/>
                            <w:r w:rsidRPr="004A5462">
                              <w:rPr>
                                <w:sz w:val="20"/>
                                <w:szCs w:val="20"/>
                              </w:rPr>
                              <w:t>mm:ss.SSS</w:t>
                            </w:r>
                            <w:proofErr w:type="spellEnd"/>
                            <w:proofErr w:type="gramEnd"/>
                            <w:r w:rsidRPr="004A5462">
                              <w:rPr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C73AA1" w:rsidRPr="004A5462" w:rsidRDefault="00C73AA1" w:rsidP="003E63A1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         ],</w:t>
                            </w:r>
                          </w:p>
                          <w:p w:rsidR="00C73AA1" w:rsidRPr="004A5462" w:rsidRDefault="00C73AA1" w:rsidP="003E63A1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         "</w:t>
                            </w:r>
                            <w:proofErr w:type="spellStart"/>
                            <w:r w:rsidRPr="004A5462">
                              <w:rPr>
                                <w:sz w:val="20"/>
                                <w:szCs w:val="20"/>
                              </w:rPr>
                              <w:t>timezone</w:t>
                            </w:r>
                            <w:proofErr w:type="spellEnd"/>
                            <w:proofErr w:type="gramStart"/>
                            <w:r w:rsidRPr="004A5462">
                              <w:rPr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"</w:t>
                            </w:r>
                            <w:r w:rsidRPr="00C63CFB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UTC+8</w:t>
                            </w:r>
                            <w:r w:rsidRPr="004A5462">
                              <w:rPr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C73AA1" w:rsidRPr="004A5462" w:rsidRDefault="00C73AA1" w:rsidP="003E63A1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C73AA1" w:rsidRPr="004A5462" w:rsidRDefault="00C73AA1" w:rsidP="003E63A1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 w:rsidRPr="004A5462">
                              <w:rPr>
                                <w:sz w:val="20"/>
                                <w:szCs w:val="20"/>
                              </w:rPr>
                              <w:t>}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..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,</w:instrText>
                            </w:r>
                            <w:r w:rsidRPr="004A5462">
                              <w:rPr>
                                <w:rFonts w:ascii="Calibri" w:hint="eastAsia"/>
                                <w:sz w:val="20"/>
                                <w:szCs w:val="20"/>
                              </w:rPr>
                              <w:instrText>6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)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C73AA1" w:rsidRPr="004A5462" w:rsidRDefault="00C73AA1" w:rsidP="003E63A1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     {</w:t>
                            </w:r>
                          </w:p>
                          <w:p w:rsidR="00C73AA1" w:rsidRPr="004A5462" w:rsidRDefault="00C73AA1" w:rsidP="003E63A1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       "set</w:t>
                            </w:r>
                            <w:proofErr w:type="gramStart"/>
                            <w:r w:rsidRPr="004A5462">
                              <w:rPr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C73AA1" w:rsidRPr="004A5462" w:rsidRDefault="00C73AA1" w:rsidP="003E63A1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         "field</w:t>
                            </w:r>
                            <w:proofErr w:type="gramStart"/>
                            <w:r w:rsidRPr="004A5462">
                              <w:rPr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"@timestamp",</w:t>
                            </w:r>
                          </w:p>
                          <w:p w:rsidR="00C73AA1" w:rsidRPr="004A5462" w:rsidRDefault="00C73AA1" w:rsidP="003E63A1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         "value</w:t>
                            </w:r>
                            <w:proofErr w:type="gramStart"/>
                            <w:r w:rsidRPr="004A5462">
                              <w:rPr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"{{</w:t>
                            </w:r>
                            <w:proofErr w:type="spellStart"/>
                            <w:r w:rsidRPr="004A5462">
                              <w:rPr>
                                <w:sz w:val="20"/>
                                <w:szCs w:val="20"/>
                              </w:rPr>
                              <w:t>logdate</w:t>
                            </w:r>
                            <w:proofErr w:type="spellEnd"/>
                            <w:r w:rsidRPr="004A5462">
                              <w:rPr>
                                <w:sz w:val="20"/>
                                <w:szCs w:val="20"/>
                              </w:rPr>
                              <w:t>}}"</w:t>
                            </w:r>
                          </w:p>
                          <w:p w:rsidR="00C73AA1" w:rsidRPr="004A5462" w:rsidRDefault="00C73AA1" w:rsidP="003E63A1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C73AA1" w:rsidRPr="004A5462" w:rsidRDefault="00C73AA1" w:rsidP="003E63A1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     },</w:t>
                            </w:r>
                          </w:p>
                          <w:p w:rsidR="00C73AA1" w:rsidRPr="004A5462" w:rsidRDefault="00C73AA1" w:rsidP="003E63A1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     {</w:t>
                            </w:r>
                          </w:p>
                          <w:p w:rsidR="00C73AA1" w:rsidRPr="004A5462" w:rsidRDefault="00C73AA1" w:rsidP="003E63A1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       "</w:t>
                            </w:r>
                            <w:proofErr w:type="spellStart"/>
                            <w:r w:rsidRPr="00C63CFB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date_index_name</w:t>
                            </w:r>
                            <w:proofErr w:type="spellEnd"/>
                            <w:proofErr w:type="gramStart"/>
                            <w:r w:rsidRPr="004A5462">
                              <w:rPr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C73AA1" w:rsidRPr="004A5462" w:rsidRDefault="00C73AA1" w:rsidP="003E63A1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         "field</w:t>
                            </w:r>
                            <w:proofErr w:type="gramStart"/>
                            <w:r w:rsidRPr="004A5462">
                              <w:rPr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"</w:t>
                            </w:r>
                            <w:proofErr w:type="spellStart"/>
                            <w:r w:rsidRPr="004A5462">
                              <w:rPr>
                                <w:sz w:val="20"/>
                                <w:szCs w:val="20"/>
                              </w:rPr>
                              <w:t>logdate</w:t>
                            </w:r>
                            <w:proofErr w:type="spellEnd"/>
                            <w:r w:rsidRPr="004A5462">
                              <w:rPr>
                                <w:sz w:val="20"/>
                                <w:szCs w:val="20"/>
                              </w:rPr>
                              <w:t>",</w:t>
                            </w:r>
                          </w:p>
                          <w:p w:rsidR="00C73AA1" w:rsidRPr="004A5462" w:rsidRDefault="00C73AA1" w:rsidP="003E63A1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         "</w:t>
                            </w:r>
                            <w:proofErr w:type="spellStart"/>
                            <w:r w:rsidRPr="004A5462">
                              <w:rPr>
                                <w:sz w:val="20"/>
                                <w:szCs w:val="20"/>
                              </w:rPr>
                              <w:t>date_rounding</w:t>
                            </w:r>
                            <w:proofErr w:type="spellEnd"/>
                            <w:proofErr w:type="gramStart"/>
                            <w:r w:rsidRPr="004A5462">
                              <w:rPr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"</w:t>
                            </w:r>
                            <w:r w:rsidRPr="00C63CFB">
                              <w:rPr>
                                <w:sz w:val="20"/>
                                <w:szCs w:val="20"/>
                                <w:shd w:val="pct15" w:color="auto" w:fill="FFFFFF"/>
                              </w:rPr>
                              <w:t>d</w:t>
                            </w:r>
                            <w:r w:rsidRPr="004A5462">
                              <w:rPr>
                                <w:sz w:val="20"/>
                                <w:szCs w:val="20"/>
                              </w:rPr>
                              <w:t>",</w:t>
                            </w:r>
                          </w:p>
                          <w:p w:rsidR="00C73AA1" w:rsidRPr="004A5462" w:rsidRDefault="00C73AA1" w:rsidP="003E63A1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         "</w:t>
                            </w:r>
                            <w:proofErr w:type="spellStart"/>
                            <w:r w:rsidRPr="004A5462">
                              <w:rPr>
                                <w:sz w:val="20"/>
                                <w:szCs w:val="20"/>
                              </w:rPr>
                              <w:t>date_formats</w:t>
                            </w:r>
                            <w:proofErr w:type="spellEnd"/>
                            <w:proofErr w:type="gramStart"/>
                            <w:r w:rsidRPr="004A5462">
                              <w:rPr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[</w:t>
                            </w:r>
                          </w:p>
                          <w:p w:rsidR="00C73AA1" w:rsidRPr="004A5462" w:rsidRDefault="00C73AA1" w:rsidP="003E63A1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           "</w:t>
                            </w:r>
                            <w:r w:rsidRPr="00C63CFB">
                              <w:rPr>
                                <w:sz w:val="20"/>
                                <w:szCs w:val="20"/>
                                <w:shd w:val="pct15" w:color="auto" w:fill="FFFFFF"/>
                              </w:rPr>
                              <w:t>ISO8601</w:t>
                            </w:r>
                            <w:r w:rsidRPr="004A5462">
                              <w:rPr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C73AA1" w:rsidRPr="004A5462" w:rsidRDefault="00C73AA1" w:rsidP="003E63A1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         ],</w:t>
                            </w:r>
                          </w:p>
                          <w:p w:rsidR="00C73AA1" w:rsidRPr="004A5462" w:rsidRDefault="00C73AA1" w:rsidP="003E63A1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         "</w:t>
                            </w:r>
                            <w:proofErr w:type="spellStart"/>
                            <w:r w:rsidRPr="004A5462">
                              <w:rPr>
                                <w:sz w:val="20"/>
                                <w:szCs w:val="20"/>
                              </w:rPr>
                              <w:t>index_name_prefix</w:t>
                            </w:r>
                            <w:proofErr w:type="spellEnd"/>
                            <w:proofErr w:type="gramStart"/>
                            <w:r w:rsidRPr="004A5462">
                              <w:rPr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"</w:t>
                            </w:r>
                            <w:proofErr w:type="spellStart"/>
                            <w:r w:rsidRPr="004A5462">
                              <w:rPr>
                                <w:sz w:val="20"/>
                                <w:szCs w:val="20"/>
                              </w:rPr>
                              <w:t>awc-fullrecordapi</w:t>
                            </w:r>
                            <w:proofErr w:type="spellEnd"/>
                            <w:r w:rsidRPr="004A5462">
                              <w:rPr>
                                <w:sz w:val="20"/>
                                <w:szCs w:val="20"/>
                              </w:rPr>
                              <w:t>-",</w:t>
                            </w:r>
                          </w:p>
                          <w:p w:rsidR="00C73AA1" w:rsidRPr="004A5462" w:rsidRDefault="00C73AA1" w:rsidP="003E63A1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         "</w:t>
                            </w:r>
                            <w:proofErr w:type="spellStart"/>
                            <w:r w:rsidRPr="004A5462">
                              <w:rPr>
                                <w:sz w:val="20"/>
                                <w:szCs w:val="20"/>
                              </w:rPr>
                              <w:t>index_name_format</w:t>
                            </w:r>
                            <w:proofErr w:type="spellEnd"/>
                            <w:proofErr w:type="gramStart"/>
                            <w:r w:rsidRPr="004A5462">
                              <w:rPr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"</w:t>
                            </w:r>
                            <w:r w:rsidRPr="00C63CFB">
                              <w:rPr>
                                <w:sz w:val="20"/>
                                <w:szCs w:val="20"/>
                                <w:shd w:val="pct15" w:color="auto" w:fill="FFFFFF"/>
                              </w:rPr>
                              <w:t>yyyy.MM.dd</w:t>
                            </w:r>
                            <w:r w:rsidRPr="004A5462">
                              <w:rPr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C73AA1" w:rsidRPr="004A5462" w:rsidRDefault="00C73AA1" w:rsidP="003E63A1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C73AA1" w:rsidRPr="004A5462" w:rsidRDefault="00C73AA1" w:rsidP="003E63A1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     }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…………………………………………………………………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,</w:instrText>
                            </w:r>
                            <w:r w:rsidRPr="004A5462">
                              <w:rPr>
                                <w:rFonts w:ascii="Calibri" w:hint="eastAsia"/>
                                <w:sz w:val="20"/>
                                <w:szCs w:val="20"/>
                              </w:rPr>
                              <w:instrText>7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)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C73AA1" w:rsidRPr="004A5462" w:rsidRDefault="00C73AA1" w:rsidP="003E63A1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A5462">
                              <w:rPr>
                                <w:sz w:val="20"/>
                                <w:szCs w:val="20"/>
                              </w:rPr>
                              <w:t xml:space="preserve">    ]</w:t>
                            </w:r>
                          </w:p>
                          <w:p w:rsidR="00C73AA1" w:rsidRPr="00BF1B67" w:rsidRDefault="00C73AA1" w:rsidP="003E63A1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BF1B67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C17F7" id="_x0000_s1029" type="#_x0000_t202" style="position:absolute;left:0;text-align:left;margin-left:0;margin-top:20.25pt;width:481.45pt;height:669.8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">
                <v:textbox>
                  <w:txbxContent>
                    <w:p w:rsidR="00C73AA1" w:rsidRPr="004A5462" w:rsidRDefault="00C73AA1" w:rsidP="003E63A1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4A5462">
                        <w:rPr>
                          <w:sz w:val="20"/>
                          <w:szCs w:val="20"/>
                        </w:rPr>
                        <w:t>{</w:t>
                      </w:r>
                    </w:p>
                    <w:p w:rsidR="00C73AA1" w:rsidRPr="004A5462" w:rsidRDefault="00C73AA1" w:rsidP="003E63A1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4A5462">
                        <w:rPr>
                          <w:sz w:val="20"/>
                          <w:szCs w:val="20"/>
                        </w:rPr>
                        <w:t xml:space="preserve">    "description</w:t>
                      </w:r>
                      <w:proofErr w:type="gramStart"/>
                      <w:r w:rsidRPr="004A5462">
                        <w:rPr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4A5462">
                        <w:rPr>
                          <w:sz w:val="20"/>
                          <w:szCs w:val="20"/>
                        </w:rPr>
                        <w:t xml:space="preserve"> "</w:t>
                      </w:r>
                      <w:proofErr w:type="spellStart"/>
                      <w:r w:rsidRPr="00C63CFB">
                        <w:rPr>
                          <w:sz w:val="20"/>
                          <w:szCs w:val="20"/>
                          <w:shd w:val="pct15" w:color="auto" w:fill="FFFFFF"/>
                        </w:rPr>
                        <w:t>awc_fullrecordapi</w:t>
                      </w:r>
                      <w:proofErr w:type="spellEnd"/>
                      <w:r w:rsidRPr="00C63CFB">
                        <w:rPr>
                          <w:sz w:val="20"/>
                          <w:szCs w:val="20"/>
                          <w:shd w:val="pct15" w:color="auto" w:fill="FFFFFF"/>
                        </w:rPr>
                        <w:t xml:space="preserve"> pipeline</w:t>
                      </w:r>
                      <w:r w:rsidRPr="004A5462">
                        <w:rPr>
                          <w:sz w:val="20"/>
                          <w:szCs w:val="20"/>
                        </w:rPr>
                        <w:t>",</w:t>
                      </w:r>
                    </w:p>
                    <w:p w:rsidR="00C73AA1" w:rsidRPr="004A5462" w:rsidRDefault="00C73AA1" w:rsidP="003E63A1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4A5462">
                        <w:rPr>
                          <w:sz w:val="20"/>
                          <w:szCs w:val="20"/>
                        </w:rPr>
                        <w:t xml:space="preserve">    "processors</w:t>
                      </w:r>
                      <w:proofErr w:type="gramStart"/>
                      <w:r w:rsidRPr="004A5462">
                        <w:rPr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4A5462">
                        <w:rPr>
                          <w:sz w:val="20"/>
                          <w:szCs w:val="20"/>
                        </w:rPr>
                        <w:t xml:space="preserve"> [</w:t>
                      </w:r>
                    </w:p>
                    <w:p w:rsidR="00C73AA1" w:rsidRPr="004A5462" w:rsidRDefault="00C73AA1" w:rsidP="003E63A1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4A5462">
                        <w:rPr>
                          <w:sz w:val="20"/>
                          <w:szCs w:val="20"/>
                        </w:rPr>
                        <w:t xml:space="preserve">      {</w:t>
                      </w:r>
                    </w:p>
                    <w:p w:rsidR="00C73AA1" w:rsidRPr="004A5462" w:rsidRDefault="00C73AA1" w:rsidP="003E63A1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4A5462">
                        <w:rPr>
                          <w:sz w:val="20"/>
                          <w:szCs w:val="20"/>
                        </w:rPr>
                        <w:t xml:space="preserve">        "dissect</w:t>
                      </w:r>
                      <w:proofErr w:type="gramStart"/>
                      <w:r w:rsidRPr="004A5462">
                        <w:rPr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4A5462">
                        <w:rPr>
                          <w:sz w:val="20"/>
                          <w:szCs w:val="20"/>
                        </w:rPr>
                        <w:t xml:space="preserve"> {</w:t>
                      </w:r>
                    </w:p>
                    <w:p w:rsidR="00C73AA1" w:rsidRPr="004A5462" w:rsidRDefault="00C73AA1" w:rsidP="003E63A1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4A5462">
                        <w:rPr>
                          <w:sz w:val="20"/>
                          <w:szCs w:val="20"/>
                        </w:rPr>
                        <w:t xml:space="preserve">          "field</w:t>
                      </w:r>
                      <w:proofErr w:type="gramStart"/>
                      <w:r w:rsidRPr="004A5462">
                        <w:rPr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4A5462">
                        <w:rPr>
                          <w:sz w:val="20"/>
                          <w:szCs w:val="20"/>
                        </w:rPr>
                        <w:t xml:space="preserve"> "message",</w:t>
                      </w:r>
                    </w:p>
                    <w:p w:rsidR="00C73AA1" w:rsidRPr="004A5462" w:rsidRDefault="00C73AA1" w:rsidP="003E63A1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4A5462">
                        <w:rPr>
                          <w:sz w:val="20"/>
                          <w:szCs w:val="20"/>
                        </w:rPr>
                        <w:t xml:space="preserve">          "pattern</w:t>
                      </w:r>
                      <w:proofErr w:type="gramStart"/>
                      <w:r w:rsidRPr="004A5462">
                        <w:rPr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4A5462">
                        <w:rPr>
                          <w:sz w:val="20"/>
                          <w:szCs w:val="20"/>
                        </w:rPr>
                        <w:t xml:space="preserve"> "[%{</w:t>
                      </w:r>
                      <w:proofErr w:type="spellStart"/>
                      <w:r w:rsidRPr="004A5462">
                        <w:rPr>
                          <w:sz w:val="20"/>
                          <w:szCs w:val="20"/>
                        </w:rPr>
                        <w:t>logdate</w:t>
                      </w:r>
                      <w:proofErr w:type="spellEnd"/>
                      <w:r w:rsidRPr="004A5462">
                        <w:rPr>
                          <w:sz w:val="20"/>
                          <w:szCs w:val="20"/>
                        </w:rPr>
                        <w:t>}][%{class}][%{severity}][%{thread}] [%{}]:%{Status},[%{}]:%{Agent_ID},[%{}]:%{Request},[%{}]:%{Response}"</w:t>
                      </w:r>
                    </w:p>
                    <w:p w:rsidR="00C73AA1" w:rsidRPr="004A5462" w:rsidRDefault="00C73AA1" w:rsidP="003E63A1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4A5462">
                        <w:rPr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C73AA1" w:rsidRPr="004A5462" w:rsidRDefault="00C73AA1" w:rsidP="003E63A1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4A5462">
                        <w:rPr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 w:rsidRPr="004A5462">
                        <w:rPr>
                          <w:sz w:val="20"/>
                          <w:szCs w:val="20"/>
                        </w:rPr>
                        <w:t>},</w:t>
                      </w:r>
                      <w:r>
                        <w:rPr>
                          <w:sz w:val="20"/>
                          <w:szCs w:val="20"/>
                        </w:rPr>
                        <w:t>…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..………………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eq \o\ac(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○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,</w:instrText>
                      </w:r>
                      <w:r w:rsidRPr="004A5462">
                        <w:rPr>
                          <w:rFonts w:ascii="Calibri" w:hint="eastAsia"/>
                          <w:position w:val="2"/>
                          <w:sz w:val="14"/>
                          <w:szCs w:val="20"/>
                        </w:rPr>
                        <w:instrText>1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)</w:instrText>
                      </w:r>
                      <w:r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  <w:p w:rsidR="00C73AA1" w:rsidRPr="004A5462" w:rsidRDefault="00C73AA1" w:rsidP="003E63A1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4A5462">
                        <w:rPr>
                          <w:sz w:val="20"/>
                          <w:szCs w:val="20"/>
                        </w:rPr>
                        <w:t xml:space="preserve">      {</w:t>
                      </w:r>
                    </w:p>
                    <w:p w:rsidR="00C73AA1" w:rsidRPr="004A5462" w:rsidRDefault="00C73AA1" w:rsidP="003E63A1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4A5462">
                        <w:rPr>
                          <w:sz w:val="20"/>
                          <w:szCs w:val="20"/>
                        </w:rPr>
                        <w:t xml:space="preserve">        "json</w:t>
                      </w:r>
                      <w:proofErr w:type="gramStart"/>
                      <w:r w:rsidRPr="004A5462">
                        <w:rPr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4A5462">
                        <w:rPr>
                          <w:sz w:val="20"/>
                          <w:szCs w:val="20"/>
                        </w:rPr>
                        <w:t xml:space="preserve"> {</w:t>
                      </w:r>
                    </w:p>
                    <w:p w:rsidR="00C73AA1" w:rsidRPr="004A5462" w:rsidRDefault="00C73AA1" w:rsidP="003E63A1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4A5462">
                        <w:rPr>
                          <w:sz w:val="20"/>
                          <w:szCs w:val="20"/>
                        </w:rPr>
                        <w:t xml:space="preserve">          "field</w:t>
                      </w:r>
                      <w:proofErr w:type="gramStart"/>
                      <w:r w:rsidRPr="004A5462">
                        <w:rPr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4A5462">
                        <w:rPr>
                          <w:sz w:val="20"/>
                          <w:szCs w:val="20"/>
                        </w:rPr>
                        <w:t xml:space="preserve"> "Request",</w:t>
                      </w:r>
                    </w:p>
                    <w:p w:rsidR="00C73AA1" w:rsidRPr="004A5462" w:rsidRDefault="00C73AA1" w:rsidP="003E63A1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4A5462">
                        <w:rPr>
                          <w:sz w:val="20"/>
                          <w:szCs w:val="20"/>
                        </w:rPr>
                        <w:t xml:space="preserve">          "</w:t>
                      </w:r>
                      <w:proofErr w:type="spellStart"/>
                      <w:r w:rsidRPr="004A5462">
                        <w:rPr>
                          <w:sz w:val="20"/>
                          <w:szCs w:val="20"/>
                        </w:rPr>
                        <w:t>target_field</w:t>
                      </w:r>
                      <w:proofErr w:type="spellEnd"/>
                      <w:proofErr w:type="gramStart"/>
                      <w:r w:rsidRPr="004A5462">
                        <w:rPr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4A5462">
                        <w:rPr>
                          <w:sz w:val="20"/>
                          <w:szCs w:val="20"/>
                        </w:rPr>
                        <w:t xml:space="preserve"> "Request"</w:t>
                      </w:r>
                    </w:p>
                    <w:p w:rsidR="00C73AA1" w:rsidRPr="004A5462" w:rsidRDefault="00C73AA1" w:rsidP="003E63A1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4A5462">
                        <w:rPr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C73AA1" w:rsidRPr="004A5462" w:rsidRDefault="00C73AA1" w:rsidP="003E63A1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4A5462">
                        <w:rPr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 w:rsidRPr="004A5462">
                        <w:rPr>
                          <w:sz w:val="20"/>
                          <w:szCs w:val="20"/>
                        </w:rPr>
                        <w:t>},</w:t>
                      </w:r>
                      <w:r>
                        <w:rPr>
                          <w:sz w:val="20"/>
                          <w:szCs w:val="20"/>
                        </w:rPr>
                        <w:t>…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..…………………………</w:t>
                      </w:r>
                      <w:r>
                        <w:rPr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eq \o\ac(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○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,</w:instrText>
                      </w:r>
                      <w:r w:rsidRPr="004A5462">
                        <w:rPr>
                          <w:rFonts w:ascii="Calibri" w:hint="eastAsia"/>
                          <w:position w:val="2"/>
                          <w:sz w:val="14"/>
                          <w:szCs w:val="20"/>
                        </w:rPr>
                        <w:instrText>2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)</w:instrText>
                      </w:r>
                      <w:r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  <w:p w:rsidR="00C73AA1" w:rsidRPr="004A5462" w:rsidRDefault="00C73AA1" w:rsidP="003E63A1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4A5462">
                        <w:rPr>
                          <w:sz w:val="20"/>
                          <w:szCs w:val="20"/>
                        </w:rPr>
                        <w:t xml:space="preserve">      {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C73AA1" w:rsidRPr="004A5462" w:rsidRDefault="00C73AA1" w:rsidP="003E63A1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4A5462">
                        <w:rPr>
                          <w:sz w:val="20"/>
                          <w:szCs w:val="20"/>
                        </w:rPr>
                        <w:t xml:space="preserve">        "convert</w:t>
                      </w:r>
                      <w:proofErr w:type="gramStart"/>
                      <w:r w:rsidRPr="004A5462">
                        <w:rPr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4A5462">
                        <w:rPr>
                          <w:sz w:val="20"/>
                          <w:szCs w:val="20"/>
                        </w:rPr>
                        <w:t xml:space="preserve"> {</w:t>
                      </w:r>
                    </w:p>
                    <w:p w:rsidR="00C73AA1" w:rsidRPr="004A5462" w:rsidRDefault="00C73AA1" w:rsidP="003E63A1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4A5462">
                        <w:rPr>
                          <w:sz w:val="20"/>
                          <w:szCs w:val="20"/>
                        </w:rPr>
                        <w:t xml:space="preserve">          "field</w:t>
                      </w:r>
                      <w:proofErr w:type="gramStart"/>
                      <w:r w:rsidRPr="004A5462">
                        <w:rPr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4A5462">
                        <w:rPr>
                          <w:sz w:val="20"/>
                          <w:szCs w:val="20"/>
                        </w:rPr>
                        <w:t xml:space="preserve"> "</w:t>
                      </w:r>
                      <w:proofErr w:type="spellStart"/>
                      <w:r w:rsidRPr="004A5462">
                        <w:rPr>
                          <w:sz w:val="20"/>
                          <w:szCs w:val="20"/>
                        </w:rPr>
                        <w:t>Request.Params</w:t>
                      </w:r>
                      <w:proofErr w:type="spellEnd"/>
                      <w:r w:rsidRPr="004A5462">
                        <w:rPr>
                          <w:sz w:val="20"/>
                          <w:szCs w:val="20"/>
                        </w:rPr>
                        <w:t>",</w:t>
                      </w:r>
                    </w:p>
                    <w:p w:rsidR="00C73AA1" w:rsidRPr="004A5462" w:rsidRDefault="00C73AA1" w:rsidP="003E63A1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4A5462">
                        <w:rPr>
                          <w:sz w:val="20"/>
                          <w:szCs w:val="20"/>
                        </w:rPr>
                        <w:t xml:space="preserve">          "type</w:t>
                      </w:r>
                      <w:proofErr w:type="gramStart"/>
                      <w:r w:rsidRPr="004A5462">
                        <w:rPr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4A5462">
                        <w:rPr>
                          <w:sz w:val="20"/>
                          <w:szCs w:val="20"/>
                        </w:rPr>
                        <w:t xml:space="preserve"> "string"</w:t>
                      </w:r>
                    </w:p>
                    <w:p w:rsidR="00C73AA1" w:rsidRPr="004A5462" w:rsidRDefault="00C73AA1" w:rsidP="003E63A1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4A5462">
                        <w:rPr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C73AA1" w:rsidRPr="004A5462" w:rsidRDefault="00C73AA1" w:rsidP="003E63A1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4A5462">
                        <w:rPr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 w:rsidRPr="004A5462">
                        <w:rPr>
                          <w:sz w:val="20"/>
                          <w:szCs w:val="20"/>
                        </w:rPr>
                        <w:t>},</w:t>
                      </w:r>
                      <w:r>
                        <w:rPr>
                          <w:sz w:val="20"/>
                          <w:szCs w:val="20"/>
                        </w:rPr>
                        <w:t>…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..…………………………</w:t>
                      </w:r>
                      <w:r>
                        <w:rPr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eq \o\ac(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○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,</w:instrText>
                      </w:r>
                      <w:r w:rsidRPr="004A5462">
                        <w:rPr>
                          <w:rFonts w:ascii="Calibri" w:hint="eastAsia"/>
                          <w:position w:val="2"/>
                          <w:sz w:val="14"/>
                          <w:szCs w:val="20"/>
                        </w:rPr>
                        <w:instrText>3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)</w:instrText>
                      </w:r>
                      <w:r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  <w:p w:rsidR="00C73AA1" w:rsidRPr="004A5462" w:rsidRDefault="00C73AA1" w:rsidP="003E63A1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4A5462">
                        <w:rPr>
                          <w:sz w:val="20"/>
                          <w:szCs w:val="20"/>
                        </w:rPr>
                        <w:t xml:space="preserve">      {</w:t>
                      </w:r>
                    </w:p>
                    <w:p w:rsidR="00C73AA1" w:rsidRPr="004A5462" w:rsidRDefault="00C73AA1" w:rsidP="003E63A1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4A5462">
                        <w:rPr>
                          <w:sz w:val="20"/>
                          <w:szCs w:val="20"/>
                        </w:rPr>
                        <w:t xml:space="preserve">        "set</w:t>
                      </w:r>
                      <w:proofErr w:type="gramStart"/>
                      <w:r w:rsidRPr="004A5462">
                        <w:rPr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4A5462">
                        <w:rPr>
                          <w:sz w:val="20"/>
                          <w:szCs w:val="20"/>
                        </w:rPr>
                        <w:t xml:space="preserve"> {</w:t>
                      </w:r>
                    </w:p>
                    <w:p w:rsidR="00C73AA1" w:rsidRPr="004A5462" w:rsidRDefault="00C73AA1" w:rsidP="003E63A1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4A5462">
                        <w:rPr>
                          <w:sz w:val="20"/>
                          <w:szCs w:val="20"/>
                        </w:rPr>
                        <w:t xml:space="preserve">          "field</w:t>
                      </w:r>
                      <w:proofErr w:type="gramStart"/>
                      <w:r w:rsidRPr="004A5462">
                        <w:rPr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4A5462">
                        <w:rPr>
                          <w:sz w:val="20"/>
                          <w:szCs w:val="20"/>
                        </w:rPr>
                        <w:t xml:space="preserve"> "host",</w:t>
                      </w:r>
                    </w:p>
                    <w:p w:rsidR="00C73AA1" w:rsidRPr="004A5462" w:rsidRDefault="00C73AA1" w:rsidP="003E63A1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4A5462">
                        <w:rPr>
                          <w:sz w:val="20"/>
                          <w:szCs w:val="20"/>
                        </w:rPr>
                        <w:t xml:space="preserve">          "value</w:t>
                      </w:r>
                      <w:proofErr w:type="gramStart"/>
                      <w:r w:rsidRPr="004A5462">
                        <w:rPr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4A5462">
                        <w:rPr>
                          <w:sz w:val="20"/>
                          <w:szCs w:val="20"/>
                        </w:rPr>
                        <w:t xml:space="preserve"> "{{host.name}}"</w:t>
                      </w:r>
                    </w:p>
                    <w:p w:rsidR="00C73AA1" w:rsidRPr="004A5462" w:rsidRDefault="00C73AA1" w:rsidP="003E63A1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4A5462">
                        <w:rPr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C73AA1" w:rsidRPr="004A5462" w:rsidRDefault="00C73AA1" w:rsidP="003E63A1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4A5462">
                        <w:rPr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 w:rsidRPr="004A5462">
                        <w:rPr>
                          <w:sz w:val="20"/>
                          <w:szCs w:val="20"/>
                        </w:rPr>
                        <w:t>},</w:t>
                      </w:r>
                      <w:r>
                        <w:rPr>
                          <w:sz w:val="20"/>
                          <w:szCs w:val="20"/>
                        </w:rPr>
                        <w:t>…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..…………………………</w:t>
                      </w:r>
                      <w:r>
                        <w:rPr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eq \o\ac(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○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,</w:instrText>
                      </w:r>
                      <w:r w:rsidRPr="004A5462">
                        <w:rPr>
                          <w:rFonts w:ascii="Calibri" w:hint="eastAsia"/>
                          <w:sz w:val="20"/>
                          <w:szCs w:val="20"/>
                        </w:rPr>
                        <w:instrText>4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)</w:instrText>
                      </w:r>
                      <w:r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  <w:p w:rsidR="00C73AA1" w:rsidRPr="004A5462" w:rsidRDefault="00C73AA1" w:rsidP="003E63A1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4A5462">
                        <w:rPr>
                          <w:sz w:val="20"/>
                          <w:szCs w:val="20"/>
                        </w:rPr>
                        <w:t xml:space="preserve">      {</w:t>
                      </w:r>
                    </w:p>
                    <w:p w:rsidR="00C73AA1" w:rsidRPr="004A5462" w:rsidRDefault="00C73AA1" w:rsidP="003E63A1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4A5462">
                        <w:rPr>
                          <w:sz w:val="20"/>
                          <w:szCs w:val="20"/>
                        </w:rPr>
                        <w:t xml:space="preserve">        "remove</w:t>
                      </w:r>
                      <w:proofErr w:type="gramStart"/>
                      <w:r w:rsidRPr="004A5462">
                        <w:rPr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4A5462">
                        <w:rPr>
                          <w:sz w:val="20"/>
                          <w:szCs w:val="20"/>
                        </w:rPr>
                        <w:t xml:space="preserve"> {</w:t>
                      </w:r>
                    </w:p>
                    <w:p w:rsidR="00C73AA1" w:rsidRPr="004A5462" w:rsidRDefault="00C73AA1" w:rsidP="003E63A1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4A5462">
                        <w:rPr>
                          <w:sz w:val="20"/>
                          <w:szCs w:val="20"/>
                        </w:rPr>
                        <w:t xml:space="preserve">          "field</w:t>
                      </w:r>
                      <w:proofErr w:type="gramStart"/>
                      <w:r w:rsidRPr="004A5462">
                        <w:rPr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4A5462">
                        <w:rPr>
                          <w:sz w:val="20"/>
                          <w:szCs w:val="20"/>
                        </w:rPr>
                        <w:t xml:space="preserve"> [</w:t>
                      </w:r>
                    </w:p>
                    <w:p w:rsidR="00C73AA1" w:rsidRPr="004A5462" w:rsidRDefault="00C73AA1" w:rsidP="003E63A1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4A5462">
                        <w:rPr>
                          <w:sz w:val="20"/>
                          <w:szCs w:val="20"/>
                        </w:rPr>
                        <w:t xml:space="preserve">            "message","agent","</w:t>
                      </w:r>
                      <w:proofErr w:type="spellStart"/>
                      <w:r w:rsidRPr="004A5462">
                        <w:rPr>
                          <w:sz w:val="20"/>
                          <w:szCs w:val="20"/>
                        </w:rPr>
                        <w:t>ecs</w:t>
                      </w:r>
                      <w:proofErr w:type="spellEnd"/>
                      <w:r w:rsidRPr="004A5462">
                        <w:rPr>
                          <w:sz w:val="20"/>
                          <w:szCs w:val="20"/>
                        </w:rPr>
                        <w:t>","</w:t>
                      </w:r>
                      <w:proofErr w:type="spellStart"/>
                      <w:r w:rsidRPr="004A5462">
                        <w:rPr>
                          <w:sz w:val="20"/>
                          <w:szCs w:val="20"/>
                        </w:rPr>
                        <w:t>log","class","thread","input</w:t>
                      </w:r>
                      <w:proofErr w:type="spellEnd"/>
                      <w:r w:rsidRPr="004A5462">
                        <w:rPr>
                          <w:sz w:val="20"/>
                          <w:szCs w:val="20"/>
                        </w:rPr>
                        <w:t>"</w:t>
                      </w:r>
                    </w:p>
                    <w:p w:rsidR="00C73AA1" w:rsidRPr="004A5462" w:rsidRDefault="00C73AA1" w:rsidP="003E63A1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4A5462">
                        <w:rPr>
                          <w:sz w:val="20"/>
                          <w:szCs w:val="20"/>
                        </w:rPr>
                        <w:t xml:space="preserve">          ]</w:t>
                      </w:r>
                    </w:p>
                    <w:p w:rsidR="00C73AA1" w:rsidRPr="004A5462" w:rsidRDefault="00C73AA1" w:rsidP="003E63A1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4A5462">
                        <w:rPr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C73AA1" w:rsidRPr="004A5462" w:rsidRDefault="00C73AA1" w:rsidP="003E63A1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4A5462">
                        <w:rPr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 w:rsidRPr="004A5462">
                        <w:rPr>
                          <w:sz w:val="20"/>
                          <w:szCs w:val="20"/>
                        </w:rPr>
                        <w:t>},</w:t>
                      </w:r>
                      <w:r>
                        <w:rPr>
                          <w:sz w:val="20"/>
                          <w:szCs w:val="20"/>
                        </w:rPr>
                        <w:t>…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..…………………………</w:t>
                      </w:r>
                      <w:r>
                        <w:rPr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eq \o\ac(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○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,</w:instrText>
                      </w:r>
                      <w:r w:rsidRPr="004A5462">
                        <w:rPr>
                          <w:rFonts w:ascii="Calibri" w:hint="eastAsia"/>
                          <w:sz w:val="20"/>
                          <w:szCs w:val="20"/>
                        </w:rPr>
                        <w:instrText>5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)</w:instrText>
                      </w:r>
                      <w:r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  <w:p w:rsidR="00C73AA1" w:rsidRPr="004A5462" w:rsidRDefault="00C73AA1" w:rsidP="003E63A1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4A5462">
                        <w:rPr>
                          <w:sz w:val="20"/>
                          <w:szCs w:val="20"/>
                        </w:rPr>
                        <w:t xml:space="preserve">      {</w:t>
                      </w:r>
                    </w:p>
                    <w:p w:rsidR="00C73AA1" w:rsidRPr="004A5462" w:rsidRDefault="00C73AA1" w:rsidP="003E63A1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4A5462">
                        <w:rPr>
                          <w:sz w:val="20"/>
                          <w:szCs w:val="20"/>
                        </w:rPr>
                        <w:t xml:space="preserve">        "date</w:t>
                      </w:r>
                      <w:proofErr w:type="gramStart"/>
                      <w:r w:rsidRPr="004A5462">
                        <w:rPr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4A5462">
                        <w:rPr>
                          <w:sz w:val="20"/>
                          <w:szCs w:val="20"/>
                        </w:rPr>
                        <w:t xml:space="preserve"> {</w:t>
                      </w:r>
                    </w:p>
                    <w:p w:rsidR="00C73AA1" w:rsidRPr="004A5462" w:rsidRDefault="00C73AA1" w:rsidP="003E63A1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4A5462">
                        <w:rPr>
                          <w:sz w:val="20"/>
                          <w:szCs w:val="20"/>
                        </w:rPr>
                        <w:t xml:space="preserve">          "field</w:t>
                      </w:r>
                      <w:proofErr w:type="gramStart"/>
                      <w:r w:rsidRPr="004A5462">
                        <w:rPr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4A5462">
                        <w:rPr>
                          <w:sz w:val="20"/>
                          <w:szCs w:val="20"/>
                        </w:rPr>
                        <w:t xml:space="preserve"> "</w:t>
                      </w:r>
                      <w:proofErr w:type="spellStart"/>
                      <w:r w:rsidRPr="004A5462">
                        <w:rPr>
                          <w:sz w:val="20"/>
                          <w:szCs w:val="20"/>
                        </w:rPr>
                        <w:t>logdate</w:t>
                      </w:r>
                      <w:proofErr w:type="spellEnd"/>
                      <w:r w:rsidRPr="004A5462">
                        <w:rPr>
                          <w:sz w:val="20"/>
                          <w:szCs w:val="20"/>
                        </w:rPr>
                        <w:t>",</w:t>
                      </w:r>
                    </w:p>
                    <w:p w:rsidR="00C73AA1" w:rsidRPr="004A5462" w:rsidRDefault="00C73AA1" w:rsidP="003E63A1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4A5462">
                        <w:rPr>
                          <w:sz w:val="20"/>
                          <w:szCs w:val="20"/>
                        </w:rPr>
                        <w:t xml:space="preserve">          "</w:t>
                      </w:r>
                      <w:proofErr w:type="spellStart"/>
                      <w:r w:rsidRPr="004A5462">
                        <w:rPr>
                          <w:sz w:val="20"/>
                          <w:szCs w:val="20"/>
                        </w:rPr>
                        <w:t>target_field</w:t>
                      </w:r>
                      <w:proofErr w:type="spellEnd"/>
                      <w:proofErr w:type="gramStart"/>
                      <w:r w:rsidRPr="004A5462">
                        <w:rPr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4A5462">
                        <w:rPr>
                          <w:sz w:val="20"/>
                          <w:szCs w:val="20"/>
                        </w:rPr>
                        <w:t xml:space="preserve"> "</w:t>
                      </w:r>
                      <w:proofErr w:type="spellStart"/>
                      <w:r w:rsidRPr="004A5462">
                        <w:rPr>
                          <w:sz w:val="20"/>
                          <w:szCs w:val="20"/>
                        </w:rPr>
                        <w:t>logdate</w:t>
                      </w:r>
                      <w:proofErr w:type="spellEnd"/>
                      <w:r w:rsidRPr="004A5462">
                        <w:rPr>
                          <w:sz w:val="20"/>
                          <w:szCs w:val="20"/>
                        </w:rPr>
                        <w:t>",</w:t>
                      </w:r>
                    </w:p>
                    <w:p w:rsidR="00C73AA1" w:rsidRPr="004A5462" w:rsidRDefault="00C73AA1" w:rsidP="003E63A1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4A5462">
                        <w:rPr>
                          <w:sz w:val="20"/>
                          <w:szCs w:val="20"/>
                        </w:rPr>
                        <w:t xml:space="preserve">          "formats</w:t>
                      </w:r>
                      <w:proofErr w:type="gramStart"/>
                      <w:r w:rsidRPr="004A5462">
                        <w:rPr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4A5462">
                        <w:rPr>
                          <w:sz w:val="20"/>
                          <w:szCs w:val="20"/>
                        </w:rPr>
                        <w:t xml:space="preserve"> [</w:t>
                      </w:r>
                    </w:p>
                    <w:p w:rsidR="00C73AA1" w:rsidRPr="004A5462" w:rsidRDefault="00C73AA1" w:rsidP="003E63A1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4A5462">
                        <w:rPr>
                          <w:sz w:val="20"/>
                          <w:szCs w:val="20"/>
                        </w:rPr>
                        <w:t xml:space="preserve">            "</w:t>
                      </w:r>
                      <w:proofErr w:type="spellStart"/>
                      <w:r w:rsidRPr="004A5462">
                        <w:rPr>
                          <w:sz w:val="20"/>
                          <w:szCs w:val="20"/>
                        </w:rPr>
                        <w:t>yyyy</w:t>
                      </w:r>
                      <w:proofErr w:type="spellEnd"/>
                      <w:r w:rsidRPr="004A5462">
                        <w:rPr>
                          <w:sz w:val="20"/>
                          <w:szCs w:val="20"/>
                        </w:rPr>
                        <w:t xml:space="preserve">/MM/dd </w:t>
                      </w:r>
                      <w:proofErr w:type="spellStart"/>
                      <w:r w:rsidRPr="004A5462">
                        <w:rPr>
                          <w:sz w:val="20"/>
                          <w:szCs w:val="20"/>
                        </w:rPr>
                        <w:t>HH:</w:t>
                      </w:r>
                      <w:proofErr w:type="gramStart"/>
                      <w:r w:rsidRPr="004A5462">
                        <w:rPr>
                          <w:sz w:val="20"/>
                          <w:szCs w:val="20"/>
                        </w:rPr>
                        <w:t>mm:ss.SSS</w:t>
                      </w:r>
                      <w:proofErr w:type="spellEnd"/>
                      <w:proofErr w:type="gramEnd"/>
                      <w:r w:rsidRPr="004A5462">
                        <w:rPr>
                          <w:sz w:val="20"/>
                          <w:szCs w:val="20"/>
                        </w:rPr>
                        <w:t>"</w:t>
                      </w:r>
                    </w:p>
                    <w:p w:rsidR="00C73AA1" w:rsidRPr="004A5462" w:rsidRDefault="00C73AA1" w:rsidP="003E63A1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4A5462">
                        <w:rPr>
                          <w:sz w:val="20"/>
                          <w:szCs w:val="20"/>
                        </w:rPr>
                        <w:t xml:space="preserve">          ],</w:t>
                      </w:r>
                    </w:p>
                    <w:p w:rsidR="00C73AA1" w:rsidRPr="004A5462" w:rsidRDefault="00C73AA1" w:rsidP="003E63A1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4A5462">
                        <w:rPr>
                          <w:sz w:val="20"/>
                          <w:szCs w:val="20"/>
                        </w:rPr>
                        <w:t xml:space="preserve">          "</w:t>
                      </w:r>
                      <w:proofErr w:type="spellStart"/>
                      <w:r w:rsidRPr="004A5462">
                        <w:rPr>
                          <w:sz w:val="20"/>
                          <w:szCs w:val="20"/>
                        </w:rPr>
                        <w:t>timezone</w:t>
                      </w:r>
                      <w:proofErr w:type="spellEnd"/>
                      <w:proofErr w:type="gramStart"/>
                      <w:r w:rsidRPr="004A5462">
                        <w:rPr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4A5462">
                        <w:rPr>
                          <w:sz w:val="20"/>
                          <w:szCs w:val="20"/>
                        </w:rPr>
                        <w:t xml:space="preserve"> "</w:t>
                      </w:r>
                      <w:r w:rsidRPr="00C63CFB">
                        <w:rPr>
                          <w:sz w:val="20"/>
                          <w:szCs w:val="20"/>
                          <w:highlight w:val="yellow"/>
                        </w:rPr>
                        <w:t>UTC+8</w:t>
                      </w:r>
                      <w:r w:rsidRPr="004A5462">
                        <w:rPr>
                          <w:sz w:val="20"/>
                          <w:szCs w:val="20"/>
                        </w:rPr>
                        <w:t>"</w:t>
                      </w:r>
                    </w:p>
                    <w:p w:rsidR="00C73AA1" w:rsidRPr="004A5462" w:rsidRDefault="00C73AA1" w:rsidP="003E63A1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4A5462">
                        <w:rPr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C73AA1" w:rsidRPr="004A5462" w:rsidRDefault="00C73AA1" w:rsidP="003E63A1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4A5462">
                        <w:rPr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 w:rsidRPr="004A5462">
                        <w:rPr>
                          <w:sz w:val="20"/>
                          <w:szCs w:val="20"/>
                        </w:rPr>
                        <w:t>},</w:t>
                      </w:r>
                      <w:r>
                        <w:rPr>
                          <w:sz w:val="20"/>
                          <w:szCs w:val="20"/>
                        </w:rPr>
                        <w:t>…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..…………………………</w:t>
                      </w:r>
                      <w:r>
                        <w:rPr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eq \o\ac(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○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,</w:instrText>
                      </w:r>
                      <w:r w:rsidRPr="004A5462">
                        <w:rPr>
                          <w:rFonts w:ascii="Calibri" w:hint="eastAsia"/>
                          <w:sz w:val="20"/>
                          <w:szCs w:val="20"/>
                        </w:rPr>
                        <w:instrText>6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)</w:instrText>
                      </w:r>
                      <w:r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  <w:p w:rsidR="00C73AA1" w:rsidRPr="004A5462" w:rsidRDefault="00C73AA1" w:rsidP="003E63A1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4A5462">
                        <w:rPr>
                          <w:sz w:val="20"/>
                          <w:szCs w:val="20"/>
                        </w:rPr>
                        <w:t xml:space="preserve">      {</w:t>
                      </w:r>
                    </w:p>
                    <w:p w:rsidR="00C73AA1" w:rsidRPr="004A5462" w:rsidRDefault="00C73AA1" w:rsidP="003E63A1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4A5462">
                        <w:rPr>
                          <w:sz w:val="20"/>
                          <w:szCs w:val="20"/>
                        </w:rPr>
                        <w:t xml:space="preserve">        "set</w:t>
                      </w:r>
                      <w:proofErr w:type="gramStart"/>
                      <w:r w:rsidRPr="004A5462">
                        <w:rPr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4A5462">
                        <w:rPr>
                          <w:sz w:val="20"/>
                          <w:szCs w:val="20"/>
                        </w:rPr>
                        <w:t xml:space="preserve"> {</w:t>
                      </w:r>
                    </w:p>
                    <w:p w:rsidR="00C73AA1" w:rsidRPr="004A5462" w:rsidRDefault="00C73AA1" w:rsidP="003E63A1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4A5462">
                        <w:rPr>
                          <w:sz w:val="20"/>
                          <w:szCs w:val="20"/>
                        </w:rPr>
                        <w:t xml:space="preserve">          "field</w:t>
                      </w:r>
                      <w:proofErr w:type="gramStart"/>
                      <w:r w:rsidRPr="004A5462">
                        <w:rPr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4A5462">
                        <w:rPr>
                          <w:sz w:val="20"/>
                          <w:szCs w:val="20"/>
                        </w:rPr>
                        <w:t xml:space="preserve"> "@timestamp",</w:t>
                      </w:r>
                    </w:p>
                    <w:p w:rsidR="00C73AA1" w:rsidRPr="004A5462" w:rsidRDefault="00C73AA1" w:rsidP="003E63A1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4A5462">
                        <w:rPr>
                          <w:sz w:val="20"/>
                          <w:szCs w:val="20"/>
                        </w:rPr>
                        <w:t xml:space="preserve">          "value</w:t>
                      </w:r>
                      <w:proofErr w:type="gramStart"/>
                      <w:r w:rsidRPr="004A5462">
                        <w:rPr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4A5462">
                        <w:rPr>
                          <w:sz w:val="20"/>
                          <w:szCs w:val="20"/>
                        </w:rPr>
                        <w:t xml:space="preserve"> "{{</w:t>
                      </w:r>
                      <w:proofErr w:type="spellStart"/>
                      <w:r w:rsidRPr="004A5462">
                        <w:rPr>
                          <w:sz w:val="20"/>
                          <w:szCs w:val="20"/>
                        </w:rPr>
                        <w:t>logdate</w:t>
                      </w:r>
                      <w:proofErr w:type="spellEnd"/>
                      <w:r w:rsidRPr="004A5462">
                        <w:rPr>
                          <w:sz w:val="20"/>
                          <w:szCs w:val="20"/>
                        </w:rPr>
                        <w:t>}}"</w:t>
                      </w:r>
                    </w:p>
                    <w:p w:rsidR="00C73AA1" w:rsidRPr="004A5462" w:rsidRDefault="00C73AA1" w:rsidP="003E63A1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4A5462">
                        <w:rPr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C73AA1" w:rsidRPr="004A5462" w:rsidRDefault="00C73AA1" w:rsidP="003E63A1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4A5462">
                        <w:rPr>
                          <w:sz w:val="20"/>
                          <w:szCs w:val="20"/>
                        </w:rPr>
                        <w:t xml:space="preserve">      },</w:t>
                      </w:r>
                    </w:p>
                    <w:p w:rsidR="00C73AA1" w:rsidRPr="004A5462" w:rsidRDefault="00C73AA1" w:rsidP="003E63A1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4A5462">
                        <w:rPr>
                          <w:sz w:val="20"/>
                          <w:szCs w:val="20"/>
                        </w:rPr>
                        <w:t xml:space="preserve">      {</w:t>
                      </w:r>
                    </w:p>
                    <w:p w:rsidR="00C73AA1" w:rsidRPr="004A5462" w:rsidRDefault="00C73AA1" w:rsidP="003E63A1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4A5462">
                        <w:rPr>
                          <w:sz w:val="20"/>
                          <w:szCs w:val="20"/>
                        </w:rPr>
                        <w:t xml:space="preserve">        "</w:t>
                      </w:r>
                      <w:proofErr w:type="spellStart"/>
                      <w:r w:rsidRPr="00C63CFB">
                        <w:rPr>
                          <w:sz w:val="20"/>
                          <w:szCs w:val="20"/>
                          <w:highlight w:val="yellow"/>
                        </w:rPr>
                        <w:t>date_index_name</w:t>
                      </w:r>
                      <w:proofErr w:type="spellEnd"/>
                      <w:proofErr w:type="gramStart"/>
                      <w:r w:rsidRPr="004A5462">
                        <w:rPr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4A5462">
                        <w:rPr>
                          <w:sz w:val="20"/>
                          <w:szCs w:val="20"/>
                        </w:rPr>
                        <w:t xml:space="preserve"> {</w:t>
                      </w:r>
                    </w:p>
                    <w:p w:rsidR="00C73AA1" w:rsidRPr="004A5462" w:rsidRDefault="00C73AA1" w:rsidP="003E63A1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4A5462">
                        <w:rPr>
                          <w:sz w:val="20"/>
                          <w:szCs w:val="20"/>
                        </w:rPr>
                        <w:t xml:space="preserve">          "field</w:t>
                      </w:r>
                      <w:proofErr w:type="gramStart"/>
                      <w:r w:rsidRPr="004A5462">
                        <w:rPr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4A5462">
                        <w:rPr>
                          <w:sz w:val="20"/>
                          <w:szCs w:val="20"/>
                        </w:rPr>
                        <w:t xml:space="preserve"> "</w:t>
                      </w:r>
                      <w:proofErr w:type="spellStart"/>
                      <w:r w:rsidRPr="004A5462">
                        <w:rPr>
                          <w:sz w:val="20"/>
                          <w:szCs w:val="20"/>
                        </w:rPr>
                        <w:t>logdate</w:t>
                      </w:r>
                      <w:proofErr w:type="spellEnd"/>
                      <w:r w:rsidRPr="004A5462">
                        <w:rPr>
                          <w:sz w:val="20"/>
                          <w:szCs w:val="20"/>
                        </w:rPr>
                        <w:t>",</w:t>
                      </w:r>
                    </w:p>
                    <w:p w:rsidR="00C73AA1" w:rsidRPr="004A5462" w:rsidRDefault="00C73AA1" w:rsidP="003E63A1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4A5462">
                        <w:rPr>
                          <w:sz w:val="20"/>
                          <w:szCs w:val="20"/>
                        </w:rPr>
                        <w:t xml:space="preserve">          "</w:t>
                      </w:r>
                      <w:proofErr w:type="spellStart"/>
                      <w:r w:rsidRPr="004A5462">
                        <w:rPr>
                          <w:sz w:val="20"/>
                          <w:szCs w:val="20"/>
                        </w:rPr>
                        <w:t>date_rounding</w:t>
                      </w:r>
                      <w:proofErr w:type="spellEnd"/>
                      <w:proofErr w:type="gramStart"/>
                      <w:r w:rsidRPr="004A5462">
                        <w:rPr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4A5462">
                        <w:rPr>
                          <w:sz w:val="20"/>
                          <w:szCs w:val="20"/>
                        </w:rPr>
                        <w:t xml:space="preserve"> "</w:t>
                      </w:r>
                      <w:r w:rsidRPr="00C63CFB">
                        <w:rPr>
                          <w:sz w:val="20"/>
                          <w:szCs w:val="20"/>
                          <w:shd w:val="pct15" w:color="auto" w:fill="FFFFFF"/>
                        </w:rPr>
                        <w:t>d</w:t>
                      </w:r>
                      <w:r w:rsidRPr="004A5462">
                        <w:rPr>
                          <w:sz w:val="20"/>
                          <w:szCs w:val="20"/>
                        </w:rPr>
                        <w:t>",</w:t>
                      </w:r>
                    </w:p>
                    <w:p w:rsidR="00C73AA1" w:rsidRPr="004A5462" w:rsidRDefault="00C73AA1" w:rsidP="003E63A1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4A5462">
                        <w:rPr>
                          <w:sz w:val="20"/>
                          <w:szCs w:val="20"/>
                        </w:rPr>
                        <w:t xml:space="preserve">          "</w:t>
                      </w:r>
                      <w:proofErr w:type="spellStart"/>
                      <w:r w:rsidRPr="004A5462">
                        <w:rPr>
                          <w:sz w:val="20"/>
                          <w:szCs w:val="20"/>
                        </w:rPr>
                        <w:t>date_formats</w:t>
                      </w:r>
                      <w:proofErr w:type="spellEnd"/>
                      <w:proofErr w:type="gramStart"/>
                      <w:r w:rsidRPr="004A5462">
                        <w:rPr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4A5462">
                        <w:rPr>
                          <w:sz w:val="20"/>
                          <w:szCs w:val="20"/>
                        </w:rPr>
                        <w:t xml:space="preserve"> [</w:t>
                      </w:r>
                    </w:p>
                    <w:p w:rsidR="00C73AA1" w:rsidRPr="004A5462" w:rsidRDefault="00C73AA1" w:rsidP="003E63A1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4A5462">
                        <w:rPr>
                          <w:sz w:val="20"/>
                          <w:szCs w:val="20"/>
                        </w:rPr>
                        <w:t xml:space="preserve">            "</w:t>
                      </w:r>
                      <w:r w:rsidRPr="00C63CFB">
                        <w:rPr>
                          <w:sz w:val="20"/>
                          <w:szCs w:val="20"/>
                          <w:shd w:val="pct15" w:color="auto" w:fill="FFFFFF"/>
                        </w:rPr>
                        <w:t>ISO8601</w:t>
                      </w:r>
                      <w:r w:rsidRPr="004A5462">
                        <w:rPr>
                          <w:sz w:val="20"/>
                          <w:szCs w:val="20"/>
                        </w:rPr>
                        <w:t>"</w:t>
                      </w:r>
                    </w:p>
                    <w:p w:rsidR="00C73AA1" w:rsidRPr="004A5462" w:rsidRDefault="00C73AA1" w:rsidP="003E63A1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4A5462">
                        <w:rPr>
                          <w:sz w:val="20"/>
                          <w:szCs w:val="20"/>
                        </w:rPr>
                        <w:t xml:space="preserve">          ],</w:t>
                      </w:r>
                    </w:p>
                    <w:p w:rsidR="00C73AA1" w:rsidRPr="004A5462" w:rsidRDefault="00C73AA1" w:rsidP="003E63A1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4A5462">
                        <w:rPr>
                          <w:sz w:val="20"/>
                          <w:szCs w:val="20"/>
                        </w:rPr>
                        <w:t xml:space="preserve">          "</w:t>
                      </w:r>
                      <w:proofErr w:type="spellStart"/>
                      <w:r w:rsidRPr="004A5462">
                        <w:rPr>
                          <w:sz w:val="20"/>
                          <w:szCs w:val="20"/>
                        </w:rPr>
                        <w:t>index_name_prefix</w:t>
                      </w:r>
                      <w:proofErr w:type="spellEnd"/>
                      <w:proofErr w:type="gramStart"/>
                      <w:r w:rsidRPr="004A5462">
                        <w:rPr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4A5462">
                        <w:rPr>
                          <w:sz w:val="20"/>
                          <w:szCs w:val="20"/>
                        </w:rPr>
                        <w:t xml:space="preserve"> "</w:t>
                      </w:r>
                      <w:proofErr w:type="spellStart"/>
                      <w:r w:rsidRPr="004A5462">
                        <w:rPr>
                          <w:sz w:val="20"/>
                          <w:szCs w:val="20"/>
                        </w:rPr>
                        <w:t>awc-fullrecordapi</w:t>
                      </w:r>
                      <w:proofErr w:type="spellEnd"/>
                      <w:r w:rsidRPr="004A5462">
                        <w:rPr>
                          <w:sz w:val="20"/>
                          <w:szCs w:val="20"/>
                        </w:rPr>
                        <w:t>-",</w:t>
                      </w:r>
                    </w:p>
                    <w:p w:rsidR="00C73AA1" w:rsidRPr="004A5462" w:rsidRDefault="00C73AA1" w:rsidP="003E63A1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4A5462">
                        <w:rPr>
                          <w:sz w:val="20"/>
                          <w:szCs w:val="20"/>
                        </w:rPr>
                        <w:t xml:space="preserve">          "</w:t>
                      </w:r>
                      <w:proofErr w:type="spellStart"/>
                      <w:r w:rsidRPr="004A5462">
                        <w:rPr>
                          <w:sz w:val="20"/>
                          <w:szCs w:val="20"/>
                        </w:rPr>
                        <w:t>index_name_format</w:t>
                      </w:r>
                      <w:proofErr w:type="spellEnd"/>
                      <w:proofErr w:type="gramStart"/>
                      <w:r w:rsidRPr="004A5462">
                        <w:rPr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4A5462">
                        <w:rPr>
                          <w:sz w:val="20"/>
                          <w:szCs w:val="20"/>
                        </w:rPr>
                        <w:t xml:space="preserve"> "</w:t>
                      </w:r>
                      <w:r w:rsidRPr="00C63CFB">
                        <w:rPr>
                          <w:sz w:val="20"/>
                          <w:szCs w:val="20"/>
                          <w:shd w:val="pct15" w:color="auto" w:fill="FFFFFF"/>
                        </w:rPr>
                        <w:t>yyyy.MM.dd</w:t>
                      </w:r>
                      <w:r w:rsidRPr="004A5462">
                        <w:rPr>
                          <w:sz w:val="20"/>
                          <w:szCs w:val="20"/>
                        </w:rPr>
                        <w:t>"</w:t>
                      </w:r>
                    </w:p>
                    <w:p w:rsidR="00C73AA1" w:rsidRPr="004A5462" w:rsidRDefault="00C73AA1" w:rsidP="003E63A1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4A5462">
                        <w:rPr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C73AA1" w:rsidRPr="004A5462" w:rsidRDefault="00C73AA1" w:rsidP="003E63A1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4A5462">
                        <w:rPr>
                          <w:sz w:val="20"/>
                          <w:szCs w:val="20"/>
                        </w:rPr>
                        <w:t xml:space="preserve">      }</w:t>
                      </w:r>
                      <w:r>
                        <w:rPr>
                          <w:sz w:val="20"/>
                          <w:szCs w:val="20"/>
                        </w:rPr>
                        <w:t>.…………………………………………………………………………………………………………………………………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…..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…………………………</w:t>
                      </w:r>
                      <w:r>
                        <w:rPr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eq \o\ac(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○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,</w:instrText>
                      </w:r>
                      <w:r w:rsidRPr="004A5462">
                        <w:rPr>
                          <w:rFonts w:ascii="Calibri" w:hint="eastAsia"/>
                          <w:sz w:val="20"/>
                          <w:szCs w:val="20"/>
                        </w:rPr>
                        <w:instrText>7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>)</w:instrText>
                      </w:r>
                      <w:r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  <w:p w:rsidR="00C73AA1" w:rsidRPr="004A5462" w:rsidRDefault="00C73AA1" w:rsidP="003E63A1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4A5462">
                        <w:rPr>
                          <w:sz w:val="20"/>
                          <w:szCs w:val="20"/>
                        </w:rPr>
                        <w:t xml:space="preserve">    ]</w:t>
                      </w:r>
                    </w:p>
                    <w:p w:rsidR="00C73AA1" w:rsidRPr="00BF1B67" w:rsidRDefault="00C73AA1" w:rsidP="003E63A1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BF1B67">
                        <w:rPr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Use </w:t>
      </w:r>
      <w:r w:rsidRPr="00C63CFB">
        <w:rPr>
          <w:u w:val="single"/>
        </w:rPr>
        <w:t>dissect</w:t>
      </w:r>
      <w:r>
        <w:t xml:space="preserve"> filter to create pipeline json</w:t>
      </w:r>
    </w:p>
    <w:p w:rsidR="003E63A1" w:rsidRPr="00DC7715" w:rsidRDefault="003E63A1" w:rsidP="003E63A1">
      <w:pPr>
        <w:pStyle w:val="a3"/>
        <w:numPr>
          <w:ilvl w:val="2"/>
          <w:numId w:val="3"/>
        </w:numPr>
        <w:ind w:leftChars="0"/>
      </w:pPr>
      <w:r>
        <w:lastRenderedPageBreak/>
        <w:t xml:space="preserve">Filter </w:t>
      </w:r>
      <w:proofErr w:type="gramStart"/>
      <w:r>
        <w:t>plugins ,</w:t>
      </w:r>
      <w:proofErr w:type="gramEnd"/>
      <w:r>
        <w:t xml:space="preserve"> and we use </w:t>
      </w:r>
      <w:r w:rsidRPr="004A5462">
        <w:t>dissect</w:t>
      </w:r>
      <w:r>
        <w:t xml:space="preserve"> to filter log. Pattern is the template that how we filter log. </w:t>
      </w:r>
      <w:r w:rsidRPr="00DC7715">
        <w:rPr>
          <w:sz w:val="16"/>
          <w:szCs w:val="16"/>
        </w:rPr>
        <w:t>(</w:t>
      </w:r>
      <w:hyperlink r:id="rId9" w:history="1">
        <w:r w:rsidRPr="00DC7715">
          <w:rPr>
            <w:rStyle w:val="a4"/>
            <w:sz w:val="16"/>
            <w:szCs w:val="16"/>
          </w:rPr>
          <w:t>https://www.elastic.co/guide/en/logstash/current/plugins-filters-dissect.html</w:t>
        </w:r>
      </w:hyperlink>
      <w:r w:rsidRPr="00DC7715">
        <w:rPr>
          <w:sz w:val="16"/>
          <w:szCs w:val="16"/>
        </w:rPr>
        <w:t>)</w:t>
      </w:r>
    </w:p>
    <w:p w:rsidR="003E63A1" w:rsidRDefault="003E63A1" w:rsidP="003E63A1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I</w:t>
      </w:r>
      <w:r>
        <w:t xml:space="preserve">f your log </w:t>
      </w:r>
      <w:proofErr w:type="gramStart"/>
      <w:r>
        <w:t>have</w:t>
      </w:r>
      <w:proofErr w:type="gramEnd"/>
      <w:r>
        <w:t xml:space="preserve"> json type and you w</w:t>
      </w:r>
      <w:r w:rsidR="00C63CFB">
        <w:t>a</w:t>
      </w:r>
      <w:r>
        <w:t>nt to parse.</w:t>
      </w:r>
    </w:p>
    <w:p w:rsidR="003E63A1" w:rsidRDefault="003E63A1" w:rsidP="003E63A1">
      <w:pPr>
        <w:pStyle w:val="a3"/>
        <w:numPr>
          <w:ilvl w:val="2"/>
          <w:numId w:val="3"/>
        </w:numPr>
        <w:ind w:leftChars="0"/>
      </w:pPr>
      <w:r w:rsidRPr="00DC7715">
        <w:t>Convert a field in the currently ingested document to a different type</w:t>
      </w:r>
    </w:p>
    <w:p w:rsidR="003E63A1" w:rsidRPr="00DC7715" w:rsidRDefault="003E63A1" w:rsidP="003E63A1">
      <w:pPr>
        <w:pStyle w:val="a3"/>
        <w:numPr>
          <w:ilvl w:val="2"/>
          <w:numId w:val="3"/>
        </w:numPr>
        <w:ind w:leftChars="0"/>
      </w:pPr>
      <w:r w:rsidRPr="00DC7715">
        <w:t>Set one field and associate it with the specified value. If the field already exists, its value will be replaced with the provided one.</w:t>
      </w:r>
    </w:p>
    <w:p w:rsidR="003E63A1" w:rsidRPr="00DC7715" w:rsidRDefault="003E63A1" w:rsidP="003E63A1">
      <w:pPr>
        <w:pStyle w:val="a3"/>
        <w:numPr>
          <w:ilvl w:val="2"/>
          <w:numId w:val="3"/>
        </w:numPr>
        <w:ind w:leftChars="0"/>
      </w:pPr>
      <w:r w:rsidRPr="00DC7715">
        <w:t>Remove existing fields. If one field doesn’t exist, an exception will be thrown</w:t>
      </w:r>
      <w:r w:rsidR="00C63CFB">
        <w:t xml:space="preserve"> </w:t>
      </w:r>
      <w:r w:rsidR="00C63CFB" w:rsidRPr="00C63CFB">
        <w:t>(</w:t>
      </w:r>
      <w:proofErr w:type="spellStart"/>
      <w:r w:rsidR="00C63CFB" w:rsidRPr="00C63CFB">
        <w:t>ignore_failure</w:t>
      </w:r>
      <w:proofErr w:type="spellEnd"/>
      <w:r w:rsidR="00C63CFB" w:rsidRPr="00C63CFB">
        <w:t xml:space="preserve">: </w:t>
      </w:r>
      <w:proofErr w:type="gramStart"/>
      <w:r w:rsidR="00C63CFB" w:rsidRPr="00C63CFB">
        <w:t>false ;</w:t>
      </w:r>
      <w:proofErr w:type="gramEnd"/>
      <w:r w:rsidR="00C63CFB" w:rsidRPr="00C63CFB">
        <w:t xml:space="preserve"> Default).</w:t>
      </w:r>
    </w:p>
    <w:p w:rsidR="00C63CFB" w:rsidRPr="00C63CFB" w:rsidRDefault="00C63CFB" w:rsidP="00C63CFB">
      <w:pPr>
        <w:pStyle w:val="a3"/>
        <w:numPr>
          <w:ilvl w:val="2"/>
          <w:numId w:val="3"/>
        </w:numPr>
        <w:ind w:leftChars="0"/>
      </w:pPr>
      <w:r w:rsidRPr="00C63CFB">
        <w:t>Parse date string from the specified field, and then use the date or timestamp as the timestamp for the document</w:t>
      </w:r>
    </w:p>
    <w:p w:rsidR="00C63CFB" w:rsidRPr="00C63CFB" w:rsidRDefault="00C63CFB" w:rsidP="00C63CFB">
      <w:pPr>
        <w:pStyle w:val="a3"/>
        <w:numPr>
          <w:ilvl w:val="2"/>
          <w:numId w:val="3"/>
        </w:numPr>
        <w:ind w:leftChars="0"/>
      </w:pPr>
      <w:r w:rsidRPr="00C63CFB">
        <w:t>Use date from the field for parse log and parse it to the correct index.</w:t>
      </w:r>
    </w:p>
    <w:p w:rsidR="003E63A1" w:rsidRDefault="003E63A1" w:rsidP="003E63A1">
      <w:pPr>
        <w:pStyle w:val="a3"/>
        <w:numPr>
          <w:ilvl w:val="1"/>
          <w:numId w:val="3"/>
        </w:numPr>
        <w:ind w:leftChars="0"/>
      </w:pPr>
      <w:r>
        <w:t>Put pipeline to Elasticsearch with curl</w:t>
      </w:r>
    </w:p>
    <w:p w:rsidR="003E63A1" w:rsidRDefault="003E63A1" w:rsidP="003E63A1">
      <w:pPr>
        <w:pStyle w:val="a3"/>
        <w:numPr>
          <w:ilvl w:val="2"/>
          <w:numId w:val="3"/>
        </w:numPr>
        <w:ind w:leftChars="0"/>
      </w:pPr>
      <w:r>
        <w:t>curl -XPUT “</w:t>
      </w:r>
      <w:r w:rsidRPr="00BF38D6">
        <w:t>http://</w:t>
      </w:r>
      <w:r w:rsidRPr="00BF38D6">
        <w:rPr>
          <w:shd w:val="pct15" w:color="auto" w:fill="FFFFFF"/>
        </w:rPr>
        <w:t>es1</w:t>
      </w:r>
      <w:r w:rsidRPr="00BF38D6">
        <w:t>:9200</w:t>
      </w:r>
      <w:r>
        <w:t>/_</w:t>
      </w:r>
      <w:r w:rsidRPr="00BF38D6">
        <w:t xml:space="preserve"> ingest/pipeline</w:t>
      </w:r>
      <w:proofErr w:type="gramStart"/>
      <w:r w:rsidRPr="00BF38D6">
        <w:t>/</w:t>
      </w:r>
      <w:r>
        <w:t>{</w:t>
      </w:r>
      <w:proofErr w:type="gramEnd"/>
      <w:r>
        <w:t xml:space="preserve">{ </w:t>
      </w:r>
      <w:r w:rsidRPr="00BF38D6">
        <w:rPr>
          <w:shd w:val="pct15" w:color="auto" w:fill="FFFFFF"/>
        </w:rPr>
        <w:t>pipeline name</w:t>
      </w:r>
      <w:r w:rsidRPr="00BF38D6">
        <w:t xml:space="preserve"> </w:t>
      </w:r>
      <w:r>
        <w:t xml:space="preserve">}}” -H </w:t>
      </w:r>
      <w:r w:rsidRPr="004901FE">
        <w:t>'Content-Type: application/json'</w:t>
      </w:r>
      <w:r w:rsidR="0021638A">
        <w:t xml:space="preserve"> --user ‘</w:t>
      </w:r>
      <w:proofErr w:type="spellStart"/>
      <w:r w:rsidR="0021638A" w:rsidRPr="0021638A">
        <w:rPr>
          <w:shd w:val="pct15" w:color="auto" w:fill="FFFFFF"/>
        </w:rPr>
        <w:t>user:password</w:t>
      </w:r>
      <w:proofErr w:type="spellEnd"/>
      <w:r w:rsidR="0021638A">
        <w:t>’</w:t>
      </w:r>
      <w:r w:rsidRPr="004901FE">
        <w:t xml:space="preserve"> -d</w:t>
      </w:r>
      <w:r>
        <w:t xml:space="preserve"> ‘{{ </w:t>
      </w:r>
      <w:r w:rsidRPr="00BF38D6">
        <w:rPr>
          <w:shd w:val="pct15" w:color="auto" w:fill="FFFFFF"/>
        </w:rPr>
        <w:t>pipeline Json</w:t>
      </w:r>
      <w:r>
        <w:t xml:space="preserve"> }}’</w:t>
      </w:r>
    </w:p>
    <w:p w:rsidR="00E014E0" w:rsidRDefault="003E63A1" w:rsidP="00E014E0">
      <w:pPr>
        <w:pStyle w:val="a3"/>
        <w:numPr>
          <w:ilvl w:val="1"/>
          <w:numId w:val="3"/>
        </w:numPr>
        <w:ind w:leftChars="0"/>
      </w:pPr>
      <w:r>
        <w:t xml:space="preserve">Check pipeline with </w:t>
      </w:r>
      <w:r w:rsidR="00C73AA1">
        <w:t>curl</w:t>
      </w:r>
    </w:p>
    <w:p w:rsidR="00C73AA1" w:rsidRDefault="00C73AA1" w:rsidP="00C73AA1">
      <w:pPr>
        <w:pStyle w:val="a3"/>
        <w:numPr>
          <w:ilvl w:val="2"/>
          <w:numId w:val="3"/>
        </w:numPr>
        <w:ind w:leftChars="0"/>
      </w:pPr>
      <w:r w:rsidRPr="00C73AA1">
        <w:t>curl -XGET "http://localhost:9200/_ingest/pipeline/</w:t>
      </w:r>
      <w:proofErr w:type="spellStart"/>
      <w:r w:rsidRPr="00C73AA1">
        <w:t>awc_fullrecordapi</w:t>
      </w:r>
      <w:proofErr w:type="spellEnd"/>
      <w:r w:rsidRPr="00C73AA1">
        <w:t>"</w:t>
      </w:r>
    </w:p>
    <w:p w:rsidR="00555007" w:rsidRDefault="00555007" w:rsidP="00555007"/>
    <w:p w:rsidR="00E014E0" w:rsidRDefault="00E014E0" w:rsidP="00E014E0">
      <w:pPr>
        <w:pStyle w:val="a3"/>
        <w:numPr>
          <w:ilvl w:val="0"/>
          <w:numId w:val="3"/>
        </w:numPr>
        <w:ind w:leftChars="0"/>
        <w:outlineLvl w:val="0"/>
      </w:pPr>
      <w:bookmarkStart w:id="4" w:name="_Toc27987491"/>
      <w:r w:rsidRPr="00FE37BF">
        <w:t xml:space="preserve">Install </w:t>
      </w:r>
      <w:proofErr w:type="spellStart"/>
      <w:r w:rsidRPr="00FE37BF">
        <w:t>kiban</w:t>
      </w:r>
      <w:r>
        <w:t>a</w:t>
      </w:r>
      <w:bookmarkEnd w:id="4"/>
      <w:proofErr w:type="spellEnd"/>
    </w:p>
    <w:p w:rsidR="00E014E0" w:rsidRDefault="00E014E0" w:rsidP="00E014E0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D</w:t>
      </w:r>
      <w:r>
        <w:t>ownload Kibana</w:t>
      </w:r>
    </w:p>
    <w:p w:rsidR="00E014E0" w:rsidRDefault="00E014E0" w:rsidP="00E014E0">
      <w:pPr>
        <w:pStyle w:val="a3"/>
        <w:numPr>
          <w:ilvl w:val="2"/>
          <w:numId w:val="3"/>
        </w:numPr>
        <w:ind w:leftChars="0"/>
      </w:pPr>
      <w:proofErr w:type="gramStart"/>
      <w:r w:rsidRPr="00BF38D6">
        <w:t>https://artifacts.elastic.co/downloads/kibana/kibana-</w:t>
      </w:r>
      <w:r w:rsidRPr="0098038B">
        <w:rPr>
          <w:highlight w:val="yellow"/>
        </w:rPr>
        <w:t>{</w:t>
      </w:r>
      <w:proofErr w:type="gramEnd"/>
      <w:r w:rsidRPr="0098038B">
        <w:rPr>
          <w:highlight w:val="yellow"/>
        </w:rPr>
        <w:t>{ version }}</w:t>
      </w:r>
      <w:r w:rsidRPr="0098038B">
        <w:t>-linux-x86_64.tar.gz</w:t>
      </w:r>
    </w:p>
    <w:p w:rsidR="00E014E0" w:rsidRDefault="00E014E0" w:rsidP="00E014E0">
      <w:pPr>
        <w:pStyle w:val="a3"/>
        <w:numPr>
          <w:ilvl w:val="1"/>
          <w:numId w:val="3"/>
        </w:numPr>
        <w:ind w:leftChars="0"/>
      </w:pPr>
      <w:r w:rsidRPr="006F3C22">
        <w:t>extract tar.gz</w:t>
      </w:r>
      <w:r>
        <w:t xml:space="preserve"> to </w:t>
      </w:r>
      <w:r>
        <w:rPr>
          <w:rFonts w:hint="eastAsia"/>
        </w:rPr>
        <w:t>/</w:t>
      </w:r>
      <w:r>
        <w:t>home/elk/elk</w:t>
      </w:r>
      <w:proofErr w:type="gramStart"/>
      <w:r>
        <w:t>-{</w:t>
      </w:r>
      <w:proofErr w:type="gramEnd"/>
      <w:r>
        <w:t>{ version }}/</w:t>
      </w:r>
    </w:p>
    <w:p w:rsidR="00E014E0" w:rsidRPr="00C63CFB" w:rsidRDefault="00E014E0" w:rsidP="00E014E0">
      <w:pPr>
        <w:pStyle w:val="a3"/>
        <w:numPr>
          <w:ilvl w:val="1"/>
          <w:numId w:val="3"/>
        </w:numPr>
        <w:ind w:leftChars="0"/>
      </w:pPr>
      <w:r w:rsidRPr="00C63CFB">
        <w:t>where 10.10.10.173 is an example address</w:t>
      </w:r>
    </w:p>
    <w:p w:rsidR="00E014E0" w:rsidRDefault="00E014E0" w:rsidP="00E014E0">
      <w:pPr>
        <w:pStyle w:val="a3"/>
        <w:numPr>
          <w:ilvl w:val="1"/>
          <w:numId w:val="3"/>
        </w:numPr>
        <w:ind w:left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3583B59" wp14:editId="5AE99820">
                <wp:simplePos x="0" y="0"/>
                <wp:positionH relativeFrom="margin">
                  <wp:align>right</wp:align>
                </wp:positionH>
                <wp:positionV relativeFrom="paragraph">
                  <wp:posOffset>354882</wp:posOffset>
                </wp:positionV>
                <wp:extent cx="6098540" cy="802640"/>
                <wp:effectExtent l="0" t="0" r="16510" b="16510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540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AA1" w:rsidRDefault="00C73AA1" w:rsidP="00E014E0">
                            <w:proofErr w:type="spellStart"/>
                            <w:proofErr w:type="gramStart"/>
                            <w:r w:rsidRPr="0098038B">
                              <w:t>server.port</w:t>
                            </w:r>
                            <w:proofErr w:type="spellEnd"/>
                            <w:proofErr w:type="gramEnd"/>
                            <w:r w:rsidRPr="0098038B">
                              <w:t>: 5601</w:t>
                            </w:r>
                          </w:p>
                          <w:p w:rsidR="00C73AA1" w:rsidRDefault="00C73AA1" w:rsidP="00E014E0">
                            <w:proofErr w:type="spellStart"/>
                            <w:proofErr w:type="gramStart"/>
                            <w:r w:rsidRPr="0098038B">
                              <w:t>server.host</w:t>
                            </w:r>
                            <w:proofErr w:type="spellEnd"/>
                            <w:proofErr w:type="gramEnd"/>
                            <w:r w:rsidRPr="0098038B">
                              <w:t>: "</w:t>
                            </w:r>
                            <w:r w:rsidRPr="0098038B">
                              <w:rPr>
                                <w:shd w:val="pct15" w:color="auto" w:fill="FFFFFF"/>
                              </w:rPr>
                              <w:t>10.10.10.173</w:t>
                            </w:r>
                            <w:r w:rsidRPr="0098038B">
                              <w:t>"</w:t>
                            </w:r>
                          </w:p>
                          <w:p w:rsidR="00C73AA1" w:rsidRDefault="00C73AA1" w:rsidP="00E014E0">
                            <w:proofErr w:type="spellStart"/>
                            <w:proofErr w:type="gramStart"/>
                            <w:r w:rsidRPr="0098038B">
                              <w:t>elasticsearch.hosts</w:t>
                            </w:r>
                            <w:proofErr w:type="spellEnd"/>
                            <w:proofErr w:type="gramEnd"/>
                            <w:r w:rsidRPr="0098038B">
                              <w:t>: ["</w:t>
                            </w:r>
                            <w:r w:rsidRPr="0098038B">
                              <w:rPr>
                                <w:shd w:val="pct15" w:color="auto" w:fill="FFFFFF"/>
                              </w:rPr>
                              <w:t>http://10.10.10.173:9200</w:t>
                            </w:r>
                            <w:r w:rsidRPr="0098038B">
                              <w:t>"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83B59" id="_x0000_s1030" type="#_x0000_t202" style="position:absolute;left:0;text-align:left;margin-left:429pt;margin-top:27.95pt;width:480.2pt;height:63.2pt;z-index:251693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">
                <v:textbox>
                  <w:txbxContent>
                    <w:p w:rsidR="00C73AA1" w:rsidRDefault="00C73AA1" w:rsidP="00E014E0">
                      <w:proofErr w:type="spellStart"/>
                      <w:proofErr w:type="gramStart"/>
                      <w:r w:rsidRPr="0098038B">
                        <w:t>server.port</w:t>
                      </w:r>
                      <w:proofErr w:type="spellEnd"/>
                      <w:proofErr w:type="gramEnd"/>
                      <w:r w:rsidRPr="0098038B">
                        <w:t>: 5601</w:t>
                      </w:r>
                    </w:p>
                    <w:p w:rsidR="00C73AA1" w:rsidRDefault="00C73AA1" w:rsidP="00E014E0">
                      <w:proofErr w:type="spellStart"/>
                      <w:proofErr w:type="gramStart"/>
                      <w:r w:rsidRPr="0098038B">
                        <w:t>server.host</w:t>
                      </w:r>
                      <w:proofErr w:type="spellEnd"/>
                      <w:proofErr w:type="gramEnd"/>
                      <w:r w:rsidRPr="0098038B">
                        <w:t>: "</w:t>
                      </w:r>
                      <w:r w:rsidRPr="0098038B">
                        <w:rPr>
                          <w:shd w:val="pct15" w:color="auto" w:fill="FFFFFF"/>
                        </w:rPr>
                        <w:t>10.10.10.173</w:t>
                      </w:r>
                      <w:r w:rsidRPr="0098038B">
                        <w:t>"</w:t>
                      </w:r>
                    </w:p>
                    <w:p w:rsidR="00C73AA1" w:rsidRDefault="00C73AA1" w:rsidP="00E014E0">
                      <w:proofErr w:type="spellStart"/>
                      <w:proofErr w:type="gramStart"/>
                      <w:r w:rsidRPr="0098038B">
                        <w:t>elasticsearch.hosts</w:t>
                      </w:r>
                      <w:proofErr w:type="spellEnd"/>
                      <w:proofErr w:type="gramEnd"/>
                      <w:r w:rsidRPr="0098038B">
                        <w:t>: ["</w:t>
                      </w:r>
                      <w:r w:rsidRPr="0098038B">
                        <w:rPr>
                          <w:shd w:val="pct15" w:color="auto" w:fill="FFFFFF"/>
                        </w:rPr>
                        <w:t>http://10.10.10.173:9200</w:t>
                      </w:r>
                      <w:r w:rsidRPr="0098038B">
                        <w:t>"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>g</w:t>
      </w:r>
      <w:r>
        <w:t xml:space="preserve">o to Kibana file config and copy </w:t>
      </w:r>
      <w:proofErr w:type="spellStart"/>
      <w:r>
        <w:t>kibana.yml</w:t>
      </w:r>
      <w:proofErr w:type="spellEnd"/>
      <w:r>
        <w:t xml:space="preserve"> -&gt; </w:t>
      </w:r>
      <w:proofErr w:type="spellStart"/>
      <w:r>
        <w:t>kibana.yml.ori</w:t>
      </w:r>
      <w:proofErr w:type="spellEnd"/>
    </w:p>
    <w:p w:rsidR="00E014E0" w:rsidRDefault="00E014E0" w:rsidP="00E014E0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S</w:t>
      </w:r>
      <w:r>
        <w:t xml:space="preserve">tart </w:t>
      </w:r>
      <w:proofErr w:type="spellStart"/>
      <w:r>
        <w:t>kibana</w:t>
      </w:r>
      <w:proofErr w:type="spellEnd"/>
    </w:p>
    <w:p w:rsidR="00E014E0" w:rsidRPr="00C63CFB" w:rsidRDefault="00E014E0" w:rsidP="00E014E0">
      <w:pPr>
        <w:pStyle w:val="a3"/>
        <w:numPr>
          <w:ilvl w:val="1"/>
          <w:numId w:val="3"/>
        </w:numPr>
        <w:ind w:leftChars="0"/>
      </w:pPr>
      <w:r w:rsidRPr="00C63CFB">
        <w:t>$</w:t>
      </w:r>
      <w:proofErr w:type="spellStart"/>
      <w:r w:rsidRPr="00C63CFB">
        <w:t>nohup</w:t>
      </w:r>
      <w:proofErr w:type="spellEnd"/>
      <w:r w:rsidRPr="00C63CFB">
        <w:t xml:space="preserve"> </w:t>
      </w:r>
      <w:r w:rsidR="00C058EA">
        <w:t xml:space="preserve"> </w:t>
      </w:r>
      <w:r w:rsidRPr="00C63CFB">
        <w:t>./bin/</w:t>
      </w:r>
      <w:proofErr w:type="spellStart"/>
      <w:r w:rsidRPr="00C63CFB">
        <w:t>kibana</w:t>
      </w:r>
      <w:proofErr w:type="spellEnd"/>
      <w:r w:rsidRPr="00C63CFB">
        <w:t xml:space="preserve"> &amp;</w:t>
      </w:r>
    </w:p>
    <w:p w:rsidR="00E014E0" w:rsidRDefault="00E014E0" w:rsidP="00E014E0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C</w:t>
      </w:r>
      <w:r>
        <w:t xml:space="preserve">heck </w:t>
      </w:r>
      <w:proofErr w:type="spellStart"/>
      <w:r>
        <w:t>kibana</w:t>
      </w:r>
      <w:proofErr w:type="spellEnd"/>
    </w:p>
    <w:p w:rsidR="00E014E0" w:rsidRPr="00E014E0" w:rsidRDefault="00E014E0" w:rsidP="00E014E0">
      <w:pPr>
        <w:pStyle w:val="a3"/>
        <w:numPr>
          <w:ilvl w:val="2"/>
          <w:numId w:val="3"/>
        </w:numPr>
        <w:ind w:leftChars="0"/>
        <w:rPr>
          <w:rStyle w:val="a4"/>
          <w:color w:val="auto"/>
          <w:u w:val="none"/>
        </w:rPr>
      </w:pPr>
      <w:r w:rsidRPr="00C73AA1">
        <w:t>http://</w:t>
      </w:r>
      <w:r w:rsidR="00C73AA1">
        <w:rPr>
          <w:shd w:val="pct15" w:color="auto" w:fill="FFFFFF"/>
        </w:rPr>
        <w:t>localhost</w:t>
      </w:r>
      <w:r w:rsidRPr="00C73AA1">
        <w:t>:5601/</w:t>
      </w:r>
    </w:p>
    <w:p w:rsidR="00E014E0" w:rsidRDefault="00E014E0" w:rsidP="00E014E0"/>
    <w:p w:rsidR="00E014E0" w:rsidRDefault="00E014E0" w:rsidP="00E014E0"/>
    <w:p w:rsidR="00E014E0" w:rsidRDefault="00E014E0" w:rsidP="00E014E0"/>
    <w:p w:rsidR="00E014E0" w:rsidRDefault="00E014E0" w:rsidP="00E014E0"/>
    <w:p w:rsidR="00E014E0" w:rsidRDefault="00E014E0" w:rsidP="00E014E0"/>
    <w:p w:rsidR="00E014E0" w:rsidRDefault="00E014E0" w:rsidP="00E014E0"/>
    <w:p w:rsidR="00E014E0" w:rsidRDefault="00E014E0" w:rsidP="00E014E0"/>
    <w:p w:rsidR="00E014E0" w:rsidRDefault="00E014E0" w:rsidP="00E014E0"/>
    <w:p w:rsidR="00E014E0" w:rsidRDefault="00E014E0" w:rsidP="00783848">
      <w:pPr>
        <w:pStyle w:val="a3"/>
        <w:numPr>
          <w:ilvl w:val="0"/>
          <w:numId w:val="3"/>
        </w:numPr>
        <w:ind w:leftChars="0"/>
        <w:outlineLvl w:val="0"/>
      </w:pPr>
      <w:bookmarkStart w:id="5" w:name="_Toc27987492"/>
      <w:r>
        <w:rPr>
          <w:rFonts w:hint="eastAsia"/>
        </w:rPr>
        <w:lastRenderedPageBreak/>
        <w:t>E</w:t>
      </w:r>
      <w:r>
        <w:t>lasticsearch API</w:t>
      </w:r>
      <w:bookmarkEnd w:id="5"/>
    </w:p>
    <w:p w:rsidR="00E014E0" w:rsidRDefault="00E014E0" w:rsidP="00E014E0">
      <w:pPr>
        <w:pStyle w:val="a3"/>
        <w:numPr>
          <w:ilvl w:val="1"/>
          <w:numId w:val="3"/>
        </w:numPr>
        <w:ind w:leftChars="0"/>
        <w:outlineLvl w:val="0"/>
      </w:pPr>
      <w:bookmarkStart w:id="6" w:name="_Toc27735501"/>
      <w:bookmarkStart w:id="7" w:name="_Toc27736917"/>
      <w:bookmarkStart w:id="8" w:name="_Toc27737643"/>
      <w:bookmarkStart w:id="9" w:name="_Toc27987493"/>
      <w:r>
        <w:rPr>
          <w:rFonts w:hint="eastAsia"/>
        </w:rPr>
        <w:t>I</w:t>
      </w:r>
      <w:r>
        <w:t>ntroduction</w:t>
      </w:r>
      <w:bookmarkEnd w:id="6"/>
      <w:bookmarkEnd w:id="7"/>
      <w:bookmarkEnd w:id="8"/>
      <w:bookmarkEnd w:id="9"/>
    </w:p>
    <w:p w:rsidR="00E014E0" w:rsidRDefault="00E014E0" w:rsidP="00E014E0">
      <w:pPr>
        <w:pStyle w:val="a3"/>
        <w:numPr>
          <w:ilvl w:val="2"/>
          <w:numId w:val="3"/>
        </w:numPr>
        <w:ind w:leftChars="0"/>
        <w:outlineLvl w:val="0"/>
      </w:pPr>
      <w:bookmarkStart w:id="10" w:name="_Toc27735502"/>
      <w:bookmarkStart w:id="11" w:name="_Toc27736918"/>
      <w:bookmarkStart w:id="12" w:name="_Toc27737644"/>
      <w:bookmarkStart w:id="13" w:name="_Toc27987494"/>
      <w:r w:rsidRPr="00E014E0">
        <w:t xml:space="preserve">Get website input message to create search JSON for search by </w:t>
      </w:r>
      <w:proofErr w:type="spellStart"/>
      <w:r w:rsidRPr="00E014E0">
        <w:t>Okhtt</w:t>
      </w:r>
      <w:r>
        <w:t>p</w:t>
      </w:r>
      <w:proofErr w:type="spellEnd"/>
      <w:r>
        <w:t>.</w:t>
      </w:r>
      <w:bookmarkEnd w:id="10"/>
      <w:bookmarkEnd w:id="11"/>
      <w:bookmarkEnd w:id="12"/>
      <w:bookmarkEnd w:id="13"/>
    </w:p>
    <w:p w:rsidR="00555007" w:rsidRDefault="0072027B" w:rsidP="00555007">
      <w:pPr>
        <w:pStyle w:val="a3"/>
        <w:numPr>
          <w:ilvl w:val="1"/>
          <w:numId w:val="3"/>
        </w:numPr>
        <w:ind w:leftChars="0"/>
        <w:outlineLvl w:val="0"/>
      </w:pPr>
      <w:bookmarkStart w:id="14" w:name="_Toc27500087"/>
      <w:bookmarkStart w:id="15" w:name="_Toc27734569"/>
      <w:bookmarkStart w:id="16" w:name="_Toc27734737"/>
      <w:bookmarkStart w:id="17" w:name="_Toc27734842"/>
      <w:bookmarkStart w:id="18" w:name="_Toc27735503"/>
      <w:bookmarkStart w:id="19" w:name="_Toc27736919"/>
      <w:bookmarkStart w:id="20" w:name="_Toc27737645"/>
      <w:bookmarkStart w:id="21" w:name="_Toc27987495"/>
      <w:r>
        <w:t>Dependencies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72027B" w:rsidRDefault="0072027B" w:rsidP="0072027B">
      <w:pPr>
        <w:pStyle w:val="a3"/>
        <w:numPr>
          <w:ilvl w:val="2"/>
          <w:numId w:val="3"/>
        </w:numPr>
        <w:ind w:leftChars="0"/>
        <w:outlineLvl w:val="0"/>
      </w:pPr>
      <w:bookmarkStart w:id="22" w:name="_Toc27500088"/>
      <w:bookmarkStart w:id="23" w:name="_Toc27734570"/>
      <w:bookmarkStart w:id="24" w:name="_Toc27734738"/>
      <w:bookmarkStart w:id="25" w:name="_Toc27734843"/>
      <w:bookmarkStart w:id="26" w:name="_Toc27735504"/>
      <w:bookmarkStart w:id="27" w:name="_Toc27736920"/>
      <w:bookmarkStart w:id="28" w:name="_Toc27737646"/>
      <w:bookmarkStart w:id="29" w:name="_Toc27987496"/>
      <w:proofErr w:type="spellStart"/>
      <w:r>
        <w:t>Okhttp</w:t>
      </w:r>
      <w:proofErr w:type="spellEnd"/>
      <w:r>
        <w:t xml:space="preserve"> 3.4.1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72027B" w:rsidRDefault="0072027B" w:rsidP="0072027B">
      <w:pPr>
        <w:pStyle w:val="a3"/>
        <w:numPr>
          <w:ilvl w:val="2"/>
          <w:numId w:val="3"/>
        </w:numPr>
        <w:ind w:leftChars="0"/>
        <w:outlineLvl w:val="0"/>
      </w:pPr>
      <w:bookmarkStart w:id="30" w:name="_Toc27500089"/>
      <w:bookmarkStart w:id="31" w:name="_Toc27734571"/>
      <w:bookmarkStart w:id="32" w:name="_Toc27734739"/>
      <w:bookmarkStart w:id="33" w:name="_Toc27734844"/>
      <w:bookmarkStart w:id="34" w:name="_Toc27735505"/>
      <w:bookmarkStart w:id="35" w:name="_Toc27736921"/>
      <w:bookmarkStart w:id="36" w:name="_Toc27737647"/>
      <w:bookmarkStart w:id="37" w:name="_Toc27987497"/>
      <w:r>
        <w:t>Slf4j 1.7.25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72027B" w:rsidRDefault="0072027B" w:rsidP="0072027B">
      <w:pPr>
        <w:pStyle w:val="a3"/>
        <w:numPr>
          <w:ilvl w:val="2"/>
          <w:numId w:val="3"/>
        </w:numPr>
        <w:ind w:leftChars="0"/>
        <w:outlineLvl w:val="0"/>
      </w:pPr>
      <w:bookmarkStart w:id="38" w:name="_Toc27500090"/>
      <w:bookmarkStart w:id="39" w:name="_Toc27734572"/>
      <w:bookmarkStart w:id="40" w:name="_Toc27734740"/>
      <w:bookmarkStart w:id="41" w:name="_Toc27734845"/>
      <w:bookmarkStart w:id="42" w:name="_Toc27735506"/>
      <w:bookmarkStart w:id="43" w:name="_Toc27736922"/>
      <w:bookmarkStart w:id="44" w:name="_Toc27737648"/>
      <w:bookmarkStart w:id="45" w:name="_Toc27987498"/>
      <w:proofErr w:type="spellStart"/>
      <w:r>
        <w:t>Logback</w:t>
      </w:r>
      <w:proofErr w:type="spellEnd"/>
      <w:r>
        <w:t xml:space="preserve"> (core &amp; classic) 1.2.3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72027B" w:rsidRDefault="0072027B" w:rsidP="0072027B">
      <w:pPr>
        <w:pStyle w:val="a3"/>
        <w:numPr>
          <w:ilvl w:val="2"/>
          <w:numId w:val="3"/>
        </w:numPr>
        <w:ind w:leftChars="0"/>
        <w:outlineLvl w:val="0"/>
      </w:pPr>
      <w:bookmarkStart w:id="46" w:name="_Toc27500091"/>
      <w:bookmarkStart w:id="47" w:name="_Toc27734573"/>
      <w:bookmarkStart w:id="48" w:name="_Toc27734741"/>
      <w:bookmarkStart w:id="49" w:name="_Toc27734846"/>
      <w:bookmarkStart w:id="50" w:name="_Toc27735507"/>
      <w:bookmarkStart w:id="51" w:name="_Toc27736923"/>
      <w:bookmarkStart w:id="52" w:name="_Toc27737649"/>
      <w:bookmarkStart w:id="53" w:name="_Toc27987499"/>
      <w:r>
        <w:t>GSON 2.8.5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72027B" w:rsidRDefault="0072027B" w:rsidP="0072027B">
      <w:pPr>
        <w:pStyle w:val="a3"/>
        <w:numPr>
          <w:ilvl w:val="2"/>
          <w:numId w:val="3"/>
        </w:numPr>
        <w:ind w:leftChars="0"/>
        <w:outlineLvl w:val="0"/>
      </w:pPr>
      <w:bookmarkStart w:id="54" w:name="_Toc27500092"/>
      <w:bookmarkStart w:id="55" w:name="_Toc27734574"/>
      <w:bookmarkStart w:id="56" w:name="_Toc27734742"/>
      <w:bookmarkStart w:id="57" w:name="_Toc27734847"/>
      <w:bookmarkStart w:id="58" w:name="_Toc27735508"/>
      <w:bookmarkStart w:id="59" w:name="_Toc27736924"/>
      <w:bookmarkStart w:id="60" w:name="_Toc27737650"/>
      <w:bookmarkStart w:id="61" w:name="_Toc27987500"/>
      <w:r>
        <w:t>Servlet 3.0.1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1575CC" w:rsidRDefault="001575CC" w:rsidP="001575CC">
      <w:pPr>
        <w:pStyle w:val="a3"/>
        <w:numPr>
          <w:ilvl w:val="1"/>
          <w:numId w:val="3"/>
        </w:numPr>
        <w:ind w:leftChars="0"/>
        <w:outlineLvl w:val="0"/>
      </w:pPr>
      <w:bookmarkStart w:id="62" w:name="_Toc27500095"/>
      <w:bookmarkStart w:id="63" w:name="_Toc27734577"/>
      <w:bookmarkStart w:id="64" w:name="_Toc27734745"/>
      <w:bookmarkStart w:id="65" w:name="_Toc27734850"/>
      <w:bookmarkStart w:id="66" w:name="_Toc27735509"/>
      <w:bookmarkStart w:id="67" w:name="_Toc27736925"/>
      <w:bookmarkStart w:id="68" w:name="_Toc27737651"/>
      <w:bookmarkStart w:id="69" w:name="_Toc27987501"/>
      <w:r w:rsidRPr="001575CC">
        <w:t>Sup</w:t>
      </w:r>
      <w:r w:rsidR="00FF3221">
        <w:rPr>
          <w:rFonts w:hint="eastAsia"/>
        </w:rPr>
        <w:t>p</w:t>
      </w:r>
      <w:r w:rsidRPr="001575CC">
        <w:t>ort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1575CC" w:rsidRDefault="001575CC" w:rsidP="001575CC">
      <w:pPr>
        <w:pStyle w:val="a3"/>
        <w:numPr>
          <w:ilvl w:val="2"/>
          <w:numId w:val="3"/>
        </w:numPr>
        <w:ind w:leftChars="0"/>
        <w:outlineLvl w:val="0"/>
      </w:pPr>
      <w:bookmarkStart w:id="70" w:name="_Toc27500096"/>
      <w:bookmarkStart w:id="71" w:name="_Toc27734578"/>
      <w:bookmarkStart w:id="72" w:name="_Toc27734746"/>
      <w:bookmarkStart w:id="73" w:name="_Toc27734851"/>
      <w:bookmarkStart w:id="74" w:name="_Toc27735510"/>
      <w:bookmarkStart w:id="75" w:name="_Toc27736926"/>
      <w:bookmarkStart w:id="76" w:name="_Toc27737652"/>
      <w:bookmarkStart w:id="77" w:name="_Toc27987502"/>
      <w:r w:rsidRPr="001575CC">
        <w:t>Condition</w:t>
      </w:r>
      <w:r>
        <w:t xml:space="preserve"> search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1575CC" w:rsidRDefault="001575CC" w:rsidP="001575CC">
      <w:pPr>
        <w:pStyle w:val="a3"/>
        <w:numPr>
          <w:ilvl w:val="2"/>
          <w:numId w:val="3"/>
        </w:numPr>
        <w:ind w:leftChars="0"/>
        <w:outlineLvl w:val="0"/>
      </w:pPr>
      <w:bookmarkStart w:id="78" w:name="_Toc27500097"/>
      <w:bookmarkStart w:id="79" w:name="_Toc27734579"/>
      <w:bookmarkStart w:id="80" w:name="_Toc27734747"/>
      <w:bookmarkStart w:id="81" w:name="_Toc27734852"/>
      <w:bookmarkStart w:id="82" w:name="_Toc27735511"/>
      <w:bookmarkStart w:id="83" w:name="_Toc27736927"/>
      <w:bookmarkStart w:id="84" w:name="_Toc27737653"/>
      <w:bookmarkStart w:id="85" w:name="_Toc27987503"/>
      <w:r>
        <w:rPr>
          <w:rFonts w:hint="eastAsia"/>
        </w:rPr>
        <w:t>K</w:t>
      </w:r>
      <w:r>
        <w:t>QL search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1575CC" w:rsidRDefault="001575CC" w:rsidP="001575CC">
      <w:pPr>
        <w:pStyle w:val="a3"/>
        <w:numPr>
          <w:ilvl w:val="2"/>
          <w:numId w:val="3"/>
        </w:numPr>
        <w:ind w:leftChars="0"/>
        <w:outlineLvl w:val="0"/>
      </w:pPr>
      <w:bookmarkStart w:id="86" w:name="_Toc27500098"/>
      <w:bookmarkStart w:id="87" w:name="_Toc27734580"/>
      <w:bookmarkStart w:id="88" w:name="_Toc27734748"/>
      <w:bookmarkStart w:id="89" w:name="_Toc27734853"/>
      <w:bookmarkStart w:id="90" w:name="_Toc27735512"/>
      <w:bookmarkStart w:id="91" w:name="_Toc27736928"/>
      <w:bookmarkStart w:id="92" w:name="_Toc27737654"/>
      <w:bookmarkStart w:id="93" w:name="_Toc27987504"/>
      <w:r>
        <w:rPr>
          <w:rFonts w:hint="eastAsia"/>
        </w:rPr>
        <w:t>D</w:t>
      </w:r>
      <w:r>
        <w:t>istinct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:rsidR="001575CC" w:rsidRDefault="001575CC" w:rsidP="001575CC">
      <w:pPr>
        <w:pStyle w:val="a3"/>
        <w:numPr>
          <w:ilvl w:val="2"/>
          <w:numId w:val="3"/>
        </w:numPr>
        <w:ind w:leftChars="0"/>
        <w:outlineLvl w:val="0"/>
      </w:pPr>
      <w:bookmarkStart w:id="94" w:name="_Toc27500099"/>
      <w:bookmarkStart w:id="95" w:name="_Toc27734581"/>
      <w:bookmarkStart w:id="96" w:name="_Toc27734749"/>
      <w:bookmarkStart w:id="97" w:name="_Toc27734854"/>
      <w:bookmarkStart w:id="98" w:name="_Toc27735513"/>
      <w:bookmarkStart w:id="99" w:name="_Toc27736929"/>
      <w:bookmarkStart w:id="100" w:name="_Toc27737655"/>
      <w:bookmarkStart w:id="101" w:name="_Toc27987505"/>
      <w:r>
        <w:rPr>
          <w:rFonts w:hint="eastAsia"/>
        </w:rPr>
        <w:t>C</w:t>
      </w:r>
      <w:r>
        <w:t>luster health status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:rsidR="004C3B4B" w:rsidRDefault="00E014E0" w:rsidP="004C3B4B">
      <w:pPr>
        <w:pStyle w:val="a3"/>
        <w:numPr>
          <w:ilvl w:val="1"/>
          <w:numId w:val="3"/>
        </w:numPr>
        <w:ind w:leftChars="0"/>
        <w:outlineLvl w:val="0"/>
      </w:pPr>
      <w:bookmarkStart w:id="102" w:name="_Toc27734582"/>
      <w:bookmarkStart w:id="103" w:name="_Toc27734750"/>
      <w:bookmarkStart w:id="104" w:name="_Toc27734855"/>
      <w:bookmarkStart w:id="105" w:name="_Toc27735514"/>
      <w:bookmarkStart w:id="106" w:name="_Toc27736930"/>
      <w:bookmarkStart w:id="107" w:name="_Toc27737656"/>
      <w:bookmarkStart w:id="108" w:name="_Toc27987506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3370</wp:posOffset>
                </wp:positionV>
                <wp:extent cx="6098540" cy="5335270"/>
                <wp:effectExtent l="0" t="0" r="16510" b="1778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540" cy="53353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AA1" w:rsidRPr="004C3B4B" w:rsidRDefault="00C73AA1" w:rsidP="004C3B4B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C3B4B">
                              <w:rPr>
                                <w:sz w:val="20"/>
                                <w:szCs w:val="20"/>
                              </w:rPr>
                              <w:t>plugins {</w:t>
                            </w:r>
                          </w:p>
                          <w:p w:rsidR="00C73AA1" w:rsidRPr="004C3B4B" w:rsidRDefault="00C73AA1" w:rsidP="004C3B4B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C3B4B">
                              <w:rPr>
                                <w:sz w:val="20"/>
                                <w:szCs w:val="20"/>
                              </w:rPr>
                              <w:t xml:space="preserve">    // Apply the java-library plugin to add support for Java Library</w:t>
                            </w:r>
                          </w:p>
                          <w:p w:rsidR="00C73AA1" w:rsidRPr="004C3B4B" w:rsidRDefault="00C73AA1" w:rsidP="004C3B4B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C3B4B">
                              <w:rPr>
                                <w:sz w:val="20"/>
                                <w:szCs w:val="20"/>
                              </w:rPr>
                              <w:t xml:space="preserve">    id 'java-library'</w:t>
                            </w:r>
                          </w:p>
                          <w:p w:rsidR="00C73AA1" w:rsidRPr="004C3B4B" w:rsidRDefault="00C73AA1" w:rsidP="004C3B4B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C3B4B">
                              <w:rPr>
                                <w:sz w:val="20"/>
                                <w:szCs w:val="20"/>
                              </w:rPr>
                              <w:t xml:space="preserve">    id "war"</w:t>
                            </w:r>
                          </w:p>
                          <w:p w:rsidR="00C73AA1" w:rsidRPr="004C3B4B" w:rsidRDefault="00C73AA1" w:rsidP="004C3B4B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C3B4B">
                              <w:rPr>
                                <w:sz w:val="20"/>
                                <w:szCs w:val="20"/>
                              </w:rPr>
                              <w:t xml:space="preserve">    id "eclipse-</w:t>
                            </w:r>
                            <w:proofErr w:type="spellStart"/>
                            <w:r w:rsidRPr="004C3B4B">
                              <w:rPr>
                                <w:sz w:val="20"/>
                                <w:szCs w:val="20"/>
                              </w:rPr>
                              <w:t>wtp</w:t>
                            </w:r>
                            <w:proofErr w:type="spellEnd"/>
                            <w:r w:rsidRPr="004C3B4B">
                              <w:rPr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C73AA1" w:rsidRPr="004C3B4B" w:rsidRDefault="00C73AA1" w:rsidP="004C3B4B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C3B4B">
                              <w:rPr>
                                <w:sz w:val="20"/>
                                <w:szCs w:val="20"/>
                              </w:rPr>
                              <w:t xml:space="preserve">    id "</w:t>
                            </w:r>
                            <w:proofErr w:type="spellStart"/>
                            <w:r w:rsidRPr="004C3B4B">
                              <w:rPr>
                                <w:sz w:val="20"/>
                                <w:szCs w:val="20"/>
                              </w:rPr>
                              <w:t>org.hidetake.ssh</w:t>
                            </w:r>
                            <w:proofErr w:type="spellEnd"/>
                            <w:r w:rsidRPr="004C3B4B">
                              <w:rPr>
                                <w:sz w:val="20"/>
                                <w:szCs w:val="20"/>
                              </w:rPr>
                              <w:t>" version "2.10.1"</w:t>
                            </w:r>
                          </w:p>
                          <w:p w:rsidR="00C73AA1" w:rsidRPr="004C3B4B" w:rsidRDefault="00C73AA1" w:rsidP="004C3B4B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C3B4B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C73AA1" w:rsidRPr="004C3B4B" w:rsidRDefault="00C73AA1" w:rsidP="004C3B4B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C3B4B">
                              <w:rPr>
                                <w:sz w:val="20"/>
                                <w:szCs w:val="20"/>
                              </w:rPr>
                              <w:t>war {</w:t>
                            </w:r>
                          </w:p>
                          <w:p w:rsidR="00C73AA1" w:rsidRPr="004C3B4B" w:rsidRDefault="00C73AA1" w:rsidP="004C3B4B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C3B4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4C3B4B">
                              <w:rPr>
                                <w:sz w:val="20"/>
                                <w:szCs w:val="20"/>
                              </w:rPr>
                              <w:t>archiveName</w:t>
                            </w:r>
                            <w:proofErr w:type="spellEnd"/>
                            <w:r w:rsidRPr="004C3B4B">
                              <w:rPr>
                                <w:sz w:val="20"/>
                                <w:szCs w:val="20"/>
                              </w:rPr>
                              <w:t xml:space="preserve"> '</w:t>
                            </w:r>
                            <w:proofErr w:type="spellStart"/>
                            <w:r w:rsidRPr="004C3B4B">
                              <w:rPr>
                                <w:sz w:val="20"/>
                                <w:szCs w:val="20"/>
                              </w:rPr>
                              <w:t>awc.war</w:t>
                            </w:r>
                            <w:proofErr w:type="spellEnd"/>
                            <w:r w:rsidRPr="004C3B4B">
                              <w:rPr>
                                <w:sz w:val="20"/>
                                <w:szCs w:val="20"/>
                              </w:rPr>
                              <w:t>'</w:t>
                            </w:r>
                          </w:p>
                          <w:p w:rsidR="00C73AA1" w:rsidRPr="004C3B4B" w:rsidRDefault="00C73AA1" w:rsidP="004C3B4B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C3B4B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C73AA1" w:rsidRPr="004C3B4B" w:rsidRDefault="00C73AA1" w:rsidP="004C3B4B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C3B4B">
                              <w:rPr>
                                <w:sz w:val="20"/>
                                <w:szCs w:val="20"/>
                              </w:rPr>
                              <w:t>repositories {</w:t>
                            </w:r>
                          </w:p>
                          <w:p w:rsidR="00C73AA1" w:rsidRPr="004C3B4B" w:rsidRDefault="00C73AA1" w:rsidP="004C3B4B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C3B4B">
                              <w:rPr>
                                <w:sz w:val="20"/>
                                <w:szCs w:val="20"/>
                              </w:rPr>
                              <w:t xml:space="preserve">    // Use </w:t>
                            </w:r>
                            <w:proofErr w:type="spellStart"/>
                            <w:r w:rsidRPr="004C3B4B">
                              <w:rPr>
                                <w:sz w:val="20"/>
                                <w:szCs w:val="20"/>
                              </w:rPr>
                              <w:t>jcenter</w:t>
                            </w:r>
                            <w:proofErr w:type="spellEnd"/>
                            <w:r w:rsidRPr="004C3B4B">
                              <w:rPr>
                                <w:sz w:val="20"/>
                                <w:szCs w:val="20"/>
                              </w:rPr>
                              <w:t xml:space="preserve"> for resolving dependencies.</w:t>
                            </w:r>
                          </w:p>
                          <w:p w:rsidR="00C73AA1" w:rsidRPr="004C3B4B" w:rsidRDefault="00C73AA1" w:rsidP="004C3B4B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C3B4B">
                              <w:rPr>
                                <w:sz w:val="20"/>
                                <w:szCs w:val="20"/>
                              </w:rPr>
                              <w:t xml:space="preserve">    // You can declare any Maven/Ivy/file repository here.</w:t>
                            </w:r>
                          </w:p>
                          <w:p w:rsidR="00C73AA1" w:rsidRPr="004C3B4B" w:rsidRDefault="00C73AA1" w:rsidP="004C3B4B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C3B4B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C3B4B">
                              <w:rPr>
                                <w:sz w:val="20"/>
                                <w:szCs w:val="20"/>
                              </w:rPr>
                              <w:t>jcenter</w:t>
                            </w:r>
                            <w:proofErr w:type="spellEnd"/>
                            <w:r w:rsidRPr="004C3B4B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C3B4B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C73AA1" w:rsidRPr="004C3B4B" w:rsidRDefault="00C73AA1" w:rsidP="004C3B4B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C3B4B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C73AA1" w:rsidRPr="004C3B4B" w:rsidRDefault="00C73AA1" w:rsidP="004C3B4B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73AA1" w:rsidRPr="004C3B4B" w:rsidRDefault="00C73AA1" w:rsidP="004C3B4B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C3B4B">
                              <w:rPr>
                                <w:sz w:val="20"/>
                                <w:szCs w:val="20"/>
                              </w:rPr>
                              <w:t>dependencies {</w:t>
                            </w:r>
                          </w:p>
                          <w:p w:rsidR="00C73AA1" w:rsidRPr="004C3B4B" w:rsidRDefault="00C73AA1" w:rsidP="004C3B4B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C3B4B">
                              <w:rPr>
                                <w:sz w:val="20"/>
                                <w:szCs w:val="20"/>
                              </w:rPr>
                              <w:tab/>
                              <w:t>compile '</w:t>
                            </w:r>
                            <w:proofErr w:type="gramStart"/>
                            <w:r w:rsidRPr="004C3B4B">
                              <w:rPr>
                                <w:sz w:val="20"/>
                                <w:szCs w:val="20"/>
                              </w:rPr>
                              <w:t>com.squareup</w:t>
                            </w:r>
                            <w:proofErr w:type="gramEnd"/>
                            <w:r w:rsidRPr="004C3B4B">
                              <w:rPr>
                                <w:sz w:val="20"/>
                                <w:szCs w:val="20"/>
                              </w:rPr>
                              <w:t>.okhttp3:okhttp:4.2.2'</w:t>
                            </w:r>
                          </w:p>
                          <w:p w:rsidR="00C73AA1" w:rsidRPr="004C3B4B" w:rsidRDefault="00C73AA1" w:rsidP="004C3B4B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C3B4B">
                              <w:rPr>
                                <w:sz w:val="20"/>
                                <w:szCs w:val="20"/>
                              </w:rPr>
                              <w:tab/>
                              <w:t>compile '</w:t>
                            </w:r>
                            <w:proofErr w:type="gramStart"/>
                            <w:r w:rsidRPr="004C3B4B">
                              <w:rPr>
                                <w:sz w:val="20"/>
                                <w:szCs w:val="20"/>
                              </w:rPr>
                              <w:t>org.slf</w:t>
                            </w:r>
                            <w:proofErr w:type="gramEnd"/>
                            <w:r w:rsidRPr="004C3B4B">
                              <w:rPr>
                                <w:sz w:val="20"/>
                                <w:szCs w:val="20"/>
                              </w:rPr>
                              <w:t>4j:slf4j-api:1.7.25'</w:t>
                            </w:r>
                          </w:p>
                          <w:p w:rsidR="00C73AA1" w:rsidRPr="004C3B4B" w:rsidRDefault="00C73AA1" w:rsidP="004C3B4B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C3B4B">
                              <w:rPr>
                                <w:sz w:val="20"/>
                                <w:szCs w:val="20"/>
                              </w:rPr>
                              <w:t xml:space="preserve">    compile '</w:t>
                            </w:r>
                            <w:proofErr w:type="gramStart"/>
                            <w:r w:rsidRPr="004C3B4B">
                              <w:rPr>
                                <w:sz w:val="20"/>
                                <w:szCs w:val="20"/>
                              </w:rPr>
                              <w:t>ch.qos.logback</w:t>
                            </w:r>
                            <w:proofErr w:type="gramEnd"/>
                            <w:r w:rsidRPr="004C3B4B">
                              <w:rPr>
                                <w:sz w:val="20"/>
                                <w:szCs w:val="20"/>
                              </w:rPr>
                              <w:t>:logback-core:1.2.3'</w:t>
                            </w:r>
                          </w:p>
                          <w:p w:rsidR="00C73AA1" w:rsidRPr="004C3B4B" w:rsidRDefault="00C73AA1" w:rsidP="004C3B4B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C3B4B">
                              <w:rPr>
                                <w:sz w:val="20"/>
                                <w:szCs w:val="20"/>
                              </w:rPr>
                              <w:t xml:space="preserve">    compile '</w:t>
                            </w:r>
                            <w:proofErr w:type="gramStart"/>
                            <w:r w:rsidRPr="004C3B4B">
                              <w:rPr>
                                <w:sz w:val="20"/>
                                <w:szCs w:val="20"/>
                              </w:rPr>
                              <w:t>ch.qos.logback</w:t>
                            </w:r>
                            <w:proofErr w:type="gramEnd"/>
                            <w:r w:rsidRPr="004C3B4B">
                              <w:rPr>
                                <w:sz w:val="20"/>
                                <w:szCs w:val="20"/>
                              </w:rPr>
                              <w:t>:logback-classic:1.2.3'</w:t>
                            </w:r>
                          </w:p>
                          <w:p w:rsidR="00C73AA1" w:rsidRPr="004C3B4B" w:rsidRDefault="00C73AA1" w:rsidP="004C3B4B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C3B4B">
                              <w:rPr>
                                <w:sz w:val="20"/>
                                <w:szCs w:val="20"/>
                              </w:rPr>
                              <w:tab/>
                              <w:t>implementation '</w:t>
                            </w:r>
                            <w:proofErr w:type="gramStart"/>
                            <w:r w:rsidRPr="004C3B4B">
                              <w:rPr>
                                <w:sz w:val="20"/>
                                <w:szCs w:val="20"/>
                              </w:rPr>
                              <w:t>com.google</w:t>
                            </w:r>
                            <w:proofErr w:type="gramEnd"/>
                            <w:r w:rsidRPr="004C3B4B">
                              <w:rPr>
                                <w:sz w:val="20"/>
                                <w:szCs w:val="20"/>
                              </w:rPr>
                              <w:t>.code.gson:gson:2.8.5'</w:t>
                            </w:r>
                          </w:p>
                          <w:p w:rsidR="00C73AA1" w:rsidRPr="004C3B4B" w:rsidRDefault="00C73AA1" w:rsidP="004C3B4B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C3B4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4C3B4B">
                              <w:rPr>
                                <w:sz w:val="20"/>
                                <w:szCs w:val="20"/>
                              </w:rPr>
                              <w:t>api</w:t>
                            </w:r>
                            <w:proofErr w:type="spellEnd"/>
                            <w:r w:rsidRPr="004C3B4B">
                              <w:rPr>
                                <w:sz w:val="20"/>
                                <w:szCs w:val="20"/>
                              </w:rPr>
                              <w:t xml:space="preserve"> '</w:t>
                            </w:r>
                            <w:proofErr w:type="gramStart"/>
                            <w:r w:rsidRPr="004C3B4B">
                              <w:rPr>
                                <w:sz w:val="20"/>
                                <w:szCs w:val="20"/>
                              </w:rPr>
                              <w:t>javax.servlet</w:t>
                            </w:r>
                            <w:proofErr w:type="gramEnd"/>
                            <w:r w:rsidRPr="004C3B4B">
                              <w:rPr>
                                <w:sz w:val="20"/>
                                <w:szCs w:val="20"/>
                              </w:rPr>
                              <w:t>:javax.servlet-api:3.0.1'</w:t>
                            </w:r>
                          </w:p>
                          <w:p w:rsidR="00C73AA1" w:rsidRPr="004C3B4B" w:rsidRDefault="00C73AA1" w:rsidP="004C3B4B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C3B4B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4C3B4B">
                              <w:rPr>
                                <w:sz w:val="20"/>
                                <w:szCs w:val="20"/>
                              </w:rPr>
                              <w:t>testImplementation</w:t>
                            </w:r>
                            <w:proofErr w:type="spellEnd"/>
                            <w:r w:rsidRPr="004C3B4B">
                              <w:rPr>
                                <w:sz w:val="20"/>
                                <w:szCs w:val="20"/>
                              </w:rPr>
                              <w:t xml:space="preserve"> '</w:t>
                            </w:r>
                            <w:proofErr w:type="gramStart"/>
                            <w:r w:rsidRPr="004C3B4B">
                              <w:rPr>
                                <w:sz w:val="20"/>
                                <w:szCs w:val="20"/>
                              </w:rPr>
                              <w:t>junit:junit</w:t>
                            </w:r>
                            <w:proofErr w:type="gramEnd"/>
                            <w:r w:rsidRPr="004C3B4B">
                              <w:rPr>
                                <w:sz w:val="20"/>
                                <w:szCs w:val="20"/>
                              </w:rPr>
                              <w:t>:4.12'</w:t>
                            </w:r>
                          </w:p>
                          <w:p w:rsidR="00C73AA1" w:rsidRPr="004C3B4B" w:rsidRDefault="00C73AA1" w:rsidP="004C3B4B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C3B4B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C73AA1" w:rsidRPr="004C3B4B" w:rsidRDefault="00C73AA1" w:rsidP="004C3B4B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C3B4B">
                              <w:rPr>
                                <w:sz w:val="20"/>
                                <w:szCs w:val="20"/>
                              </w:rPr>
                              <w:t>eclipse {</w:t>
                            </w:r>
                          </w:p>
                          <w:p w:rsidR="00C73AA1" w:rsidRPr="004C3B4B" w:rsidRDefault="00C73AA1" w:rsidP="004C3B4B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C3B4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4C3B4B">
                              <w:rPr>
                                <w:sz w:val="20"/>
                                <w:szCs w:val="20"/>
                              </w:rPr>
                              <w:t>wtp</w:t>
                            </w:r>
                            <w:proofErr w:type="spellEnd"/>
                            <w:r w:rsidRPr="004C3B4B">
                              <w:rPr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C73AA1" w:rsidRPr="004C3B4B" w:rsidRDefault="00C73AA1" w:rsidP="004C3B4B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C3B4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C3B4B">
                              <w:rPr>
                                <w:sz w:val="20"/>
                                <w:szCs w:val="20"/>
                              </w:rPr>
                              <w:tab/>
                              <w:t>component {</w:t>
                            </w:r>
                          </w:p>
                          <w:p w:rsidR="00C73AA1" w:rsidRPr="004C3B4B" w:rsidRDefault="00C73AA1" w:rsidP="004C3B4B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C3B4B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//define context path, default to project folder name</w:t>
                            </w:r>
                          </w:p>
                          <w:p w:rsidR="00C73AA1" w:rsidRPr="004C3B4B" w:rsidRDefault="00C73AA1" w:rsidP="004C3B4B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C3B4B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proofErr w:type="spellStart"/>
                            <w:r w:rsidRPr="004C3B4B">
                              <w:rPr>
                                <w:sz w:val="20"/>
                                <w:szCs w:val="20"/>
                              </w:rPr>
                              <w:t>contextPath</w:t>
                            </w:r>
                            <w:proofErr w:type="spellEnd"/>
                            <w:r w:rsidRPr="004C3B4B">
                              <w:rPr>
                                <w:sz w:val="20"/>
                                <w:szCs w:val="20"/>
                              </w:rPr>
                              <w:t xml:space="preserve"> = '/</w:t>
                            </w:r>
                            <w:proofErr w:type="spellStart"/>
                            <w:r w:rsidRPr="004C3B4B">
                              <w:rPr>
                                <w:sz w:val="20"/>
                                <w:szCs w:val="20"/>
                              </w:rPr>
                              <w:t>awc</w:t>
                            </w:r>
                            <w:proofErr w:type="spellEnd"/>
                            <w:r w:rsidRPr="004C3B4B">
                              <w:rPr>
                                <w:sz w:val="20"/>
                                <w:szCs w:val="20"/>
                              </w:rPr>
                              <w:t>'</w:t>
                            </w:r>
                          </w:p>
                          <w:p w:rsidR="00C73AA1" w:rsidRPr="004C3B4B" w:rsidRDefault="00C73AA1" w:rsidP="004C3B4B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C3B4B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}</w:t>
                            </w:r>
                          </w:p>
                          <w:p w:rsidR="00C73AA1" w:rsidRPr="004C3B4B" w:rsidRDefault="00C73AA1" w:rsidP="004C3B4B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C3B4B">
                              <w:rPr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C73AA1" w:rsidRPr="004C3B4B" w:rsidRDefault="00C73AA1" w:rsidP="004C3B4B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C3B4B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29pt;margin-top:23.1pt;width:480.2pt;height:420.1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">
                <v:textbox>
                  <w:txbxContent>
                    <w:p w:rsidR="00C73AA1" w:rsidRPr="004C3B4B" w:rsidRDefault="00C73AA1" w:rsidP="004C3B4B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4C3B4B">
                        <w:rPr>
                          <w:sz w:val="20"/>
                          <w:szCs w:val="20"/>
                        </w:rPr>
                        <w:t>plugins {</w:t>
                      </w:r>
                    </w:p>
                    <w:p w:rsidR="00C73AA1" w:rsidRPr="004C3B4B" w:rsidRDefault="00C73AA1" w:rsidP="004C3B4B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4C3B4B">
                        <w:rPr>
                          <w:sz w:val="20"/>
                          <w:szCs w:val="20"/>
                        </w:rPr>
                        <w:t xml:space="preserve">    // Apply the java-library plugin to add support for Java Library</w:t>
                      </w:r>
                    </w:p>
                    <w:p w:rsidR="00C73AA1" w:rsidRPr="004C3B4B" w:rsidRDefault="00C73AA1" w:rsidP="004C3B4B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4C3B4B">
                        <w:rPr>
                          <w:sz w:val="20"/>
                          <w:szCs w:val="20"/>
                        </w:rPr>
                        <w:t xml:space="preserve">    id 'java-library'</w:t>
                      </w:r>
                    </w:p>
                    <w:p w:rsidR="00C73AA1" w:rsidRPr="004C3B4B" w:rsidRDefault="00C73AA1" w:rsidP="004C3B4B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4C3B4B">
                        <w:rPr>
                          <w:sz w:val="20"/>
                          <w:szCs w:val="20"/>
                        </w:rPr>
                        <w:t xml:space="preserve">    id "war"</w:t>
                      </w:r>
                    </w:p>
                    <w:p w:rsidR="00C73AA1" w:rsidRPr="004C3B4B" w:rsidRDefault="00C73AA1" w:rsidP="004C3B4B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4C3B4B">
                        <w:rPr>
                          <w:sz w:val="20"/>
                          <w:szCs w:val="20"/>
                        </w:rPr>
                        <w:t xml:space="preserve">    id "eclipse-</w:t>
                      </w:r>
                      <w:proofErr w:type="spellStart"/>
                      <w:r w:rsidRPr="004C3B4B">
                        <w:rPr>
                          <w:sz w:val="20"/>
                          <w:szCs w:val="20"/>
                        </w:rPr>
                        <w:t>wtp</w:t>
                      </w:r>
                      <w:proofErr w:type="spellEnd"/>
                      <w:r w:rsidRPr="004C3B4B">
                        <w:rPr>
                          <w:sz w:val="20"/>
                          <w:szCs w:val="20"/>
                        </w:rPr>
                        <w:t>"</w:t>
                      </w:r>
                    </w:p>
                    <w:p w:rsidR="00C73AA1" w:rsidRPr="004C3B4B" w:rsidRDefault="00C73AA1" w:rsidP="004C3B4B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4C3B4B">
                        <w:rPr>
                          <w:sz w:val="20"/>
                          <w:szCs w:val="20"/>
                        </w:rPr>
                        <w:t xml:space="preserve">    id "</w:t>
                      </w:r>
                      <w:proofErr w:type="spellStart"/>
                      <w:r w:rsidRPr="004C3B4B">
                        <w:rPr>
                          <w:sz w:val="20"/>
                          <w:szCs w:val="20"/>
                        </w:rPr>
                        <w:t>org.hidetake.ssh</w:t>
                      </w:r>
                      <w:proofErr w:type="spellEnd"/>
                      <w:r w:rsidRPr="004C3B4B">
                        <w:rPr>
                          <w:sz w:val="20"/>
                          <w:szCs w:val="20"/>
                        </w:rPr>
                        <w:t>" version "2.10.1"</w:t>
                      </w:r>
                    </w:p>
                    <w:p w:rsidR="00C73AA1" w:rsidRPr="004C3B4B" w:rsidRDefault="00C73AA1" w:rsidP="004C3B4B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4C3B4B">
                        <w:rPr>
                          <w:sz w:val="20"/>
                          <w:szCs w:val="20"/>
                        </w:rPr>
                        <w:t>}</w:t>
                      </w:r>
                    </w:p>
                    <w:p w:rsidR="00C73AA1" w:rsidRPr="004C3B4B" w:rsidRDefault="00C73AA1" w:rsidP="004C3B4B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4C3B4B">
                        <w:rPr>
                          <w:sz w:val="20"/>
                          <w:szCs w:val="20"/>
                        </w:rPr>
                        <w:t>war {</w:t>
                      </w:r>
                    </w:p>
                    <w:p w:rsidR="00C73AA1" w:rsidRPr="004C3B4B" w:rsidRDefault="00C73AA1" w:rsidP="004C3B4B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4C3B4B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4C3B4B">
                        <w:rPr>
                          <w:sz w:val="20"/>
                          <w:szCs w:val="20"/>
                        </w:rPr>
                        <w:t>archiveName</w:t>
                      </w:r>
                      <w:proofErr w:type="spellEnd"/>
                      <w:r w:rsidRPr="004C3B4B">
                        <w:rPr>
                          <w:sz w:val="20"/>
                          <w:szCs w:val="20"/>
                        </w:rPr>
                        <w:t xml:space="preserve"> '</w:t>
                      </w:r>
                      <w:proofErr w:type="spellStart"/>
                      <w:r w:rsidRPr="004C3B4B">
                        <w:rPr>
                          <w:sz w:val="20"/>
                          <w:szCs w:val="20"/>
                        </w:rPr>
                        <w:t>awc.war</w:t>
                      </w:r>
                      <w:proofErr w:type="spellEnd"/>
                      <w:r w:rsidRPr="004C3B4B">
                        <w:rPr>
                          <w:sz w:val="20"/>
                          <w:szCs w:val="20"/>
                        </w:rPr>
                        <w:t>'</w:t>
                      </w:r>
                    </w:p>
                    <w:p w:rsidR="00C73AA1" w:rsidRPr="004C3B4B" w:rsidRDefault="00C73AA1" w:rsidP="004C3B4B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4C3B4B">
                        <w:rPr>
                          <w:sz w:val="20"/>
                          <w:szCs w:val="20"/>
                        </w:rPr>
                        <w:t>}</w:t>
                      </w:r>
                    </w:p>
                    <w:p w:rsidR="00C73AA1" w:rsidRPr="004C3B4B" w:rsidRDefault="00C73AA1" w:rsidP="004C3B4B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4C3B4B">
                        <w:rPr>
                          <w:sz w:val="20"/>
                          <w:szCs w:val="20"/>
                        </w:rPr>
                        <w:t>repositories {</w:t>
                      </w:r>
                    </w:p>
                    <w:p w:rsidR="00C73AA1" w:rsidRPr="004C3B4B" w:rsidRDefault="00C73AA1" w:rsidP="004C3B4B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4C3B4B">
                        <w:rPr>
                          <w:sz w:val="20"/>
                          <w:szCs w:val="20"/>
                        </w:rPr>
                        <w:t xml:space="preserve">    // Use </w:t>
                      </w:r>
                      <w:proofErr w:type="spellStart"/>
                      <w:r w:rsidRPr="004C3B4B">
                        <w:rPr>
                          <w:sz w:val="20"/>
                          <w:szCs w:val="20"/>
                        </w:rPr>
                        <w:t>jcenter</w:t>
                      </w:r>
                      <w:proofErr w:type="spellEnd"/>
                      <w:r w:rsidRPr="004C3B4B">
                        <w:rPr>
                          <w:sz w:val="20"/>
                          <w:szCs w:val="20"/>
                        </w:rPr>
                        <w:t xml:space="preserve"> for resolving dependencies.</w:t>
                      </w:r>
                    </w:p>
                    <w:p w:rsidR="00C73AA1" w:rsidRPr="004C3B4B" w:rsidRDefault="00C73AA1" w:rsidP="004C3B4B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4C3B4B">
                        <w:rPr>
                          <w:sz w:val="20"/>
                          <w:szCs w:val="20"/>
                        </w:rPr>
                        <w:t xml:space="preserve">    // You can declare any Maven/Ivy/file repository here.</w:t>
                      </w:r>
                    </w:p>
                    <w:p w:rsidR="00C73AA1" w:rsidRPr="004C3B4B" w:rsidRDefault="00C73AA1" w:rsidP="004C3B4B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4C3B4B">
                        <w:rPr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4C3B4B">
                        <w:rPr>
                          <w:sz w:val="20"/>
                          <w:szCs w:val="20"/>
                        </w:rPr>
                        <w:t>jcenter</w:t>
                      </w:r>
                      <w:proofErr w:type="spellEnd"/>
                      <w:r w:rsidRPr="004C3B4B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C3B4B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C73AA1" w:rsidRPr="004C3B4B" w:rsidRDefault="00C73AA1" w:rsidP="004C3B4B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4C3B4B">
                        <w:rPr>
                          <w:sz w:val="20"/>
                          <w:szCs w:val="20"/>
                        </w:rPr>
                        <w:t>}</w:t>
                      </w:r>
                    </w:p>
                    <w:p w:rsidR="00C73AA1" w:rsidRPr="004C3B4B" w:rsidRDefault="00C73AA1" w:rsidP="004C3B4B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  <w:p w:rsidR="00C73AA1" w:rsidRPr="004C3B4B" w:rsidRDefault="00C73AA1" w:rsidP="004C3B4B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4C3B4B">
                        <w:rPr>
                          <w:sz w:val="20"/>
                          <w:szCs w:val="20"/>
                        </w:rPr>
                        <w:t>dependencies {</w:t>
                      </w:r>
                    </w:p>
                    <w:p w:rsidR="00C73AA1" w:rsidRPr="004C3B4B" w:rsidRDefault="00C73AA1" w:rsidP="004C3B4B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4C3B4B">
                        <w:rPr>
                          <w:sz w:val="20"/>
                          <w:szCs w:val="20"/>
                        </w:rPr>
                        <w:tab/>
                        <w:t>compile '</w:t>
                      </w:r>
                      <w:proofErr w:type="gramStart"/>
                      <w:r w:rsidRPr="004C3B4B">
                        <w:rPr>
                          <w:sz w:val="20"/>
                          <w:szCs w:val="20"/>
                        </w:rPr>
                        <w:t>com.squareup</w:t>
                      </w:r>
                      <w:proofErr w:type="gramEnd"/>
                      <w:r w:rsidRPr="004C3B4B">
                        <w:rPr>
                          <w:sz w:val="20"/>
                          <w:szCs w:val="20"/>
                        </w:rPr>
                        <w:t>.okhttp3:okhttp:4.2.2'</w:t>
                      </w:r>
                    </w:p>
                    <w:p w:rsidR="00C73AA1" w:rsidRPr="004C3B4B" w:rsidRDefault="00C73AA1" w:rsidP="004C3B4B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4C3B4B">
                        <w:rPr>
                          <w:sz w:val="20"/>
                          <w:szCs w:val="20"/>
                        </w:rPr>
                        <w:tab/>
                        <w:t>compile '</w:t>
                      </w:r>
                      <w:proofErr w:type="gramStart"/>
                      <w:r w:rsidRPr="004C3B4B">
                        <w:rPr>
                          <w:sz w:val="20"/>
                          <w:szCs w:val="20"/>
                        </w:rPr>
                        <w:t>org.slf</w:t>
                      </w:r>
                      <w:proofErr w:type="gramEnd"/>
                      <w:r w:rsidRPr="004C3B4B">
                        <w:rPr>
                          <w:sz w:val="20"/>
                          <w:szCs w:val="20"/>
                        </w:rPr>
                        <w:t>4j:slf4j-api:1.7.25'</w:t>
                      </w:r>
                    </w:p>
                    <w:p w:rsidR="00C73AA1" w:rsidRPr="004C3B4B" w:rsidRDefault="00C73AA1" w:rsidP="004C3B4B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4C3B4B">
                        <w:rPr>
                          <w:sz w:val="20"/>
                          <w:szCs w:val="20"/>
                        </w:rPr>
                        <w:t xml:space="preserve">    compile '</w:t>
                      </w:r>
                      <w:proofErr w:type="gramStart"/>
                      <w:r w:rsidRPr="004C3B4B">
                        <w:rPr>
                          <w:sz w:val="20"/>
                          <w:szCs w:val="20"/>
                        </w:rPr>
                        <w:t>ch.qos.logback</w:t>
                      </w:r>
                      <w:proofErr w:type="gramEnd"/>
                      <w:r w:rsidRPr="004C3B4B">
                        <w:rPr>
                          <w:sz w:val="20"/>
                          <w:szCs w:val="20"/>
                        </w:rPr>
                        <w:t>:logback-core:1.2.3'</w:t>
                      </w:r>
                    </w:p>
                    <w:p w:rsidR="00C73AA1" w:rsidRPr="004C3B4B" w:rsidRDefault="00C73AA1" w:rsidP="004C3B4B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4C3B4B">
                        <w:rPr>
                          <w:sz w:val="20"/>
                          <w:szCs w:val="20"/>
                        </w:rPr>
                        <w:t xml:space="preserve">    compile '</w:t>
                      </w:r>
                      <w:proofErr w:type="gramStart"/>
                      <w:r w:rsidRPr="004C3B4B">
                        <w:rPr>
                          <w:sz w:val="20"/>
                          <w:szCs w:val="20"/>
                        </w:rPr>
                        <w:t>ch.qos.logback</w:t>
                      </w:r>
                      <w:proofErr w:type="gramEnd"/>
                      <w:r w:rsidRPr="004C3B4B">
                        <w:rPr>
                          <w:sz w:val="20"/>
                          <w:szCs w:val="20"/>
                        </w:rPr>
                        <w:t>:logback-classic:1.2.3'</w:t>
                      </w:r>
                    </w:p>
                    <w:p w:rsidR="00C73AA1" w:rsidRPr="004C3B4B" w:rsidRDefault="00C73AA1" w:rsidP="004C3B4B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4C3B4B">
                        <w:rPr>
                          <w:sz w:val="20"/>
                          <w:szCs w:val="20"/>
                        </w:rPr>
                        <w:tab/>
                        <w:t>implementation '</w:t>
                      </w:r>
                      <w:proofErr w:type="gramStart"/>
                      <w:r w:rsidRPr="004C3B4B">
                        <w:rPr>
                          <w:sz w:val="20"/>
                          <w:szCs w:val="20"/>
                        </w:rPr>
                        <w:t>com.google</w:t>
                      </w:r>
                      <w:proofErr w:type="gramEnd"/>
                      <w:r w:rsidRPr="004C3B4B">
                        <w:rPr>
                          <w:sz w:val="20"/>
                          <w:szCs w:val="20"/>
                        </w:rPr>
                        <w:t>.code.gson:gson:2.8.5'</w:t>
                      </w:r>
                    </w:p>
                    <w:p w:rsidR="00C73AA1" w:rsidRPr="004C3B4B" w:rsidRDefault="00C73AA1" w:rsidP="004C3B4B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4C3B4B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4C3B4B">
                        <w:rPr>
                          <w:sz w:val="20"/>
                          <w:szCs w:val="20"/>
                        </w:rPr>
                        <w:t>api</w:t>
                      </w:r>
                      <w:proofErr w:type="spellEnd"/>
                      <w:r w:rsidRPr="004C3B4B">
                        <w:rPr>
                          <w:sz w:val="20"/>
                          <w:szCs w:val="20"/>
                        </w:rPr>
                        <w:t xml:space="preserve"> '</w:t>
                      </w:r>
                      <w:proofErr w:type="gramStart"/>
                      <w:r w:rsidRPr="004C3B4B">
                        <w:rPr>
                          <w:sz w:val="20"/>
                          <w:szCs w:val="20"/>
                        </w:rPr>
                        <w:t>javax.servlet</w:t>
                      </w:r>
                      <w:proofErr w:type="gramEnd"/>
                      <w:r w:rsidRPr="004C3B4B">
                        <w:rPr>
                          <w:sz w:val="20"/>
                          <w:szCs w:val="20"/>
                        </w:rPr>
                        <w:t>:javax.servlet-api:3.0.1'</w:t>
                      </w:r>
                    </w:p>
                    <w:p w:rsidR="00C73AA1" w:rsidRPr="004C3B4B" w:rsidRDefault="00C73AA1" w:rsidP="004C3B4B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4C3B4B">
                        <w:rPr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4C3B4B">
                        <w:rPr>
                          <w:sz w:val="20"/>
                          <w:szCs w:val="20"/>
                        </w:rPr>
                        <w:t>testImplementation</w:t>
                      </w:r>
                      <w:proofErr w:type="spellEnd"/>
                      <w:r w:rsidRPr="004C3B4B">
                        <w:rPr>
                          <w:sz w:val="20"/>
                          <w:szCs w:val="20"/>
                        </w:rPr>
                        <w:t xml:space="preserve"> '</w:t>
                      </w:r>
                      <w:proofErr w:type="gramStart"/>
                      <w:r w:rsidRPr="004C3B4B">
                        <w:rPr>
                          <w:sz w:val="20"/>
                          <w:szCs w:val="20"/>
                        </w:rPr>
                        <w:t>junit:junit</w:t>
                      </w:r>
                      <w:proofErr w:type="gramEnd"/>
                      <w:r w:rsidRPr="004C3B4B">
                        <w:rPr>
                          <w:sz w:val="20"/>
                          <w:szCs w:val="20"/>
                        </w:rPr>
                        <w:t>:4.12'</w:t>
                      </w:r>
                    </w:p>
                    <w:p w:rsidR="00C73AA1" w:rsidRPr="004C3B4B" w:rsidRDefault="00C73AA1" w:rsidP="004C3B4B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4C3B4B">
                        <w:rPr>
                          <w:sz w:val="20"/>
                          <w:szCs w:val="20"/>
                        </w:rPr>
                        <w:t>}</w:t>
                      </w:r>
                    </w:p>
                    <w:p w:rsidR="00C73AA1" w:rsidRPr="004C3B4B" w:rsidRDefault="00C73AA1" w:rsidP="004C3B4B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4C3B4B">
                        <w:rPr>
                          <w:sz w:val="20"/>
                          <w:szCs w:val="20"/>
                        </w:rPr>
                        <w:t>eclipse {</w:t>
                      </w:r>
                    </w:p>
                    <w:p w:rsidR="00C73AA1" w:rsidRPr="004C3B4B" w:rsidRDefault="00C73AA1" w:rsidP="004C3B4B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4C3B4B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4C3B4B">
                        <w:rPr>
                          <w:sz w:val="20"/>
                          <w:szCs w:val="20"/>
                        </w:rPr>
                        <w:t>wtp</w:t>
                      </w:r>
                      <w:proofErr w:type="spellEnd"/>
                      <w:r w:rsidRPr="004C3B4B">
                        <w:rPr>
                          <w:sz w:val="20"/>
                          <w:szCs w:val="20"/>
                        </w:rPr>
                        <w:t xml:space="preserve"> {</w:t>
                      </w:r>
                    </w:p>
                    <w:p w:rsidR="00C73AA1" w:rsidRPr="004C3B4B" w:rsidRDefault="00C73AA1" w:rsidP="004C3B4B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4C3B4B">
                        <w:rPr>
                          <w:sz w:val="20"/>
                          <w:szCs w:val="20"/>
                        </w:rPr>
                        <w:tab/>
                      </w:r>
                      <w:r w:rsidRPr="004C3B4B">
                        <w:rPr>
                          <w:sz w:val="20"/>
                          <w:szCs w:val="20"/>
                        </w:rPr>
                        <w:tab/>
                        <w:t>component {</w:t>
                      </w:r>
                    </w:p>
                    <w:p w:rsidR="00C73AA1" w:rsidRPr="004C3B4B" w:rsidRDefault="00C73AA1" w:rsidP="004C3B4B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4C3B4B">
                        <w:rPr>
                          <w:sz w:val="20"/>
                          <w:szCs w:val="20"/>
                        </w:rPr>
                        <w:tab/>
                        <w:t xml:space="preserve">      //define context path, default to project folder name</w:t>
                      </w:r>
                    </w:p>
                    <w:p w:rsidR="00C73AA1" w:rsidRPr="004C3B4B" w:rsidRDefault="00C73AA1" w:rsidP="004C3B4B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4C3B4B">
                        <w:rPr>
                          <w:sz w:val="20"/>
                          <w:szCs w:val="20"/>
                        </w:rPr>
                        <w:tab/>
                        <w:t xml:space="preserve">      </w:t>
                      </w:r>
                      <w:proofErr w:type="spellStart"/>
                      <w:r w:rsidRPr="004C3B4B">
                        <w:rPr>
                          <w:sz w:val="20"/>
                          <w:szCs w:val="20"/>
                        </w:rPr>
                        <w:t>contextPath</w:t>
                      </w:r>
                      <w:proofErr w:type="spellEnd"/>
                      <w:r w:rsidRPr="004C3B4B">
                        <w:rPr>
                          <w:sz w:val="20"/>
                          <w:szCs w:val="20"/>
                        </w:rPr>
                        <w:t xml:space="preserve"> = '/</w:t>
                      </w:r>
                      <w:proofErr w:type="spellStart"/>
                      <w:r w:rsidRPr="004C3B4B">
                        <w:rPr>
                          <w:sz w:val="20"/>
                          <w:szCs w:val="20"/>
                        </w:rPr>
                        <w:t>awc</w:t>
                      </w:r>
                      <w:proofErr w:type="spellEnd"/>
                      <w:r w:rsidRPr="004C3B4B">
                        <w:rPr>
                          <w:sz w:val="20"/>
                          <w:szCs w:val="20"/>
                        </w:rPr>
                        <w:t>'</w:t>
                      </w:r>
                    </w:p>
                    <w:p w:rsidR="00C73AA1" w:rsidRPr="004C3B4B" w:rsidRDefault="00C73AA1" w:rsidP="004C3B4B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4C3B4B">
                        <w:rPr>
                          <w:sz w:val="20"/>
                          <w:szCs w:val="20"/>
                        </w:rPr>
                        <w:tab/>
                        <w:t xml:space="preserve">    }</w:t>
                      </w:r>
                    </w:p>
                    <w:p w:rsidR="00C73AA1" w:rsidRPr="004C3B4B" w:rsidRDefault="00C73AA1" w:rsidP="004C3B4B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4C3B4B">
                        <w:rPr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C73AA1" w:rsidRPr="004C3B4B" w:rsidRDefault="00C73AA1" w:rsidP="004C3B4B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4C3B4B">
                        <w:rPr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4C3B4B">
        <w:t>Build.gradle</w:t>
      </w:r>
      <w:bookmarkEnd w:id="102"/>
      <w:bookmarkEnd w:id="103"/>
      <w:bookmarkEnd w:id="104"/>
      <w:bookmarkEnd w:id="105"/>
      <w:bookmarkEnd w:id="106"/>
      <w:bookmarkEnd w:id="107"/>
      <w:bookmarkEnd w:id="108"/>
      <w:proofErr w:type="spellEnd"/>
    </w:p>
    <w:p w:rsidR="00C33BF5" w:rsidRPr="001431AE" w:rsidRDefault="001431AE" w:rsidP="001431AE">
      <w:pPr>
        <w:outlineLvl w:val="0"/>
        <w:rPr>
          <w:sz w:val="16"/>
          <w:szCs w:val="16"/>
        </w:rPr>
      </w:pPr>
      <w:bookmarkStart w:id="109" w:name="_Toc27737657"/>
      <w:bookmarkStart w:id="110" w:name="_Toc27987507"/>
      <w:r w:rsidRPr="001431AE">
        <w:rPr>
          <w:rFonts w:hint="eastAsia"/>
          <w:sz w:val="16"/>
          <w:szCs w:val="16"/>
        </w:rPr>
        <w:t>(</w:t>
      </w:r>
      <w:r>
        <w:rPr>
          <w:rFonts w:hint="eastAsia"/>
          <w:sz w:val="16"/>
          <w:szCs w:val="16"/>
        </w:rPr>
        <w:t xml:space="preserve"> </w:t>
      </w:r>
      <w:hyperlink r:id="rId10" w:anchor="heading=h.i6qoxepstum2" w:history="1">
        <w:r w:rsidRPr="001611AE">
          <w:rPr>
            <w:rStyle w:val="a4"/>
            <w:sz w:val="16"/>
            <w:szCs w:val="16"/>
          </w:rPr>
          <w:t>https://docs.google.com/document/d/1GQbDcggxCjB4r9D3hyfMXJUCy8uFmDBcW-i9Py5xYKc/edit#heading=h.i6qoxepstum2</w:t>
        </w:r>
      </w:hyperlink>
      <w:r>
        <w:rPr>
          <w:rFonts w:hint="eastAsia"/>
          <w:sz w:val="16"/>
          <w:szCs w:val="16"/>
        </w:rPr>
        <w:t xml:space="preserve"> )</w:t>
      </w:r>
      <w:bookmarkEnd w:id="109"/>
      <w:bookmarkEnd w:id="110"/>
    </w:p>
    <w:p w:rsidR="001431AE" w:rsidRDefault="001431AE" w:rsidP="00C33BF5">
      <w:pPr>
        <w:pStyle w:val="a3"/>
        <w:numPr>
          <w:ilvl w:val="0"/>
          <w:numId w:val="3"/>
        </w:numPr>
        <w:ind w:leftChars="0"/>
        <w:outlineLvl w:val="0"/>
      </w:pPr>
      <w:bookmarkStart w:id="111" w:name="_Toc27987508"/>
      <w:r>
        <w:rPr>
          <w:rFonts w:hint="eastAsia"/>
        </w:rPr>
        <w:lastRenderedPageBreak/>
        <w:t>附錄</w:t>
      </w:r>
      <w:bookmarkEnd w:id="111"/>
    </w:p>
    <w:p w:rsidR="00754102" w:rsidRDefault="00754102" w:rsidP="00754102">
      <w:pPr>
        <w:pStyle w:val="a3"/>
        <w:numPr>
          <w:ilvl w:val="0"/>
          <w:numId w:val="5"/>
        </w:numPr>
        <w:ind w:leftChars="0"/>
        <w:outlineLvl w:val="0"/>
      </w:pPr>
      <w:bookmarkStart w:id="112" w:name="_Toc27987509"/>
      <w:r>
        <w:rPr>
          <w:rFonts w:hint="eastAsia"/>
        </w:rPr>
        <w:t>In</w:t>
      </w:r>
      <w:r>
        <w:t xml:space="preserve">stall </w:t>
      </w:r>
      <w:proofErr w:type="spellStart"/>
      <w:r>
        <w:t>filebeat</w:t>
      </w:r>
      <w:bookmarkEnd w:id="112"/>
      <w:proofErr w:type="spellEnd"/>
    </w:p>
    <w:p w:rsidR="00754102" w:rsidRDefault="00754102" w:rsidP="00754102">
      <w:pPr>
        <w:pStyle w:val="a3"/>
        <w:numPr>
          <w:ilvl w:val="1"/>
          <w:numId w:val="5"/>
        </w:numPr>
        <w:ind w:leftChars="0"/>
      </w:pPr>
      <w:r>
        <w:t xml:space="preserve">Download </w:t>
      </w:r>
      <w:proofErr w:type="spellStart"/>
      <w:r>
        <w:t>filebeat</w:t>
      </w:r>
      <w:proofErr w:type="spellEnd"/>
    </w:p>
    <w:p w:rsidR="00754102" w:rsidRDefault="0032783D" w:rsidP="00754102">
      <w:pPr>
        <w:pStyle w:val="a3"/>
        <w:numPr>
          <w:ilvl w:val="2"/>
          <w:numId w:val="5"/>
        </w:numPr>
        <w:ind w:leftChars="0"/>
      </w:pPr>
      <w:hyperlink r:id="rId11" w:history="1">
        <w:r w:rsidR="00754102" w:rsidRPr="00945E4A">
          <w:rPr>
            <w:rStyle w:val="a4"/>
          </w:rPr>
          <w:t>https://artifacts.elastic.co/downloads/beatrs/filebeat/filebeat-</w:t>
        </w:r>
      </w:hyperlink>
      <w:proofErr w:type="gramStart"/>
      <w:r w:rsidR="00754102" w:rsidRPr="00562E13">
        <w:rPr>
          <w:highlight w:val="yellow"/>
        </w:rPr>
        <w:t>{{ version</w:t>
      </w:r>
      <w:proofErr w:type="gramEnd"/>
      <w:r w:rsidR="00754102" w:rsidRPr="00562E13">
        <w:rPr>
          <w:highlight w:val="yellow"/>
        </w:rPr>
        <w:t xml:space="preserve"> }}</w:t>
      </w:r>
      <w:r w:rsidR="00754102" w:rsidRPr="006F3C22">
        <w:t>-linux-x86_64.tar.gz</w:t>
      </w:r>
    </w:p>
    <w:p w:rsidR="00754102" w:rsidRDefault="00754102" w:rsidP="00754102">
      <w:pPr>
        <w:pStyle w:val="a3"/>
        <w:numPr>
          <w:ilvl w:val="1"/>
          <w:numId w:val="5"/>
        </w:numPr>
        <w:ind w:leftChars="0"/>
      </w:pPr>
      <w:r w:rsidRPr="006F3C22">
        <w:t>extract tar.gz</w:t>
      </w:r>
      <w:r>
        <w:t xml:space="preserve"> to /home</w:t>
      </w:r>
      <w:r>
        <w:rPr>
          <w:rFonts w:hint="eastAsia"/>
        </w:rPr>
        <w:t>/</w:t>
      </w:r>
      <w:r>
        <w:t>elk/</w:t>
      </w:r>
      <w:proofErr w:type="spellStart"/>
      <w:r>
        <w:t>filebeat</w:t>
      </w:r>
      <w:proofErr w:type="spellEnd"/>
      <w:proofErr w:type="gramStart"/>
      <w:r>
        <w:t>-{</w:t>
      </w:r>
      <w:proofErr w:type="gramEnd"/>
      <w:r>
        <w:t>{ version }}/</w:t>
      </w:r>
    </w:p>
    <w:p w:rsidR="00754102" w:rsidRDefault="00754102" w:rsidP="00754102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c</w:t>
      </w:r>
      <w:r>
        <w:t xml:space="preserve">reate log </w:t>
      </w:r>
      <w:r w:rsidRPr="002A2250">
        <w:t>directory on /var/data/log</w:t>
      </w:r>
    </w:p>
    <w:p w:rsidR="00754102" w:rsidRDefault="00754102" w:rsidP="00754102">
      <w:pPr>
        <w:pStyle w:val="a3"/>
        <w:numPr>
          <w:ilvl w:val="1"/>
          <w:numId w:val="5"/>
        </w:numPr>
        <w:ind w:leftChars="0"/>
      </w:pPr>
      <w:r>
        <w:t xml:space="preserve">create Config directory in </w:t>
      </w:r>
      <w:proofErr w:type="spellStart"/>
      <w:r>
        <w:t>filebeat</w:t>
      </w:r>
      <w:proofErr w:type="spellEnd"/>
    </w:p>
    <w:p w:rsidR="00754102" w:rsidRDefault="00754102" w:rsidP="00754102">
      <w:pPr>
        <w:pStyle w:val="a3"/>
        <w:numPr>
          <w:ilvl w:val="1"/>
          <w:numId w:val="5"/>
        </w:numPr>
        <w:ind w:left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4AD746" wp14:editId="6F316514">
                <wp:simplePos x="0" y="0"/>
                <wp:positionH relativeFrom="margin">
                  <wp:align>right</wp:align>
                </wp:positionH>
                <wp:positionV relativeFrom="paragraph">
                  <wp:posOffset>293083</wp:posOffset>
                </wp:positionV>
                <wp:extent cx="6111240" cy="1404620"/>
                <wp:effectExtent l="0" t="0" r="22860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102" w:rsidRDefault="00754102" w:rsidP="00754102">
                            <w:proofErr w:type="spellStart"/>
                            <w:r>
                              <w:t>filebeat.</w:t>
                            </w:r>
                            <w:proofErr w:type="gramStart"/>
                            <w:r>
                              <w:t>config.inputs</w:t>
                            </w:r>
                            <w:proofErr w:type="spellEnd"/>
                            <w:proofErr w:type="gramEnd"/>
                            <w:r>
                              <w:t>:</w:t>
                            </w:r>
                          </w:p>
                          <w:p w:rsidR="00754102" w:rsidRDefault="00754102" w:rsidP="00754102">
                            <w:r>
                              <w:t xml:space="preserve">  enabled: true</w:t>
                            </w:r>
                          </w:p>
                          <w:p w:rsidR="00754102" w:rsidRDefault="00754102" w:rsidP="00754102">
                            <w:r>
                              <w:t xml:space="preserve">  path:</w:t>
                            </w:r>
                            <w:r w:rsidRPr="00B93D76">
                              <w:rPr>
                                <w:shd w:val="pct15" w:color="auto" w:fill="FFFFFF"/>
                              </w:rPr>
                              <w:t xml:space="preserve"> /</w:t>
                            </w:r>
                            <w:r>
                              <w:rPr>
                                <w:shd w:val="pct15" w:color="auto" w:fill="FFFFFF"/>
                              </w:rPr>
                              <w:t>home</w:t>
                            </w:r>
                            <w:r w:rsidRPr="00B93D76">
                              <w:rPr>
                                <w:shd w:val="pct15" w:color="auto" w:fill="FFFFFF"/>
                              </w:rPr>
                              <w:t>/elk/filebeat-7.3.2-linux-x86_64/CustomConfig/inputs.d/*.yml</w:t>
                            </w:r>
                          </w:p>
                          <w:p w:rsidR="00754102" w:rsidRDefault="00754102" w:rsidP="00754102">
                            <w:proofErr w:type="spellStart"/>
                            <w:proofErr w:type="gramStart"/>
                            <w:r>
                              <w:t>output.elasticsearch</w:t>
                            </w:r>
                            <w:proofErr w:type="spellEnd"/>
                            <w:proofErr w:type="gramEnd"/>
                            <w:r>
                              <w:t>:</w:t>
                            </w:r>
                          </w:p>
                          <w:p w:rsidR="00754102" w:rsidRDefault="00754102" w:rsidP="00754102">
                            <w:r>
                              <w:t xml:space="preserve">  hosts: ["</w:t>
                            </w:r>
                            <w:r>
                              <w:rPr>
                                <w:shd w:val="pct15" w:color="auto" w:fill="FFFFFF"/>
                              </w:rPr>
                              <w:t>localhost</w:t>
                            </w:r>
                            <w:r w:rsidRPr="00B93D76">
                              <w:rPr>
                                <w:shd w:val="pct15" w:color="auto" w:fill="FFFFFF"/>
                              </w:rPr>
                              <w:t>:9200</w:t>
                            </w:r>
                            <w:r>
                              <w:t>"]</w:t>
                            </w:r>
                          </w:p>
                          <w:p w:rsidR="00754102" w:rsidRDefault="00754102" w:rsidP="00754102">
                            <w:r>
                              <w:t xml:space="preserve">  username: "</w:t>
                            </w:r>
                            <w:r>
                              <w:rPr>
                                <w:shd w:val="pct15" w:color="auto" w:fill="FFFFFF"/>
                              </w:rPr>
                              <w:t>??????</w:t>
                            </w:r>
                            <w:r>
                              <w:t>"</w:t>
                            </w:r>
                          </w:p>
                          <w:p w:rsidR="00754102" w:rsidRDefault="00754102" w:rsidP="00754102">
                            <w:r>
                              <w:t xml:space="preserve">  password: "</w:t>
                            </w:r>
                            <w:r>
                              <w:rPr>
                                <w:shd w:val="pct15" w:color="auto" w:fill="FFFFFF"/>
                              </w:rPr>
                              <w:t>????????</w:t>
                            </w:r>
                            <w:r>
                              <w:t>"</w:t>
                            </w:r>
                          </w:p>
                          <w:p w:rsidR="00754102" w:rsidRDefault="00754102" w:rsidP="00754102">
                            <w:proofErr w:type="spellStart"/>
                            <w:proofErr w:type="gramStart"/>
                            <w:r>
                              <w:t>setup.ilm.enabled</w:t>
                            </w:r>
                            <w:proofErr w:type="spellEnd"/>
                            <w:proofErr w:type="gramEnd"/>
                            <w:r>
                              <w:t>: 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4AD746" id="_x0000_s1032" type="#_x0000_t202" style="position:absolute;left:0;text-align:left;margin-left:430pt;margin-top:23.1pt;width:481.2pt;height:110.6pt;z-index:2516971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">
                <v:textbox style="mso-fit-shape-to-text:t">
                  <w:txbxContent>
                    <w:p w:rsidR="00754102" w:rsidRDefault="00754102" w:rsidP="00754102">
                      <w:proofErr w:type="spellStart"/>
                      <w:r>
                        <w:t>filebeat.</w:t>
                      </w:r>
                      <w:proofErr w:type="gramStart"/>
                      <w:r>
                        <w:t>config.inputs</w:t>
                      </w:r>
                      <w:proofErr w:type="spellEnd"/>
                      <w:proofErr w:type="gramEnd"/>
                      <w:r>
                        <w:t>:</w:t>
                      </w:r>
                    </w:p>
                    <w:p w:rsidR="00754102" w:rsidRDefault="00754102" w:rsidP="00754102">
                      <w:r>
                        <w:t xml:space="preserve">  enabled: true</w:t>
                      </w:r>
                    </w:p>
                    <w:p w:rsidR="00754102" w:rsidRDefault="00754102" w:rsidP="00754102">
                      <w:r>
                        <w:t xml:space="preserve">  path:</w:t>
                      </w:r>
                      <w:r w:rsidRPr="00B93D76">
                        <w:rPr>
                          <w:shd w:val="pct15" w:color="auto" w:fill="FFFFFF"/>
                        </w:rPr>
                        <w:t xml:space="preserve"> /</w:t>
                      </w:r>
                      <w:r>
                        <w:rPr>
                          <w:shd w:val="pct15" w:color="auto" w:fill="FFFFFF"/>
                        </w:rPr>
                        <w:t>home</w:t>
                      </w:r>
                      <w:r w:rsidRPr="00B93D76">
                        <w:rPr>
                          <w:shd w:val="pct15" w:color="auto" w:fill="FFFFFF"/>
                        </w:rPr>
                        <w:t>/elk/filebeat-7.3.2-linux-x86_64/CustomConfig/inputs.d/*.yml</w:t>
                      </w:r>
                    </w:p>
                    <w:p w:rsidR="00754102" w:rsidRDefault="00754102" w:rsidP="00754102">
                      <w:proofErr w:type="spellStart"/>
                      <w:proofErr w:type="gramStart"/>
                      <w:r>
                        <w:t>output.elasticsearch</w:t>
                      </w:r>
                      <w:proofErr w:type="spellEnd"/>
                      <w:proofErr w:type="gramEnd"/>
                      <w:r>
                        <w:t>:</w:t>
                      </w:r>
                    </w:p>
                    <w:p w:rsidR="00754102" w:rsidRDefault="00754102" w:rsidP="00754102">
                      <w:r>
                        <w:t xml:space="preserve">  hosts: ["</w:t>
                      </w:r>
                      <w:r>
                        <w:rPr>
                          <w:shd w:val="pct15" w:color="auto" w:fill="FFFFFF"/>
                        </w:rPr>
                        <w:t>localhost</w:t>
                      </w:r>
                      <w:r w:rsidRPr="00B93D76">
                        <w:rPr>
                          <w:shd w:val="pct15" w:color="auto" w:fill="FFFFFF"/>
                        </w:rPr>
                        <w:t>:9200</w:t>
                      </w:r>
                      <w:r>
                        <w:t>"]</w:t>
                      </w:r>
                    </w:p>
                    <w:p w:rsidR="00754102" w:rsidRDefault="00754102" w:rsidP="00754102">
                      <w:r>
                        <w:t xml:space="preserve">  username: "</w:t>
                      </w:r>
                      <w:r>
                        <w:rPr>
                          <w:shd w:val="pct15" w:color="auto" w:fill="FFFFFF"/>
                        </w:rPr>
                        <w:t>??????</w:t>
                      </w:r>
                      <w:r>
                        <w:t>"</w:t>
                      </w:r>
                    </w:p>
                    <w:p w:rsidR="00754102" w:rsidRDefault="00754102" w:rsidP="00754102">
                      <w:r>
                        <w:t xml:space="preserve">  password: "</w:t>
                      </w:r>
                      <w:r>
                        <w:rPr>
                          <w:shd w:val="pct15" w:color="auto" w:fill="FFFFFF"/>
                        </w:rPr>
                        <w:t>????????</w:t>
                      </w:r>
                      <w:r>
                        <w:t>"</w:t>
                      </w:r>
                    </w:p>
                    <w:p w:rsidR="00754102" w:rsidRDefault="00754102" w:rsidP="00754102">
                      <w:proofErr w:type="spellStart"/>
                      <w:proofErr w:type="gramStart"/>
                      <w:r>
                        <w:t>setup.ilm.enabled</w:t>
                      </w:r>
                      <w:proofErr w:type="spellEnd"/>
                      <w:proofErr w:type="gramEnd"/>
                      <w:r>
                        <w:t>: fal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create </w:t>
      </w:r>
      <w:proofErr w:type="spellStart"/>
      <w:r>
        <w:t>filebeat.yml</w:t>
      </w:r>
      <w:proofErr w:type="spellEnd"/>
      <w:r>
        <w:t xml:space="preserve"> in Config directory</w:t>
      </w:r>
    </w:p>
    <w:p w:rsidR="00754102" w:rsidRDefault="00754102" w:rsidP="00754102">
      <w:pPr>
        <w:pStyle w:val="a3"/>
        <w:numPr>
          <w:ilvl w:val="1"/>
          <w:numId w:val="5"/>
        </w:numPr>
        <w:ind w:leftChars="0"/>
      </w:pPr>
      <w:r>
        <w:t xml:space="preserve">create </w:t>
      </w:r>
      <w:proofErr w:type="spellStart"/>
      <w:proofErr w:type="gramStart"/>
      <w:r>
        <w:t>inputs.d</w:t>
      </w:r>
      <w:proofErr w:type="spellEnd"/>
      <w:proofErr w:type="gramEnd"/>
      <w:r>
        <w:t xml:space="preserve"> directory in Config directory</w:t>
      </w:r>
    </w:p>
    <w:p w:rsidR="00754102" w:rsidRDefault="00754102" w:rsidP="00754102">
      <w:pPr>
        <w:pStyle w:val="a3"/>
        <w:numPr>
          <w:ilvl w:val="1"/>
          <w:numId w:val="5"/>
        </w:numPr>
        <w:ind w:left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4FFA980" wp14:editId="6F166971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102350" cy="1404620"/>
                <wp:effectExtent l="0" t="0" r="12700" b="1397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102" w:rsidRDefault="00754102" w:rsidP="00754102">
                            <w:r>
                              <w:t>- type: log</w:t>
                            </w:r>
                          </w:p>
                          <w:p w:rsidR="00754102" w:rsidRDefault="00754102" w:rsidP="00754102">
                            <w:r>
                              <w:t xml:space="preserve">  paths:</w:t>
                            </w:r>
                          </w:p>
                          <w:p w:rsidR="00754102" w:rsidRDefault="00754102" w:rsidP="00754102">
                            <w:r>
                              <w:t xml:space="preserve">    -  </w:t>
                            </w:r>
                            <w:r w:rsidRPr="00B93D76">
                              <w:rPr>
                                <w:shd w:val="pct15" w:color="auto" w:fill="FFFFFF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hd w:val="pct15" w:color="auto" w:fill="FFFFFF"/>
                              </w:rPr>
                              <w:t>usr</w:t>
                            </w:r>
                            <w:proofErr w:type="spellEnd"/>
                            <w:r>
                              <w:rPr>
                                <w:shd w:val="pct15" w:color="auto" w:fill="FFFFFF"/>
                              </w:rPr>
                              <w:t>/local/tomcat</w:t>
                            </w:r>
                            <w:r w:rsidRPr="00B93D76">
                              <w:rPr>
                                <w:shd w:val="pct15" w:color="auto" w:fill="FFFFFF"/>
                              </w:rPr>
                              <w:t>/log</w:t>
                            </w:r>
                            <w:r>
                              <w:rPr>
                                <w:shd w:val="pct15" w:color="auto" w:fill="FFFFFF"/>
                              </w:rPr>
                              <w:t>s</w:t>
                            </w:r>
                            <w:r w:rsidRPr="00B93D76">
                              <w:rPr>
                                <w:shd w:val="pct15" w:color="auto" w:fill="FFFFFF"/>
                              </w:rPr>
                              <w:t>/</w:t>
                            </w:r>
                            <w:proofErr w:type="spellStart"/>
                            <w:r w:rsidRPr="00B93D76">
                              <w:rPr>
                                <w:shd w:val="pct15" w:color="auto" w:fill="FFFFFF"/>
                              </w:rPr>
                              <w:t>awc_fullrecordapi</w:t>
                            </w:r>
                            <w:proofErr w:type="spellEnd"/>
                            <w:r w:rsidRPr="00B93D76">
                              <w:rPr>
                                <w:shd w:val="pct15" w:color="auto" w:fill="FFFFFF"/>
                              </w:rPr>
                              <w:t>/*.log</w:t>
                            </w:r>
                          </w:p>
                          <w:p w:rsidR="00754102" w:rsidRDefault="00754102" w:rsidP="00754102">
                            <w:r>
                              <w:t xml:space="preserve">  </w:t>
                            </w:r>
                            <w:proofErr w:type="spellStart"/>
                            <w:r>
                              <w:t>fields_under_root</w:t>
                            </w:r>
                            <w:proofErr w:type="spellEnd"/>
                            <w:r>
                              <w:t>: true</w:t>
                            </w:r>
                          </w:p>
                          <w:p w:rsidR="00754102" w:rsidRDefault="00754102" w:rsidP="00754102">
                            <w:r>
                              <w:t xml:space="preserve">  </w:t>
                            </w:r>
                            <w:proofErr w:type="spellStart"/>
                            <w:r>
                              <w:t>scan_frequency</w:t>
                            </w:r>
                            <w:proofErr w:type="spellEnd"/>
                            <w:r>
                              <w:t>: 3s</w:t>
                            </w:r>
                          </w:p>
                          <w:p w:rsidR="00754102" w:rsidRDefault="00754102" w:rsidP="00754102">
                            <w:r>
                              <w:t xml:space="preserve">  </w:t>
                            </w:r>
                            <w:proofErr w:type="spellStart"/>
                            <w:r>
                              <w:t>idle_timeout</w:t>
                            </w:r>
                            <w:proofErr w:type="spellEnd"/>
                            <w:r>
                              <w:t>: 3s</w:t>
                            </w:r>
                          </w:p>
                          <w:p w:rsidR="00754102" w:rsidRDefault="00754102" w:rsidP="00754102">
                            <w:r>
                              <w:t xml:space="preserve">  pipeline: </w:t>
                            </w:r>
                            <w:proofErr w:type="spellStart"/>
                            <w:r w:rsidRPr="00B93D76">
                              <w:rPr>
                                <w:shd w:val="pct15" w:color="auto" w:fill="FFFFFF"/>
                              </w:rPr>
                              <w:t>awc_fullrecordap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FFA980" id="_x0000_s1033" type="#_x0000_t202" style="position:absolute;left:0;text-align:left;margin-left:429.3pt;margin-top:27.15pt;width:480.5pt;height:110.6pt;z-index:2516981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">
                <v:textbox style="mso-fit-shape-to-text:t">
                  <w:txbxContent>
                    <w:p w:rsidR="00754102" w:rsidRDefault="00754102" w:rsidP="00754102">
                      <w:r>
                        <w:t>- type: log</w:t>
                      </w:r>
                    </w:p>
                    <w:p w:rsidR="00754102" w:rsidRDefault="00754102" w:rsidP="00754102">
                      <w:r>
                        <w:t xml:space="preserve">  paths:</w:t>
                      </w:r>
                    </w:p>
                    <w:p w:rsidR="00754102" w:rsidRDefault="00754102" w:rsidP="00754102">
                      <w:r>
                        <w:t xml:space="preserve">    -  </w:t>
                      </w:r>
                      <w:r w:rsidRPr="00B93D76">
                        <w:rPr>
                          <w:shd w:val="pct15" w:color="auto" w:fill="FFFFFF"/>
                        </w:rPr>
                        <w:t>/</w:t>
                      </w:r>
                      <w:proofErr w:type="spellStart"/>
                      <w:r>
                        <w:rPr>
                          <w:shd w:val="pct15" w:color="auto" w:fill="FFFFFF"/>
                        </w:rPr>
                        <w:t>usr</w:t>
                      </w:r>
                      <w:proofErr w:type="spellEnd"/>
                      <w:r>
                        <w:rPr>
                          <w:shd w:val="pct15" w:color="auto" w:fill="FFFFFF"/>
                        </w:rPr>
                        <w:t>/local/tomcat</w:t>
                      </w:r>
                      <w:r w:rsidRPr="00B93D76">
                        <w:rPr>
                          <w:shd w:val="pct15" w:color="auto" w:fill="FFFFFF"/>
                        </w:rPr>
                        <w:t>/log</w:t>
                      </w:r>
                      <w:r>
                        <w:rPr>
                          <w:shd w:val="pct15" w:color="auto" w:fill="FFFFFF"/>
                        </w:rPr>
                        <w:t>s</w:t>
                      </w:r>
                      <w:r w:rsidRPr="00B93D76">
                        <w:rPr>
                          <w:shd w:val="pct15" w:color="auto" w:fill="FFFFFF"/>
                        </w:rPr>
                        <w:t>/</w:t>
                      </w:r>
                      <w:proofErr w:type="spellStart"/>
                      <w:r w:rsidRPr="00B93D76">
                        <w:rPr>
                          <w:shd w:val="pct15" w:color="auto" w:fill="FFFFFF"/>
                        </w:rPr>
                        <w:t>awc_fullrecordapi</w:t>
                      </w:r>
                      <w:proofErr w:type="spellEnd"/>
                      <w:r w:rsidRPr="00B93D76">
                        <w:rPr>
                          <w:shd w:val="pct15" w:color="auto" w:fill="FFFFFF"/>
                        </w:rPr>
                        <w:t>/*.log</w:t>
                      </w:r>
                    </w:p>
                    <w:p w:rsidR="00754102" w:rsidRDefault="00754102" w:rsidP="00754102">
                      <w:r>
                        <w:t xml:space="preserve">  </w:t>
                      </w:r>
                      <w:proofErr w:type="spellStart"/>
                      <w:r>
                        <w:t>fields_under_root</w:t>
                      </w:r>
                      <w:proofErr w:type="spellEnd"/>
                      <w:r>
                        <w:t>: true</w:t>
                      </w:r>
                    </w:p>
                    <w:p w:rsidR="00754102" w:rsidRDefault="00754102" w:rsidP="00754102">
                      <w:r>
                        <w:t xml:space="preserve">  </w:t>
                      </w:r>
                      <w:proofErr w:type="spellStart"/>
                      <w:r>
                        <w:t>scan_frequency</w:t>
                      </w:r>
                      <w:proofErr w:type="spellEnd"/>
                      <w:r>
                        <w:t>: 3s</w:t>
                      </w:r>
                    </w:p>
                    <w:p w:rsidR="00754102" w:rsidRDefault="00754102" w:rsidP="00754102">
                      <w:r>
                        <w:t xml:space="preserve">  </w:t>
                      </w:r>
                      <w:proofErr w:type="spellStart"/>
                      <w:r>
                        <w:t>idle_timeout</w:t>
                      </w:r>
                      <w:proofErr w:type="spellEnd"/>
                      <w:r>
                        <w:t>: 3s</w:t>
                      </w:r>
                    </w:p>
                    <w:p w:rsidR="00754102" w:rsidRDefault="00754102" w:rsidP="00754102">
                      <w:r>
                        <w:t xml:space="preserve">  pipeline: </w:t>
                      </w:r>
                      <w:proofErr w:type="spellStart"/>
                      <w:r w:rsidRPr="00B93D76">
                        <w:rPr>
                          <w:shd w:val="pct15" w:color="auto" w:fill="FFFFFF"/>
                        </w:rPr>
                        <w:t>awc_fullrecordapi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>c</w:t>
      </w:r>
      <w:r>
        <w:t xml:space="preserve">reate your project log </w:t>
      </w:r>
      <w:proofErr w:type="spellStart"/>
      <w:r>
        <w:t>yml</w:t>
      </w:r>
      <w:proofErr w:type="spellEnd"/>
    </w:p>
    <w:p w:rsidR="00754102" w:rsidRDefault="00754102" w:rsidP="003B5099">
      <w:pPr>
        <w:pStyle w:val="a3"/>
        <w:ind w:leftChars="0" w:left="720"/>
        <w:outlineLvl w:val="0"/>
      </w:pPr>
      <w:bookmarkStart w:id="113" w:name="_Toc27987510"/>
      <w:bookmarkStart w:id="114" w:name="_GoBack"/>
      <w:bookmarkEnd w:id="113"/>
      <w:bookmarkEnd w:id="114"/>
    </w:p>
    <w:p w:rsidR="00C33BF5" w:rsidRDefault="00C33BF5" w:rsidP="00C33BF5"/>
    <w:p w:rsidR="00C33BF5" w:rsidRDefault="00C33BF5" w:rsidP="00C33BF5"/>
    <w:p w:rsidR="00C33BF5" w:rsidRPr="00E014E0" w:rsidRDefault="00C33BF5" w:rsidP="00C33BF5"/>
    <w:sectPr w:rsidR="00C33BF5" w:rsidRPr="00E014E0" w:rsidSect="00B93D76">
      <w:footerReference w:type="defaul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83D" w:rsidRDefault="0032783D" w:rsidP="00855AF6">
      <w:r>
        <w:separator/>
      </w:r>
    </w:p>
  </w:endnote>
  <w:endnote w:type="continuationSeparator" w:id="0">
    <w:p w:rsidR="0032783D" w:rsidRDefault="0032783D" w:rsidP="0085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AA1" w:rsidRDefault="00C73AA1" w:rsidP="0055500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83D" w:rsidRDefault="0032783D" w:rsidP="00855AF6">
      <w:r>
        <w:separator/>
      </w:r>
    </w:p>
  </w:footnote>
  <w:footnote w:type="continuationSeparator" w:id="0">
    <w:p w:rsidR="0032783D" w:rsidRDefault="0032783D" w:rsidP="0085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0B40"/>
    <w:multiLevelType w:val="multilevel"/>
    <w:tmpl w:val="0AD25630"/>
    <w:lvl w:ilvl="0">
      <w:start w:val="1"/>
      <w:numFmt w:val="upperRoman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" w15:restartNumberingAfterBreak="0">
    <w:nsid w:val="0C997FE5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104D97"/>
    <w:multiLevelType w:val="multilevel"/>
    <w:tmpl w:val="04F6D154"/>
    <w:lvl w:ilvl="0">
      <w:start w:val="1"/>
      <w:numFmt w:val="upperRoman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3" w15:restartNumberingAfterBreak="0">
    <w:nsid w:val="33726C66"/>
    <w:multiLevelType w:val="multilevel"/>
    <w:tmpl w:val="0D108DB8"/>
    <w:lvl w:ilvl="0">
      <w:start w:val="1"/>
      <w:numFmt w:val="upperRoman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4" w15:restartNumberingAfterBreak="0">
    <w:nsid w:val="6C8F7821"/>
    <w:multiLevelType w:val="multilevel"/>
    <w:tmpl w:val="9BC8BF0C"/>
    <w:lvl w:ilvl="0">
      <w:start w:val="1"/>
      <w:numFmt w:val="upperRoman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C22"/>
    <w:rsid w:val="00025B99"/>
    <w:rsid w:val="000A07A6"/>
    <w:rsid w:val="000B66C7"/>
    <w:rsid w:val="001431AE"/>
    <w:rsid w:val="001575CC"/>
    <w:rsid w:val="00162CB7"/>
    <w:rsid w:val="001D1349"/>
    <w:rsid w:val="0021638A"/>
    <w:rsid w:val="00227787"/>
    <w:rsid w:val="002806AD"/>
    <w:rsid w:val="002811AD"/>
    <w:rsid w:val="002A2250"/>
    <w:rsid w:val="002D7590"/>
    <w:rsid w:val="002E490E"/>
    <w:rsid w:val="00311805"/>
    <w:rsid w:val="003222C2"/>
    <w:rsid w:val="0032783D"/>
    <w:rsid w:val="003B5099"/>
    <w:rsid w:val="003E63A1"/>
    <w:rsid w:val="003F4536"/>
    <w:rsid w:val="00417147"/>
    <w:rsid w:val="00426026"/>
    <w:rsid w:val="0043704C"/>
    <w:rsid w:val="00482F77"/>
    <w:rsid w:val="004901FE"/>
    <w:rsid w:val="00494234"/>
    <w:rsid w:val="004A5462"/>
    <w:rsid w:val="004C0785"/>
    <w:rsid w:val="004C3B4B"/>
    <w:rsid w:val="005017AB"/>
    <w:rsid w:val="005043C1"/>
    <w:rsid w:val="00554F54"/>
    <w:rsid w:val="00555007"/>
    <w:rsid w:val="00562E13"/>
    <w:rsid w:val="006B5688"/>
    <w:rsid w:val="006D12FC"/>
    <w:rsid w:val="006F3C22"/>
    <w:rsid w:val="0072027B"/>
    <w:rsid w:val="00754102"/>
    <w:rsid w:val="00783848"/>
    <w:rsid w:val="00791CDA"/>
    <w:rsid w:val="007B4F1E"/>
    <w:rsid w:val="0080525A"/>
    <w:rsid w:val="00855AF6"/>
    <w:rsid w:val="008720C8"/>
    <w:rsid w:val="008954FB"/>
    <w:rsid w:val="008C1E7B"/>
    <w:rsid w:val="00947B5F"/>
    <w:rsid w:val="0098038B"/>
    <w:rsid w:val="00980474"/>
    <w:rsid w:val="00A9723B"/>
    <w:rsid w:val="00AC05AA"/>
    <w:rsid w:val="00B17E1D"/>
    <w:rsid w:val="00B2414C"/>
    <w:rsid w:val="00B64369"/>
    <w:rsid w:val="00B8764E"/>
    <w:rsid w:val="00B93D76"/>
    <w:rsid w:val="00BB2195"/>
    <w:rsid w:val="00BD4361"/>
    <w:rsid w:val="00BE0A79"/>
    <w:rsid w:val="00BF1B67"/>
    <w:rsid w:val="00BF38D6"/>
    <w:rsid w:val="00C058EA"/>
    <w:rsid w:val="00C33BF5"/>
    <w:rsid w:val="00C63CFB"/>
    <w:rsid w:val="00C73AA1"/>
    <w:rsid w:val="00CF2AF7"/>
    <w:rsid w:val="00D24EB4"/>
    <w:rsid w:val="00D43A6F"/>
    <w:rsid w:val="00DA5E2B"/>
    <w:rsid w:val="00DC7715"/>
    <w:rsid w:val="00E014E0"/>
    <w:rsid w:val="00E61A26"/>
    <w:rsid w:val="00E86F0F"/>
    <w:rsid w:val="00EA3C5A"/>
    <w:rsid w:val="00EE7ADE"/>
    <w:rsid w:val="00F42E37"/>
    <w:rsid w:val="00F77330"/>
    <w:rsid w:val="00FC7557"/>
    <w:rsid w:val="00FE37BF"/>
    <w:rsid w:val="00FE73CE"/>
    <w:rsid w:val="00FF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FDC31C"/>
  <w15:chartTrackingRefBased/>
  <w15:docId w15:val="{40C93631-A22C-4F40-9FBF-B2F6B1AD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954F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C22"/>
    <w:pPr>
      <w:ind w:leftChars="200" w:left="480"/>
    </w:pPr>
  </w:style>
  <w:style w:type="character" w:styleId="a4">
    <w:name w:val="Hyperlink"/>
    <w:basedOn w:val="a0"/>
    <w:uiPriority w:val="99"/>
    <w:unhideWhenUsed/>
    <w:rsid w:val="006F3C2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F3C2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8954F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TOC Heading"/>
    <w:basedOn w:val="1"/>
    <w:next w:val="a"/>
    <w:uiPriority w:val="39"/>
    <w:unhideWhenUsed/>
    <w:qFormat/>
    <w:rsid w:val="008954FB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855AF6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54102"/>
    <w:pPr>
      <w:widowControl/>
      <w:tabs>
        <w:tab w:val="left" w:pos="440"/>
        <w:tab w:val="right" w:leader="dot" w:pos="9628"/>
      </w:tabs>
      <w:spacing w:after="100" w:line="259" w:lineRule="auto"/>
      <w:jc w:val="righ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855AF6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855A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55AF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55A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55AF6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838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8384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1431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6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ifacts.elastic.co/downloads/beatrs/filebeat/filebeat-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document/d/1GQbDcggxCjB4r9D3hyfMXJUCy8uFmDBcW-i9Py5xYKc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astic.co/guide/en/logstash/current/plugins-filters-dissect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65ECB-A1C3-4EA3-AD34-D32F9C46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7</TotalTime>
  <Pages>9</Pages>
  <Words>782</Words>
  <Characters>4464</Characters>
  <Application>Microsoft Office Word</Application>
  <DocSecurity>0</DocSecurity>
  <Lines>37</Lines>
  <Paragraphs>10</Paragraphs>
  <ScaleCrop>false</ScaleCrop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b</dc:creator>
  <cp:keywords/>
  <dc:description/>
  <cp:lastModifiedBy>v b</cp:lastModifiedBy>
  <cp:revision>26</cp:revision>
  <dcterms:created xsi:type="dcterms:W3CDTF">2019-12-13T10:23:00Z</dcterms:created>
  <dcterms:modified xsi:type="dcterms:W3CDTF">2020-04-15T06:02:00Z</dcterms:modified>
</cp:coreProperties>
</file>